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7E2F" w14:textId="77777777" w:rsidR="006E5F28" w:rsidRDefault="006E5F28" w:rsidP="00523D1E">
      <w:pPr>
        <w:rPr>
          <w:rFonts w:ascii="Century Gothic" w:hAnsi="Century Gothic" w:cs="Arial"/>
          <w:b/>
          <w:sz w:val="22"/>
          <w:szCs w:val="22"/>
        </w:rPr>
      </w:pPr>
      <w:bookmarkStart w:id="0" w:name="_GoBack"/>
      <w:bookmarkEnd w:id="0"/>
    </w:p>
    <w:p w14:paraId="5422061C" w14:textId="14EC99F8" w:rsidR="006B0B3F" w:rsidRPr="0062036A" w:rsidRDefault="00523D1E" w:rsidP="00523D1E">
      <w:pPr>
        <w:rPr>
          <w:rFonts w:ascii="Century Gothic" w:hAnsi="Century Gothic" w:cs="Arial"/>
          <w:b/>
          <w:sz w:val="22"/>
          <w:szCs w:val="22"/>
        </w:rPr>
      </w:pPr>
      <w:r w:rsidRPr="005E0747">
        <w:rPr>
          <w:noProof/>
        </w:rPr>
        <w:drawing>
          <wp:anchor distT="0" distB="0" distL="114300" distR="114300" simplePos="0" relativeHeight="251658240" behindDoc="1" locked="0" layoutInCell="1" allowOverlap="1" wp14:anchorId="33FC32E3" wp14:editId="6D38F592">
            <wp:simplePos x="0" y="0"/>
            <wp:positionH relativeFrom="column">
              <wp:posOffset>4847590</wp:posOffset>
            </wp:positionH>
            <wp:positionV relativeFrom="paragraph">
              <wp:posOffset>-201930</wp:posOffset>
            </wp:positionV>
            <wp:extent cx="1430020" cy="742950"/>
            <wp:effectExtent l="0" t="0" r="0" b="0"/>
            <wp:wrapTight wrapText="bothSides">
              <wp:wrapPolygon edited="0">
                <wp:start x="0" y="0"/>
                <wp:lineTo x="0" y="21046"/>
                <wp:lineTo x="21293" y="21046"/>
                <wp:lineTo x="21293" y="0"/>
                <wp:lineTo x="0" y="0"/>
              </wp:wrapPolygon>
            </wp:wrapTight>
            <wp:docPr id="1" name="Picture 1" descr="C:\Users\habib\Dropbox\The Hive Logos\Printed\JPEG\Transparent text version\Blue Logo - The H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Dropbox\The Hive Logos\Printed\JPEG\Transparent text version\Blue Logo - The Hiv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0020" cy="742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B551E" w:rsidRPr="0062036A">
        <w:rPr>
          <w:rFonts w:ascii="Century Gothic" w:hAnsi="Century Gothic" w:cs="Arial"/>
          <w:b/>
          <w:sz w:val="22"/>
          <w:szCs w:val="22"/>
        </w:rPr>
        <w:t>MYCollege</w:t>
      </w:r>
      <w:proofErr w:type="spellEnd"/>
      <w:r w:rsidR="00EB551E" w:rsidRPr="0062036A">
        <w:rPr>
          <w:rFonts w:ascii="Century Gothic" w:hAnsi="Century Gothic" w:cs="Arial"/>
          <w:b/>
          <w:sz w:val="22"/>
          <w:szCs w:val="22"/>
        </w:rPr>
        <w:t xml:space="preserve"> @ The Hive, 5 Belmont, Shrewsbury SY1 1TE</w:t>
      </w:r>
      <w:r>
        <w:rPr>
          <w:rFonts w:ascii="Century Gothic" w:hAnsi="Century Gothic" w:cs="Arial"/>
          <w:b/>
          <w:sz w:val="22"/>
          <w:szCs w:val="22"/>
        </w:rPr>
        <w:t xml:space="preserve">  </w:t>
      </w:r>
    </w:p>
    <w:p w14:paraId="385149E6" w14:textId="77777777" w:rsidR="006D7898" w:rsidRPr="0062036A" w:rsidRDefault="006D7898" w:rsidP="006B0B3F">
      <w:pPr>
        <w:jc w:val="both"/>
        <w:rPr>
          <w:rFonts w:ascii="Century Gothic" w:hAnsi="Century Gothic" w:cs="Arial"/>
          <w:b/>
          <w:sz w:val="22"/>
          <w:szCs w:val="22"/>
        </w:rPr>
      </w:pPr>
    </w:p>
    <w:p w14:paraId="218CBB59" w14:textId="77777777" w:rsidR="006B0B3F" w:rsidRPr="0062036A" w:rsidRDefault="006D7898" w:rsidP="006B0B3F">
      <w:pPr>
        <w:jc w:val="both"/>
        <w:rPr>
          <w:rFonts w:ascii="Century Gothic" w:hAnsi="Century Gothic"/>
          <w:sz w:val="22"/>
          <w:szCs w:val="22"/>
        </w:rPr>
      </w:pPr>
      <w:r w:rsidRPr="0062036A">
        <w:rPr>
          <w:rFonts w:ascii="Century Gothic" w:hAnsi="Century Gothic" w:cs="Arial"/>
          <w:b/>
          <w:sz w:val="22"/>
          <w:szCs w:val="22"/>
        </w:rPr>
        <w:t xml:space="preserve">Tel: 01743 </w:t>
      </w:r>
      <w:r w:rsidR="00EB551E" w:rsidRPr="0062036A">
        <w:rPr>
          <w:rFonts w:ascii="Century Gothic" w:hAnsi="Century Gothic" w:cs="Arial"/>
          <w:b/>
          <w:sz w:val="22"/>
          <w:szCs w:val="22"/>
        </w:rPr>
        <w:t>234970</w:t>
      </w:r>
      <w:r w:rsidR="00335341" w:rsidRPr="0062036A">
        <w:rPr>
          <w:rFonts w:ascii="Century Gothic" w:hAnsi="Century Gothic" w:cs="Arial"/>
          <w:b/>
          <w:sz w:val="22"/>
          <w:szCs w:val="22"/>
        </w:rPr>
        <w:t xml:space="preserve"> </w:t>
      </w:r>
      <w:r w:rsidR="00025B94">
        <w:rPr>
          <w:rFonts w:ascii="Century Gothic" w:hAnsi="Century Gothic" w:cs="Arial"/>
          <w:b/>
          <w:sz w:val="22"/>
          <w:szCs w:val="22"/>
        </w:rPr>
        <w:t xml:space="preserve">       </w:t>
      </w:r>
      <w:r w:rsidR="00335341" w:rsidRPr="0062036A">
        <w:rPr>
          <w:rFonts w:ascii="Century Gothic" w:hAnsi="Century Gothic" w:cs="Arial"/>
          <w:b/>
          <w:sz w:val="22"/>
          <w:szCs w:val="22"/>
        </w:rPr>
        <w:t xml:space="preserve">Email: </w:t>
      </w:r>
      <w:hyperlink r:id="rId7" w:history="1">
        <w:r w:rsidR="00EB551E" w:rsidRPr="0062036A">
          <w:rPr>
            <w:rStyle w:val="Hyperlink"/>
            <w:rFonts w:ascii="Century Gothic" w:hAnsi="Century Gothic"/>
            <w:sz w:val="22"/>
            <w:szCs w:val="22"/>
          </w:rPr>
          <w:t>admin@hiveonline.org.uk</w:t>
        </w:r>
      </w:hyperlink>
      <w:r w:rsidR="00EB551E" w:rsidRPr="0062036A">
        <w:rPr>
          <w:rFonts w:ascii="Century Gothic" w:hAnsi="Century Gothic"/>
          <w:sz w:val="22"/>
          <w:szCs w:val="22"/>
        </w:rPr>
        <w:t xml:space="preserve"> </w:t>
      </w:r>
    </w:p>
    <w:p w14:paraId="2EFC010D" w14:textId="77777777" w:rsidR="00853A21" w:rsidRPr="0062036A" w:rsidRDefault="00853A21" w:rsidP="00853A21">
      <w:pPr>
        <w:rPr>
          <w:rFonts w:ascii="Century Gothic" w:hAnsi="Century Gothic" w:cs="Arial"/>
          <w:sz w:val="22"/>
          <w:szCs w:val="22"/>
        </w:rPr>
      </w:pPr>
    </w:p>
    <w:p w14:paraId="14C120A6" w14:textId="7C7BDF87" w:rsidR="00853A21" w:rsidRPr="002E7C07" w:rsidRDefault="00853A21" w:rsidP="00853A21">
      <w:pPr>
        <w:rPr>
          <w:rFonts w:ascii="Century Gothic" w:hAnsi="Century Gothic" w:cs="Arial"/>
          <w:szCs w:val="24"/>
        </w:rPr>
      </w:pPr>
      <w:r w:rsidRPr="002E7C07">
        <w:rPr>
          <w:rFonts w:ascii="Century Gothic" w:hAnsi="Century Gothic" w:cs="Arial"/>
          <w:szCs w:val="24"/>
        </w:rPr>
        <w:t xml:space="preserve">This form should be completed by the person who is referring an individual, aged between 16 and 30, to the </w:t>
      </w:r>
      <w:proofErr w:type="spellStart"/>
      <w:r w:rsidRPr="002E7C07">
        <w:rPr>
          <w:rFonts w:ascii="Century Gothic" w:hAnsi="Century Gothic" w:cs="Arial"/>
          <w:szCs w:val="24"/>
        </w:rPr>
        <w:t>MYCollege</w:t>
      </w:r>
      <w:proofErr w:type="spellEnd"/>
      <w:r w:rsidRPr="002E7C07">
        <w:rPr>
          <w:rFonts w:ascii="Century Gothic" w:hAnsi="Century Gothic" w:cs="Arial"/>
          <w:szCs w:val="24"/>
        </w:rPr>
        <w:t xml:space="preserve"> </w:t>
      </w:r>
      <w:r w:rsidR="00946952" w:rsidRPr="002E7C07">
        <w:rPr>
          <w:rFonts w:ascii="Century Gothic" w:hAnsi="Century Gothic" w:cs="Arial"/>
          <w:szCs w:val="24"/>
        </w:rPr>
        <w:t xml:space="preserve">and </w:t>
      </w:r>
      <w:r w:rsidRPr="002E7C07">
        <w:rPr>
          <w:rFonts w:ascii="Century Gothic" w:hAnsi="Century Gothic" w:cs="Arial"/>
          <w:szCs w:val="24"/>
        </w:rPr>
        <w:t>MYC Music</w:t>
      </w:r>
      <w:r w:rsidR="00946952" w:rsidRPr="002E7C07">
        <w:rPr>
          <w:rFonts w:ascii="Century Gothic" w:hAnsi="Century Gothic" w:cs="Arial"/>
          <w:szCs w:val="24"/>
        </w:rPr>
        <w:t xml:space="preserve"> programmes</w:t>
      </w:r>
      <w:r w:rsidRPr="002E7C07">
        <w:rPr>
          <w:rFonts w:ascii="Century Gothic" w:hAnsi="Century Gothic" w:cs="Arial"/>
          <w:szCs w:val="24"/>
        </w:rPr>
        <w:t>.</w:t>
      </w:r>
      <w:r w:rsidR="00DC1CC3" w:rsidRPr="002E7C07">
        <w:rPr>
          <w:rFonts w:ascii="Century Gothic" w:hAnsi="Century Gothic" w:cs="Arial"/>
          <w:szCs w:val="24"/>
        </w:rPr>
        <w:t xml:space="preserve"> There is no charge for any of these workshops.</w:t>
      </w:r>
    </w:p>
    <w:p w14:paraId="500E3A60" w14:textId="77777777" w:rsidR="00853A21" w:rsidRPr="002E7C07" w:rsidRDefault="00853A21" w:rsidP="00853A21">
      <w:pPr>
        <w:rPr>
          <w:rFonts w:ascii="Century Gothic" w:hAnsi="Century Gothic" w:cs="Arial"/>
          <w:szCs w:val="24"/>
        </w:rPr>
      </w:pPr>
    </w:p>
    <w:p w14:paraId="4CE245F2" w14:textId="3146B545" w:rsidR="00853A21" w:rsidRPr="002E7C07" w:rsidRDefault="00946952" w:rsidP="00853A21">
      <w:pPr>
        <w:rPr>
          <w:rFonts w:ascii="Century Gothic" w:hAnsi="Century Gothic" w:cs="Arial"/>
          <w:szCs w:val="24"/>
        </w:rPr>
      </w:pPr>
      <w:r w:rsidRPr="002E7C07">
        <w:rPr>
          <w:rFonts w:ascii="Century Gothic" w:hAnsi="Century Gothic" w:cs="Arial"/>
          <w:szCs w:val="24"/>
        </w:rPr>
        <w:t>The Hive</w:t>
      </w:r>
      <w:r w:rsidR="00853A21" w:rsidRPr="002E7C07">
        <w:rPr>
          <w:rFonts w:ascii="Century Gothic" w:hAnsi="Century Gothic" w:cs="Arial"/>
          <w:szCs w:val="24"/>
        </w:rPr>
        <w:t xml:space="preserve"> accepts referrals from people </w:t>
      </w:r>
      <w:r w:rsidR="00C76335">
        <w:rPr>
          <w:rFonts w:ascii="Century Gothic" w:hAnsi="Century Gothic" w:cs="Arial"/>
          <w:szCs w:val="24"/>
        </w:rPr>
        <w:t>such as</w:t>
      </w:r>
      <w:r w:rsidR="00853A21" w:rsidRPr="002E7C07">
        <w:rPr>
          <w:rFonts w:ascii="Century Gothic" w:hAnsi="Century Gothic" w:cs="Arial"/>
          <w:szCs w:val="24"/>
        </w:rPr>
        <w:t>: support workers, social workers, college staff, family members. We ask for referral so that we have contact information for someone who knows the participant better than we do and for someone who has an interest in the</w:t>
      </w:r>
      <w:r w:rsidRPr="002E7C07">
        <w:rPr>
          <w:rFonts w:ascii="Century Gothic" w:hAnsi="Century Gothic" w:cs="Arial"/>
          <w:szCs w:val="24"/>
        </w:rPr>
        <w:t>ir wellbeing</w:t>
      </w:r>
      <w:r w:rsidR="00853A21" w:rsidRPr="002E7C07">
        <w:rPr>
          <w:rFonts w:ascii="Century Gothic" w:hAnsi="Century Gothic" w:cs="Arial"/>
          <w:szCs w:val="24"/>
        </w:rPr>
        <w:t>.</w:t>
      </w:r>
    </w:p>
    <w:p w14:paraId="3F28E4ED" w14:textId="77777777" w:rsidR="00946952" w:rsidRPr="002E7C07" w:rsidRDefault="00946952" w:rsidP="00853A21">
      <w:pPr>
        <w:rPr>
          <w:rFonts w:ascii="Century Gothic" w:hAnsi="Century Gothic" w:cs="Arial"/>
          <w:szCs w:val="24"/>
        </w:rPr>
      </w:pPr>
    </w:p>
    <w:p w14:paraId="1EE3401A" w14:textId="12F0943F" w:rsidR="00946952" w:rsidRPr="002E7C07" w:rsidRDefault="00196FCC" w:rsidP="00853A21">
      <w:pPr>
        <w:rPr>
          <w:rFonts w:ascii="Century Gothic" w:hAnsi="Century Gothic" w:cs="Arial"/>
          <w:b/>
          <w:szCs w:val="24"/>
        </w:rPr>
      </w:pPr>
      <w:r w:rsidRPr="002E7C07">
        <w:rPr>
          <w:rFonts w:ascii="Century Gothic" w:hAnsi="Century Gothic" w:cs="Arial"/>
          <w:b/>
          <w:szCs w:val="24"/>
        </w:rPr>
        <w:t xml:space="preserve">Section 1: </w:t>
      </w:r>
      <w:r w:rsidR="00946952" w:rsidRPr="002E7C07">
        <w:rPr>
          <w:rFonts w:ascii="Century Gothic" w:hAnsi="Century Gothic" w:cs="Arial"/>
          <w:b/>
          <w:szCs w:val="24"/>
        </w:rPr>
        <w:t xml:space="preserve">Please indicate which activities you are referring this person to: </w:t>
      </w:r>
    </w:p>
    <w:p w14:paraId="124932C8" w14:textId="6814A71B" w:rsidR="00946952" w:rsidRDefault="00946952" w:rsidP="00853A21">
      <w:pPr>
        <w:rPr>
          <w:rFonts w:ascii="Century Gothic" w:hAnsi="Century Gothic" w:cs="Arial"/>
          <w:szCs w:val="24"/>
        </w:rPr>
      </w:pPr>
    </w:p>
    <w:p w14:paraId="070D50D6" w14:textId="0231E09D" w:rsidR="002068A8" w:rsidRDefault="00CA066B" w:rsidP="002068A8">
      <w:pPr>
        <w:rPr>
          <w:rFonts w:ascii="Century Gothic" w:hAnsi="Century Gothic" w:cs="Arial"/>
          <w:szCs w:val="24"/>
        </w:rPr>
      </w:pPr>
      <w:sdt>
        <w:sdtPr>
          <w:rPr>
            <w:rFonts w:ascii="Century Gothic" w:hAnsi="Century Gothic" w:cs="Arial"/>
            <w:szCs w:val="24"/>
          </w:rPr>
          <w:id w:val="1483502865"/>
          <w14:checkbox>
            <w14:checked w14:val="0"/>
            <w14:checkedState w14:val="2612" w14:font="MS Gothic"/>
            <w14:uncheckedState w14:val="2610" w14:font="MS Gothic"/>
          </w14:checkbox>
        </w:sdtPr>
        <w:sdtEndPr/>
        <w:sdtContent>
          <w:r w:rsidR="002068A8">
            <w:rPr>
              <w:rFonts w:ascii="MS Gothic" w:eastAsia="MS Gothic" w:hAnsi="MS Gothic" w:cs="Arial" w:hint="eastAsia"/>
              <w:szCs w:val="24"/>
            </w:rPr>
            <w:t>☐</w:t>
          </w:r>
        </w:sdtContent>
      </w:sdt>
      <w:r w:rsidR="002068A8">
        <w:rPr>
          <w:rFonts w:ascii="Century Gothic" w:hAnsi="Century Gothic" w:cs="Arial"/>
          <w:szCs w:val="24"/>
        </w:rPr>
        <w:t xml:space="preserve">  </w:t>
      </w:r>
      <w:r w:rsidR="002068A8">
        <w:rPr>
          <w:rFonts w:ascii="Century Gothic" w:hAnsi="Century Gothic" w:cs="Arial"/>
          <w:b/>
          <w:bCs/>
          <w:szCs w:val="24"/>
        </w:rPr>
        <w:t xml:space="preserve">MYC Music online </w:t>
      </w:r>
      <w:proofErr w:type="spellStart"/>
      <w:r w:rsidR="002068A8">
        <w:rPr>
          <w:rFonts w:ascii="Century Gothic" w:hAnsi="Century Gothic" w:cs="Arial"/>
          <w:b/>
          <w:bCs/>
          <w:szCs w:val="24"/>
        </w:rPr>
        <w:t>songwriting</w:t>
      </w:r>
      <w:proofErr w:type="spellEnd"/>
      <w:r w:rsidR="002068A8">
        <w:rPr>
          <w:rFonts w:ascii="Century Gothic" w:hAnsi="Century Gothic" w:cs="Arial"/>
          <w:b/>
          <w:bCs/>
          <w:szCs w:val="24"/>
        </w:rPr>
        <w:t xml:space="preserve"> &amp; </w:t>
      </w:r>
      <w:proofErr w:type="spellStart"/>
      <w:r w:rsidR="002068A8">
        <w:rPr>
          <w:rFonts w:ascii="Century Gothic" w:hAnsi="Century Gothic" w:cs="Arial"/>
          <w:b/>
          <w:bCs/>
          <w:szCs w:val="24"/>
        </w:rPr>
        <w:t>jammin</w:t>
      </w:r>
      <w:proofErr w:type="spellEnd"/>
      <w:r w:rsidR="002068A8">
        <w:rPr>
          <w:rFonts w:ascii="Century Gothic" w:hAnsi="Century Gothic" w:cs="Arial"/>
          <w:b/>
          <w:bCs/>
          <w:szCs w:val="24"/>
        </w:rPr>
        <w:t>’</w:t>
      </w:r>
      <w:r w:rsidR="002068A8">
        <w:rPr>
          <w:rFonts w:ascii="Century Gothic" w:hAnsi="Century Gothic" w:cs="Arial"/>
          <w:szCs w:val="24"/>
        </w:rPr>
        <w:t xml:space="preserve"> starts Tue 4</w:t>
      </w:r>
      <w:r w:rsidR="002068A8" w:rsidRPr="004F1405">
        <w:rPr>
          <w:rFonts w:ascii="Century Gothic" w:hAnsi="Century Gothic" w:cs="Arial"/>
          <w:szCs w:val="24"/>
          <w:vertAlign w:val="superscript"/>
        </w:rPr>
        <w:t>th</w:t>
      </w:r>
      <w:r w:rsidR="002068A8">
        <w:rPr>
          <w:rFonts w:ascii="Century Gothic" w:hAnsi="Century Gothic" w:cs="Arial"/>
          <w:szCs w:val="24"/>
        </w:rPr>
        <w:t xml:space="preserve"> Aug 2-4pm, then continuing every Tuesday weekly. Delivered via Zoom. </w:t>
      </w:r>
    </w:p>
    <w:p w14:paraId="7B5BAD1E" w14:textId="77777777" w:rsidR="002068A8" w:rsidRPr="002E7C07" w:rsidRDefault="002068A8" w:rsidP="00853A21">
      <w:pPr>
        <w:rPr>
          <w:rFonts w:ascii="Century Gothic" w:hAnsi="Century Gothic" w:cs="Arial"/>
          <w:szCs w:val="24"/>
        </w:rPr>
      </w:pPr>
    </w:p>
    <w:p w14:paraId="2539D42A" w14:textId="49EA9F98" w:rsidR="00B72B11" w:rsidRDefault="00CA066B" w:rsidP="00946952">
      <w:pPr>
        <w:rPr>
          <w:rFonts w:ascii="Century Gothic" w:hAnsi="Century Gothic" w:cs="Arial"/>
          <w:szCs w:val="24"/>
        </w:rPr>
      </w:pPr>
      <w:sdt>
        <w:sdtPr>
          <w:rPr>
            <w:rFonts w:ascii="Century Gothic" w:hAnsi="Century Gothic" w:cs="Arial"/>
            <w:szCs w:val="24"/>
          </w:rPr>
          <w:id w:val="-1992472956"/>
          <w14:checkbox>
            <w14:checked w14:val="0"/>
            <w14:checkedState w14:val="2612" w14:font="MS Gothic"/>
            <w14:uncheckedState w14:val="2610" w14:font="MS Gothic"/>
          </w14:checkbox>
        </w:sdtPr>
        <w:sdtEndPr/>
        <w:sdtContent>
          <w:r w:rsidR="00B72B11">
            <w:rPr>
              <w:rFonts w:ascii="MS Gothic" w:eastAsia="MS Gothic" w:hAnsi="MS Gothic" w:cs="Arial" w:hint="eastAsia"/>
              <w:szCs w:val="24"/>
            </w:rPr>
            <w:t>☐</w:t>
          </w:r>
        </w:sdtContent>
      </w:sdt>
      <w:r w:rsidR="00B72B11">
        <w:rPr>
          <w:rFonts w:ascii="Century Gothic" w:hAnsi="Century Gothic" w:cs="Arial"/>
          <w:szCs w:val="24"/>
        </w:rPr>
        <w:t xml:space="preserve">  </w:t>
      </w:r>
      <w:proofErr w:type="spellStart"/>
      <w:proofErr w:type="gramStart"/>
      <w:r w:rsidR="004F1405" w:rsidRPr="006E5A08">
        <w:rPr>
          <w:rFonts w:ascii="Century Gothic" w:hAnsi="Century Gothic" w:cs="Arial"/>
          <w:b/>
          <w:bCs/>
          <w:szCs w:val="24"/>
        </w:rPr>
        <w:t>Stop!motion</w:t>
      </w:r>
      <w:proofErr w:type="spellEnd"/>
      <w:proofErr w:type="gramEnd"/>
      <w:r w:rsidR="004F1405" w:rsidRPr="006E5A08">
        <w:rPr>
          <w:rFonts w:ascii="Century Gothic" w:hAnsi="Century Gothic" w:cs="Arial"/>
          <w:b/>
          <w:bCs/>
          <w:szCs w:val="24"/>
        </w:rPr>
        <w:t xml:space="preserve"> video</w:t>
      </w:r>
      <w:r w:rsidR="004F1405">
        <w:rPr>
          <w:rFonts w:ascii="Century Gothic" w:hAnsi="Century Gothic" w:cs="Arial"/>
          <w:szCs w:val="24"/>
        </w:rPr>
        <w:t xml:space="preserve"> starts Wed </w:t>
      </w:r>
      <w:r w:rsidR="002068A8">
        <w:rPr>
          <w:rFonts w:ascii="Century Gothic" w:hAnsi="Century Gothic" w:cs="Arial"/>
          <w:szCs w:val="24"/>
        </w:rPr>
        <w:t>5</w:t>
      </w:r>
      <w:r w:rsidR="004F1405" w:rsidRPr="004F1405">
        <w:rPr>
          <w:rFonts w:ascii="Century Gothic" w:hAnsi="Century Gothic" w:cs="Arial"/>
          <w:szCs w:val="24"/>
          <w:vertAlign w:val="superscript"/>
        </w:rPr>
        <w:t>th</w:t>
      </w:r>
      <w:r w:rsidR="004F1405">
        <w:rPr>
          <w:rFonts w:ascii="Century Gothic" w:hAnsi="Century Gothic" w:cs="Arial"/>
          <w:szCs w:val="24"/>
        </w:rPr>
        <w:t xml:space="preserve"> Aug 2-4pm, then </w:t>
      </w:r>
      <w:r w:rsidR="006E5A08">
        <w:rPr>
          <w:rFonts w:ascii="Century Gothic" w:hAnsi="Century Gothic" w:cs="Arial"/>
          <w:szCs w:val="24"/>
        </w:rPr>
        <w:t xml:space="preserve">continuing every Wednesday for 6 weeks. Delivered via Zoom. </w:t>
      </w:r>
    </w:p>
    <w:p w14:paraId="6F6361CF" w14:textId="77777777" w:rsidR="004F1405" w:rsidRDefault="004F1405" w:rsidP="00946952">
      <w:pPr>
        <w:rPr>
          <w:rFonts w:ascii="Century Gothic" w:hAnsi="Century Gothic" w:cs="Arial"/>
          <w:szCs w:val="24"/>
        </w:rPr>
      </w:pPr>
    </w:p>
    <w:p w14:paraId="7B702A1D" w14:textId="4477FB25" w:rsidR="009D11B4" w:rsidRDefault="00CA066B" w:rsidP="002068A8">
      <w:pPr>
        <w:rPr>
          <w:rFonts w:ascii="Century Gothic" w:hAnsi="Century Gothic" w:cs="Arial"/>
          <w:szCs w:val="24"/>
        </w:rPr>
      </w:pPr>
      <w:sdt>
        <w:sdtPr>
          <w:rPr>
            <w:rFonts w:ascii="Century Gothic" w:hAnsi="Century Gothic" w:cs="Arial"/>
            <w:szCs w:val="24"/>
          </w:rPr>
          <w:id w:val="-2057228516"/>
          <w14:checkbox>
            <w14:checked w14:val="0"/>
            <w14:checkedState w14:val="2612" w14:font="MS Gothic"/>
            <w14:uncheckedState w14:val="2610" w14:font="MS Gothic"/>
          </w14:checkbox>
        </w:sdtPr>
        <w:sdtEndPr/>
        <w:sdtContent>
          <w:r w:rsidR="009D11B4">
            <w:rPr>
              <w:rFonts w:ascii="MS Gothic" w:eastAsia="MS Gothic" w:hAnsi="MS Gothic" w:cs="Arial" w:hint="eastAsia"/>
              <w:szCs w:val="24"/>
            </w:rPr>
            <w:t>☐</w:t>
          </w:r>
        </w:sdtContent>
      </w:sdt>
      <w:r w:rsidR="009D11B4">
        <w:rPr>
          <w:rFonts w:ascii="Century Gothic" w:hAnsi="Century Gothic" w:cs="Arial"/>
          <w:szCs w:val="24"/>
        </w:rPr>
        <w:t xml:space="preserve">  </w:t>
      </w:r>
      <w:r w:rsidR="004F1405" w:rsidRPr="006E5A08">
        <w:rPr>
          <w:rFonts w:ascii="Century Gothic" w:hAnsi="Century Gothic" w:cs="Arial"/>
          <w:b/>
          <w:bCs/>
          <w:szCs w:val="24"/>
        </w:rPr>
        <w:t xml:space="preserve">Art Club </w:t>
      </w:r>
      <w:r w:rsidR="004F1405">
        <w:rPr>
          <w:rFonts w:ascii="Century Gothic" w:hAnsi="Century Gothic" w:cs="Arial"/>
          <w:szCs w:val="24"/>
        </w:rPr>
        <w:t>starts</w:t>
      </w:r>
      <w:r w:rsidR="006E5A08">
        <w:rPr>
          <w:rFonts w:ascii="Century Gothic" w:hAnsi="Century Gothic" w:cs="Arial"/>
          <w:szCs w:val="24"/>
        </w:rPr>
        <w:t xml:space="preserve"> Wed 16</w:t>
      </w:r>
      <w:r w:rsidR="006E5A08" w:rsidRPr="006E5A08">
        <w:rPr>
          <w:rFonts w:ascii="Century Gothic" w:hAnsi="Century Gothic" w:cs="Arial"/>
          <w:szCs w:val="24"/>
          <w:vertAlign w:val="superscript"/>
        </w:rPr>
        <w:t>th</w:t>
      </w:r>
      <w:r w:rsidR="006E5A08">
        <w:rPr>
          <w:rFonts w:ascii="Century Gothic" w:hAnsi="Century Gothic" w:cs="Arial"/>
          <w:szCs w:val="24"/>
        </w:rPr>
        <w:t xml:space="preserve"> </w:t>
      </w:r>
      <w:r w:rsidR="002068A8">
        <w:rPr>
          <w:rFonts w:ascii="Century Gothic" w:hAnsi="Century Gothic" w:cs="Arial"/>
          <w:szCs w:val="24"/>
        </w:rPr>
        <w:t>Sep</w:t>
      </w:r>
      <w:r w:rsidR="006E5A08">
        <w:rPr>
          <w:rFonts w:ascii="Century Gothic" w:hAnsi="Century Gothic" w:cs="Arial"/>
          <w:szCs w:val="24"/>
        </w:rPr>
        <w:t xml:space="preserve"> 2-4pm, then continuing every</w:t>
      </w:r>
      <w:r w:rsidR="002068A8">
        <w:rPr>
          <w:rFonts w:ascii="Century Gothic" w:hAnsi="Century Gothic" w:cs="Arial"/>
          <w:szCs w:val="24"/>
        </w:rPr>
        <w:t xml:space="preserve"> </w:t>
      </w:r>
      <w:r w:rsidR="006E5A08">
        <w:rPr>
          <w:rFonts w:ascii="Century Gothic" w:hAnsi="Century Gothic" w:cs="Arial"/>
          <w:szCs w:val="24"/>
        </w:rPr>
        <w:t>Wednesday for 8 weeks (excluding half-term week). Delivered via Zoom.</w:t>
      </w:r>
    </w:p>
    <w:p w14:paraId="14A64550" w14:textId="77777777" w:rsidR="00B72B11" w:rsidRPr="002E7C07" w:rsidRDefault="00B72B11" w:rsidP="00853A21">
      <w:pPr>
        <w:rPr>
          <w:rFonts w:ascii="Century Gothic" w:hAnsi="Century Gothic" w:cs="Arial"/>
          <w:szCs w:val="24"/>
        </w:rPr>
      </w:pPr>
    </w:p>
    <w:p w14:paraId="1FA24349" w14:textId="41008974" w:rsidR="00853A21" w:rsidRPr="002E7C07" w:rsidRDefault="00DC1CC3" w:rsidP="006B0B3F">
      <w:pPr>
        <w:jc w:val="both"/>
        <w:rPr>
          <w:rFonts w:ascii="Century Gothic" w:hAnsi="Century Gothic" w:cs="Arial"/>
          <w:szCs w:val="24"/>
        </w:rPr>
      </w:pPr>
      <w:r w:rsidRPr="002E7C07">
        <w:rPr>
          <w:rFonts w:ascii="Century Gothic" w:hAnsi="Century Gothic" w:cs="Arial"/>
          <w:szCs w:val="24"/>
        </w:rPr>
        <w:t>Whilst we understand that sometimes things just happen, if, or some reason they are unable to attend we would appreciate notification in advance so that we can offer the place to someone else.</w:t>
      </w:r>
    </w:p>
    <w:p w14:paraId="1583C326" w14:textId="77777777" w:rsidR="00DC1CC3" w:rsidRPr="002E7C07" w:rsidRDefault="00DC1CC3" w:rsidP="006B0B3F">
      <w:pPr>
        <w:jc w:val="both"/>
        <w:rPr>
          <w:rFonts w:ascii="Century Gothic" w:hAnsi="Century Gothic" w:cs="Arial"/>
          <w:b/>
          <w:szCs w:val="24"/>
        </w:rPr>
      </w:pPr>
    </w:p>
    <w:p w14:paraId="2EFC105A" w14:textId="2B504AE4" w:rsidR="00C726BF" w:rsidRPr="002E7C07" w:rsidRDefault="00196FCC" w:rsidP="00C726BF">
      <w:pPr>
        <w:shd w:val="clear" w:color="auto" w:fill="FFFFFF"/>
        <w:overflowPunct/>
        <w:autoSpaceDE/>
        <w:autoSpaceDN/>
        <w:adjustRightInd/>
        <w:textAlignment w:val="auto"/>
        <w:rPr>
          <w:rFonts w:ascii="Century Gothic" w:hAnsi="Century Gothic" w:cs="Arial"/>
          <w:b/>
          <w:szCs w:val="24"/>
        </w:rPr>
      </w:pPr>
      <w:r w:rsidRPr="002E7C07">
        <w:rPr>
          <w:rFonts w:ascii="Century Gothic" w:hAnsi="Century Gothic" w:cs="Arial"/>
          <w:b/>
          <w:szCs w:val="24"/>
        </w:rPr>
        <w:t>Section 2</w:t>
      </w:r>
      <w:r w:rsidR="0062036A" w:rsidRPr="002E7C07">
        <w:rPr>
          <w:rFonts w:ascii="Century Gothic" w:hAnsi="Century Gothic" w:cs="Arial"/>
          <w:b/>
          <w:szCs w:val="24"/>
        </w:rPr>
        <w:t>: Contact details</w:t>
      </w:r>
    </w:p>
    <w:p w14:paraId="170C1574" w14:textId="77777777" w:rsidR="00273A20" w:rsidRPr="002E7C07" w:rsidRDefault="00273A20" w:rsidP="00C726BF">
      <w:pPr>
        <w:shd w:val="clear" w:color="auto" w:fill="FFFFFF"/>
        <w:overflowPunct/>
        <w:autoSpaceDE/>
        <w:autoSpaceDN/>
        <w:adjustRightInd/>
        <w:textAlignment w:val="auto"/>
        <w:rPr>
          <w:rFonts w:ascii="Century Gothic" w:hAnsi="Century Gothic" w:cs="Arial"/>
          <w:szCs w:val="24"/>
        </w:rPr>
      </w:pPr>
    </w:p>
    <w:tbl>
      <w:tblPr>
        <w:tblStyle w:val="TableGrid"/>
        <w:tblW w:w="9781" w:type="dxa"/>
        <w:tblInd w:w="108" w:type="dxa"/>
        <w:tblLook w:val="04A0" w:firstRow="1" w:lastRow="0" w:firstColumn="1" w:lastColumn="0" w:noHBand="0" w:noVBand="1"/>
      </w:tblPr>
      <w:tblGrid>
        <w:gridCol w:w="2552"/>
        <w:gridCol w:w="7229"/>
      </w:tblGrid>
      <w:tr w:rsidR="00A74ACE" w:rsidRPr="002E7C07" w14:paraId="0678960D" w14:textId="77777777" w:rsidTr="00025B94">
        <w:tc>
          <w:tcPr>
            <w:tcW w:w="2552" w:type="dxa"/>
          </w:tcPr>
          <w:p w14:paraId="459FC4ED" w14:textId="77777777" w:rsidR="00A74ACE" w:rsidRPr="002E7C07" w:rsidRDefault="00A74ACE" w:rsidP="00A74ACE">
            <w:pPr>
              <w:overflowPunct/>
              <w:autoSpaceDE/>
              <w:autoSpaceDN/>
              <w:adjustRightInd/>
              <w:textAlignment w:val="auto"/>
              <w:rPr>
                <w:rFonts w:ascii="Century Gothic" w:hAnsi="Century Gothic" w:cs="Arial"/>
                <w:szCs w:val="24"/>
              </w:rPr>
            </w:pPr>
            <w:r w:rsidRPr="002E7C07">
              <w:rPr>
                <w:rFonts w:ascii="Century Gothic" w:hAnsi="Century Gothic" w:cs="Arial"/>
                <w:szCs w:val="24"/>
              </w:rPr>
              <w:t>Name of participant:</w:t>
            </w:r>
          </w:p>
        </w:tc>
        <w:tc>
          <w:tcPr>
            <w:tcW w:w="7229" w:type="dxa"/>
          </w:tcPr>
          <w:p w14:paraId="1D52A45F" w14:textId="77777777" w:rsidR="00A74ACE" w:rsidRPr="002E7C07" w:rsidRDefault="00CA066B" w:rsidP="0029602C">
            <w:pPr>
              <w:tabs>
                <w:tab w:val="left" w:pos="1560"/>
              </w:tabs>
              <w:overflowPunct/>
              <w:autoSpaceDE/>
              <w:autoSpaceDN/>
              <w:adjustRightInd/>
              <w:textAlignment w:val="auto"/>
              <w:rPr>
                <w:rFonts w:ascii="Century Gothic" w:hAnsi="Century Gothic" w:cs="Arial"/>
                <w:color w:val="7030A0"/>
                <w:szCs w:val="24"/>
              </w:rPr>
            </w:pPr>
            <w:sdt>
              <w:sdtPr>
                <w:rPr>
                  <w:rFonts w:ascii="Century Gothic" w:hAnsi="Century Gothic" w:cs="Arial"/>
                  <w:color w:val="7030A0"/>
                  <w:szCs w:val="24"/>
                </w:rPr>
                <w:alias w:val="First Name"/>
                <w:tag w:val="Name"/>
                <w:id w:val="-1517990706"/>
                <w:placeholder>
                  <w:docPart w:val="3D694A924510430A8857B060FA8B6D63"/>
                </w:placeholder>
                <w:showingPlcHdr/>
                <w:text/>
              </w:sdtPr>
              <w:sdtEndPr/>
              <w:sdtContent>
                <w:r w:rsidR="0029602C" w:rsidRPr="002E7C07">
                  <w:rPr>
                    <w:rStyle w:val="PlaceholderText"/>
                    <w:rFonts w:ascii="Century Gothic" w:eastAsiaTheme="minorHAnsi" w:hAnsi="Century Gothic" w:cs="Arial"/>
                    <w:color w:val="7030A0"/>
                    <w:szCs w:val="24"/>
                  </w:rPr>
                  <w:t>First name</w:t>
                </w:r>
              </w:sdtContent>
            </w:sdt>
            <w:r w:rsidR="0029602C" w:rsidRPr="002E7C07">
              <w:rPr>
                <w:rFonts w:ascii="Century Gothic" w:hAnsi="Century Gothic" w:cs="Arial"/>
                <w:color w:val="7030A0"/>
                <w:szCs w:val="24"/>
              </w:rPr>
              <w:tab/>
            </w:r>
            <w:sdt>
              <w:sdtPr>
                <w:rPr>
                  <w:rFonts w:ascii="Century Gothic" w:hAnsi="Century Gothic" w:cs="Arial"/>
                  <w:color w:val="7030A0"/>
                  <w:szCs w:val="24"/>
                </w:rPr>
                <w:alias w:val="Last name"/>
                <w:tag w:val="Last name"/>
                <w:id w:val="-671254993"/>
                <w:placeholder>
                  <w:docPart w:val="15CAAFEB9E9943E48685C253C18A3705"/>
                </w:placeholder>
                <w:showingPlcHdr/>
                <w:text/>
              </w:sdtPr>
              <w:sdtEndPr/>
              <w:sdtContent>
                <w:r w:rsidR="0029602C" w:rsidRPr="002E7C07">
                  <w:rPr>
                    <w:rFonts w:ascii="Century Gothic" w:hAnsi="Century Gothic" w:cs="Arial"/>
                    <w:color w:val="7030A0"/>
                    <w:szCs w:val="24"/>
                  </w:rPr>
                  <w:t>Last name</w:t>
                </w:r>
              </w:sdtContent>
            </w:sdt>
          </w:p>
        </w:tc>
      </w:tr>
      <w:tr w:rsidR="00A74ACE" w:rsidRPr="002E7C07" w14:paraId="5E03F868" w14:textId="77777777" w:rsidTr="00025B94">
        <w:tc>
          <w:tcPr>
            <w:tcW w:w="2552" w:type="dxa"/>
          </w:tcPr>
          <w:p w14:paraId="5B21136A" w14:textId="77777777" w:rsidR="00A74ACE" w:rsidRPr="002E7C07" w:rsidRDefault="00A74ACE" w:rsidP="00A74ACE">
            <w:pPr>
              <w:overflowPunct/>
              <w:autoSpaceDE/>
              <w:autoSpaceDN/>
              <w:adjustRightInd/>
              <w:textAlignment w:val="auto"/>
              <w:rPr>
                <w:rFonts w:ascii="Century Gothic" w:hAnsi="Century Gothic" w:cs="Arial"/>
                <w:szCs w:val="24"/>
              </w:rPr>
            </w:pPr>
            <w:r w:rsidRPr="002E7C07">
              <w:rPr>
                <w:rFonts w:ascii="Century Gothic" w:hAnsi="Century Gothic" w:cs="Arial"/>
                <w:szCs w:val="24"/>
              </w:rPr>
              <w:t>Date of birth &amp; age:</w:t>
            </w:r>
          </w:p>
        </w:tc>
        <w:sdt>
          <w:sdtPr>
            <w:rPr>
              <w:rFonts w:ascii="Century Gothic" w:hAnsi="Century Gothic" w:cs="Arial"/>
              <w:color w:val="7030A0"/>
              <w:szCs w:val="24"/>
            </w:rPr>
            <w:alias w:val="Date of Birth"/>
            <w:tag w:val="Date of Birth"/>
            <w:id w:val="1732499780"/>
            <w:placeholder>
              <w:docPart w:val="D1786149623B4E60AC54404E5FE83E7A"/>
            </w:placeholder>
            <w:showingPlcHdr/>
            <w:date>
              <w:dateFormat w:val="dd/MM/yyyy"/>
              <w:lid w:val="en-GB"/>
              <w:storeMappedDataAs w:val="dateTime"/>
              <w:calendar w:val="gregorian"/>
            </w:date>
          </w:sdtPr>
          <w:sdtEndPr/>
          <w:sdtContent>
            <w:tc>
              <w:tcPr>
                <w:tcW w:w="7229" w:type="dxa"/>
              </w:tcPr>
              <w:p w14:paraId="1EF2A72C" w14:textId="77777777" w:rsidR="00A74ACE" w:rsidRPr="002E7C07" w:rsidRDefault="00ED476A" w:rsidP="00ED476A">
                <w:pPr>
                  <w:overflowPunct/>
                  <w:autoSpaceDE/>
                  <w:autoSpaceDN/>
                  <w:adjustRightInd/>
                  <w:textAlignment w:val="auto"/>
                  <w:rPr>
                    <w:rFonts w:ascii="Century Gothic" w:hAnsi="Century Gothic" w:cs="Arial"/>
                    <w:color w:val="7030A0"/>
                    <w:szCs w:val="24"/>
                  </w:rPr>
                </w:pPr>
                <w:r w:rsidRPr="002E7C07">
                  <w:rPr>
                    <w:rFonts w:ascii="Century Gothic" w:hAnsi="Century Gothic" w:cs="Arial"/>
                    <w:color w:val="7030A0"/>
                    <w:szCs w:val="24"/>
                  </w:rPr>
                  <w:t>dd/mm/yyyy</w:t>
                </w:r>
              </w:p>
            </w:tc>
          </w:sdtContent>
        </w:sdt>
      </w:tr>
      <w:tr w:rsidR="00A74ACE" w:rsidRPr="002E7C07" w14:paraId="45CF612D" w14:textId="77777777" w:rsidTr="00025B94">
        <w:tc>
          <w:tcPr>
            <w:tcW w:w="2552" w:type="dxa"/>
          </w:tcPr>
          <w:p w14:paraId="595D9B2D" w14:textId="77777777" w:rsidR="00A74ACE" w:rsidRPr="002E7C07" w:rsidRDefault="00ED476A" w:rsidP="00A74ACE">
            <w:pPr>
              <w:overflowPunct/>
              <w:autoSpaceDE/>
              <w:autoSpaceDN/>
              <w:adjustRightInd/>
              <w:textAlignment w:val="auto"/>
              <w:rPr>
                <w:rFonts w:ascii="Century Gothic" w:hAnsi="Century Gothic" w:cs="Arial"/>
                <w:szCs w:val="24"/>
              </w:rPr>
            </w:pPr>
            <w:r w:rsidRPr="002E7C07">
              <w:rPr>
                <w:rFonts w:ascii="Century Gothic" w:hAnsi="Century Gothic" w:cs="Arial"/>
                <w:szCs w:val="24"/>
              </w:rPr>
              <w:t xml:space="preserve">First part of </w:t>
            </w:r>
            <w:r w:rsidR="00A74ACE" w:rsidRPr="002E7C07">
              <w:rPr>
                <w:rFonts w:ascii="Century Gothic" w:hAnsi="Century Gothic" w:cs="Arial"/>
                <w:szCs w:val="24"/>
              </w:rPr>
              <w:t>Postcode:</w:t>
            </w:r>
          </w:p>
        </w:tc>
        <w:sdt>
          <w:sdtPr>
            <w:rPr>
              <w:rFonts w:ascii="Century Gothic" w:hAnsi="Century Gothic" w:cs="Arial"/>
              <w:color w:val="7030A0"/>
              <w:szCs w:val="24"/>
            </w:rPr>
            <w:id w:val="-812949120"/>
            <w:placeholder>
              <w:docPart w:val="4FE4FAC2150E4A3FB6077CFE428C9243"/>
            </w:placeholder>
            <w:showingPlcHdr/>
            <w:text/>
          </w:sdtPr>
          <w:sdtEndPr/>
          <w:sdtContent>
            <w:tc>
              <w:tcPr>
                <w:tcW w:w="7229" w:type="dxa"/>
              </w:tcPr>
              <w:p w14:paraId="7716EEAD" w14:textId="77777777" w:rsidR="00A74ACE" w:rsidRPr="002E7C07" w:rsidRDefault="00025B94" w:rsidP="00025B94">
                <w:pPr>
                  <w:overflowPunct/>
                  <w:autoSpaceDE/>
                  <w:autoSpaceDN/>
                  <w:adjustRightInd/>
                  <w:textAlignment w:val="auto"/>
                  <w:rPr>
                    <w:rFonts w:ascii="Century Gothic" w:hAnsi="Century Gothic" w:cs="Arial"/>
                    <w:color w:val="7030A0"/>
                    <w:szCs w:val="24"/>
                  </w:rPr>
                </w:pPr>
                <w:r w:rsidRPr="002E7C07">
                  <w:rPr>
                    <w:rStyle w:val="PlaceholderText"/>
                    <w:rFonts w:ascii="Century Gothic" w:eastAsiaTheme="minorHAnsi" w:hAnsi="Century Gothic" w:cs="Arial"/>
                    <w:color w:val="7030A0"/>
                    <w:szCs w:val="24"/>
                  </w:rPr>
                  <w:t>Click here to enter</w:t>
                </w:r>
              </w:p>
            </w:tc>
          </w:sdtContent>
        </w:sdt>
      </w:tr>
      <w:tr w:rsidR="00A74ACE" w:rsidRPr="002E7C07" w14:paraId="026C5192" w14:textId="77777777" w:rsidTr="00025B94">
        <w:tc>
          <w:tcPr>
            <w:tcW w:w="2552" w:type="dxa"/>
          </w:tcPr>
          <w:p w14:paraId="3FCFDEC7" w14:textId="77777777" w:rsidR="00A74ACE" w:rsidRPr="002E7C07" w:rsidRDefault="00A74ACE" w:rsidP="00A74ACE">
            <w:pPr>
              <w:overflowPunct/>
              <w:autoSpaceDE/>
              <w:autoSpaceDN/>
              <w:adjustRightInd/>
              <w:textAlignment w:val="auto"/>
              <w:rPr>
                <w:rFonts w:ascii="Century Gothic" w:hAnsi="Century Gothic" w:cs="Arial"/>
                <w:szCs w:val="24"/>
              </w:rPr>
            </w:pPr>
            <w:r w:rsidRPr="002E7C07">
              <w:rPr>
                <w:rFonts w:ascii="Century Gothic" w:hAnsi="Century Gothic" w:cs="Arial"/>
                <w:szCs w:val="24"/>
              </w:rPr>
              <w:t>Contact number:</w:t>
            </w:r>
          </w:p>
        </w:tc>
        <w:sdt>
          <w:sdtPr>
            <w:rPr>
              <w:rFonts w:ascii="Century Gothic" w:hAnsi="Century Gothic" w:cs="Arial"/>
              <w:color w:val="7030A0"/>
              <w:szCs w:val="24"/>
            </w:rPr>
            <w:alias w:val="Phone"/>
            <w:tag w:val="Phone"/>
            <w:id w:val="2010247496"/>
            <w:placeholder>
              <w:docPart w:val="BE6B8DDA54DA4FED8390B25F18F19756"/>
            </w:placeholder>
            <w:showingPlcHdr/>
            <w:text/>
          </w:sdtPr>
          <w:sdtEndPr/>
          <w:sdtContent>
            <w:tc>
              <w:tcPr>
                <w:tcW w:w="7229" w:type="dxa"/>
              </w:tcPr>
              <w:p w14:paraId="24A2538F" w14:textId="77777777" w:rsidR="00A74ACE" w:rsidRPr="002E7C07" w:rsidRDefault="00025B94" w:rsidP="00025B94">
                <w:pPr>
                  <w:overflowPunct/>
                  <w:autoSpaceDE/>
                  <w:autoSpaceDN/>
                  <w:adjustRightInd/>
                  <w:textAlignment w:val="auto"/>
                  <w:rPr>
                    <w:rFonts w:ascii="Century Gothic" w:hAnsi="Century Gothic" w:cs="Arial"/>
                    <w:color w:val="7030A0"/>
                    <w:szCs w:val="24"/>
                  </w:rPr>
                </w:pPr>
                <w:r w:rsidRPr="002E7C07">
                  <w:rPr>
                    <w:rFonts w:ascii="Century Gothic" w:hAnsi="Century Gothic" w:cs="Arial"/>
                    <w:color w:val="7030A0"/>
                    <w:szCs w:val="24"/>
                  </w:rPr>
                  <w:t>Click here to enter</w:t>
                </w:r>
              </w:p>
            </w:tc>
          </w:sdtContent>
        </w:sdt>
      </w:tr>
      <w:tr w:rsidR="00A74ACE" w:rsidRPr="002E7C07" w14:paraId="5B151D78" w14:textId="77777777" w:rsidTr="00025B94">
        <w:tc>
          <w:tcPr>
            <w:tcW w:w="2552" w:type="dxa"/>
          </w:tcPr>
          <w:p w14:paraId="1081FF7F" w14:textId="77777777" w:rsidR="00A74ACE" w:rsidRPr="002E7C07" w:rsidRDefault="00A74ACE" w:rsidP="00A74ACE">
            <w:pPr>
              <w:overflowPunct/>
              <w:autoSpaceDE/>
              <w:autoSpaceDN/>
              <w:adjustRightInd/>
              <w:textAlignment w:val="auto"/>
              <w:rPr>
                <w:rFonts w:ascii="Century Gothic" w:hAnsi="Century Gothic" w:cs="Arial"/>
                <w:szCs w:val="24"/>
              </w:rPr>
            </w:pPr>
            <w:r w:rsidRPr="002E7C07">
              <w:rPr>
                <w:rFonts w:ascii="Century Gothic" w:hAnsi="Century Gothic" w:cs="Arial"/>
                <w:szCs w:val="24"/>
              </w:rPr>
              <w:t>Email:</w:t>
            </w:r>
          </w:p>
        </w:tc>
        <w:sdt>
          <w:sdtPr>
            <w:rPr>
              <w:rFonts w:ascii="Century Gothic" w:hAnsi="Century Gothic" w:cs="Arial"/>
              <w:color w:val="7030A0"/>
              <w:szCs w:val="24"/>
            </w:rPr>
            <w:alias w:val="Email"/>
            <w:tag w:val="Email"/>
            <w:id w:val="-968810230"/>
            <w:placeholder>
              <w:docPart w:val="CE429A0E7EDD48BAB9606CDA96C04658"/>
            </w:placeholder>
            <w:showingPlcHdr/>
            <w:text/>
          </w:sdtPr>
          <w:sdtEndPr/>
          <w:sdtContent>
            <w:tc>
              <w:tcPr>
                <w:tcW w:w="7229" w:type="dxa"/>
              </w:tcPr>
              <w:p w14:paraId="66335A1E" w14:textId="77777777" w:rsidR="00A74ACE" w:rsidRPr="002E7C07" w:rsidRDefault="00025B94" w:rsidP="00025B94">
                <w:pPr>
                  <w:overflowPunct/>
                  <w:autoSpaceDE/>
                  <w:autoSpaceDN/>
                  <w:adjustRightInd/>
                  <w:textAlignment w:val="auto"/>
                  <w:rPr>
                    <w:rFonts w:ascii="Century Gothic" w:hAnsi="Century Gothic" w:cs="Arial"/>
                    <w:color w:val="7030A0"/>
                    <w:szCs w:val="24"/>
                  </w:rPr>
                </w:pPr>
                <w:r w:rsidRPr="002E7C07">
                  <w:rPr>
                    <w:rFonts w:ascii="Century Gothic" w:hAnsi="Century Gothic" w:cs="Arial"/>
                    <w:color w:val="7030A0"/>
                    <w:szCs w:val="24"/>
                  </w:rPr>
                  <w:t>Click here to enter</w:t>
                </w:r>
              </w:p>
            </w:tc>
          </w:sdtContent>
        </w:sdt>
      </w:tr>
      <w:tr w:rsidR="009F0BEA" w:rsidRPr="002E7C07" w14:paraId="7C476BFB" w14:textId="77777777" w:rsidTr="00025B94">
        <w:tc>
          <w:tcPr>
            <w:tcW w:w="2552" w:type="dxa"/>
          </w:tcPr>
          <w:p w14:paraId="54186600" w14:textId="77777777" w:rsidR="009F0BEA" w:rsidRPr="002E7C07" w:rsidRDefault="009F0BEA" w:rsidP="00A74ACE">
            <w:pPr>
              <w:overflowPunct/>
              <w:autoSpaceDE/>
              <w:autoSpaceDN/>
              <w:adjustRightInd/>
              <w:textAlignment w:val="auto"/>
              <w:rPr>
                <w:rFonts w:ascii="Century Gothic" w:hAnsi="Century Gothic" w:cs="Arial"/>
                <w:szCs w:val="24"/>
              </w:rPr>
            </w:pPr>
            <w:r w:rsidRPr="002E7C07">
              <w:rPr>
                <w:rFonts w:ascii="Century Gothic" w:hAnsi="Century Gothic" w:cs="Arial"/>
                <w:szCs w:val="24"/>
              </w:rPr>
              <w:t>EMERGENCY CONTACT</w:t>
            </w:r>
          </w:p>
        </w:tc>
        <w:tc>
          <w:tcPr>
            <w:tcW w:w="7229" w:type="dxa"/>
          </w:tcPr>
          <w:p w14:paraId="470DECEF" w14:textId="77777777" w:rsidR="009F0BEA" w:rsidRPr="002E7C07" w:rsidRDefault="00CA066B" w:rsidP="009F0BEA">
            <w:pPr>
              <w:overflowPunct/>
              <w:autoSpaceDE/>
              <w:autoSpaceDN/>
              <w:adjustRightInd/>
              <w:textAlignment w:val="auto"/>
              <w:rPr>
                <w:rFonts w:ascii="Century Gothic" w:hAnsi="Century Gothic" w:cs="Arial"/>
                <w:color w:val="7030A0"/>
                <w:szCs w:val="24"/>
              </w:rPr>
            </w:pPr>
            <w:sdt>
              <w:sdtPr>
                <w:rPr>
                  <w:rFonts w:ascii="Century Gothic" w:hAnsi="Century Gothic" w:cs="Arial"/>
                  <w:color w:val="7030A0"/>
                  <w:szCs w:val="24"/>
                </w:rPr>
                <w:alias w:val="Emergency Contact"/>
                <w:tag w:val="Emergency Contact"/>
                <w:id w:val="-2068246972"/>
                <w:placeholder>
                  <w:docPart w:val="4876763739624A4483D5366E2A06B060"/>
                </w:placeholder>
                <w:showingPlcHdr/>
                <w:text/>
              </w:sdtPr>
              <w:sdtEndPr/>
              <w:sdtContent>
                <w:r w:rsidR="009F0BEA" w:rsidRPr="002E7C07">
                  <w:rPr>
                    <w:rFonts w:ascii="Century Gothic" w:hAnsi="Century Gothic" w:cs="Arial"/>
                    <w:color w:val="7030A0"/>
                    <w:szCs w:val="24"/>
                  </w:rPr>
                  <w:t>Name</w:t>
                </w:r>
              </w:sdtContent>
            </w:sdt>
            <w:r w:rsidR="009F0BEA" w:rsidRPr="002E7C07">
              <w:rPr>
                <w:rFonts w:ascii="Century Gothic" w:hAnsi="Century Gothic" w:cs="Arial"/>
                <w:color w:val="7030A0"/>
                <w:szCs w:val="24"/>
              </w:rPr>
              <w:t xml:space="preserve">      </w:t>
            </w:r>
            <w:sdt>
              <w:sdtPr>
                <w:rPr>
                  <w:rFonts w:ascii="Century Gothic" w:hAnsi="Century Gothic" w:cs="Arial"/>
                  <w:color w:val="7030A0"/>
                  <w:szCs w:val="24"/>
                </w:rPr>
                <w:alias w:val="Emergency number"/>
                <w:tag w:val="Emergency number"/>
                <w:id w:val="1749073343"/>
                <w:placeholder>
                  <w:docPart w:val="DefaultPlaceholder_1082065158"/>
                </w:placeholder>
                <w:text/>
              </w:sdtPr>
              <w:sdtEndPr/>
              <w:sdtContent>
                <w:r w:rsidR="009F0BEA" w:rsidRPr="002E7C07">
                  <w:rPr>
                    <w:rFonts w:ascii="Century Gothic" w:hAnsi="Century Gothic" w:cs="Arial"/>
                    <w:color w:val="7030A0"/>
                    <w:szCs w:val="24"/>
                  </w:rPr>
                  <w:t>Contact number</w:t>
                </w:r>
              </w:sdtContent>
            </w:sdt>
          </w:p>
        </w:tc>
      </w:tr>
      <w:tr w:rsidR="00F60477" w:rsidRPr="002E7C07" w14:paraId="7B774BAF" w14:textId="77777777" w:rsidTr="00025B94">
        <w:tc>
          <w:tcPr>
            <w:tcW w:w="2552" w:type="dxa"/>
          </w:tcPr>
          <w:p w14:paraId="70911A4D" w14:textId="5A8173F1" w:rsidR="00F60477" w:rsidRPr="002E7C07" w:rsidRDefault="00F60477" w:rsidP="00A74ACE">
            <w:pPr>
              <w:overflowPunct/>
              <w:autoSpaceDE/>
              <w:autoSpaceDN/>
              <w:adjustRightInd/>
              <w:textAlignment w:val="auto"/>
              <w:rPr>
                <w:rFonts w:ascii="Century Gothic" w:hAnsi="Century Gothic" w:cs="Arial"/>
                <w:szCs w:val="24"/>
              </w:rPr>
            </w:pPr>
            <w:r w:rsidRPr="002E7C07">
              <w:rPr>
                <w:rFonts w:ascii="Century Gothic" w:hAnsi="Century Gothic" w:cs="Arial"/>
                <w:szCs w:val="24"/>
              </w:rPr>
              <w:t>SECOND EMERGENCY CONTACT</w:t>
            </w:r>
          </w:p>
        </w:tc>
        <w:tc>
          <w:tcPr>
            <w:tcW w:w="7229" w:type="dxa"/>
          </w:tcPr>
          <w:p w14:paraId="09AAE09B" w14:textId="07EA2EA3" w:rsidR="00F60477" w:rsidRPr="002E7C07" w:rsidRDefault="00CA066B" w:rsidP="009F0BEA">
            <w:pPr>
              <w:overflowPunct/>
              <w:autoSpaceDE/>
              <w:autoSpaceDN/>
              <w:adjustRightInd/>
              <w:textAlignment w:val="auto"/>
              <w:rPr>
                <w:rFonts w:ascii="Century Gothic" w:hAnsi="Century Gothic" w:cs="Arial"/>
                <w:color w:val="7030A0"/>
                <w:szCs w:val="24"/>
              </w:rPr>
            </w:pPr>
            <w:sdt>
              <w:sdtPr>
                <w:rPr>
                  <w:rFonts w:ascii="Century Gothic" w:hAnsi="Century Gothic" w:cs="Arial"/>
                  <w:color w:val="7030A0"/>
                  <w:szCs w:val="24"/>
                </w:rPr>
                <w:alias w:val="Emergency Contact"/>
                <w:tag w:val="Emergency Contact"/>
                <w:id w:val="1791467448"/>
                <w:placeholder>
                  <w:docPart w:val="F195F91A2A844BDCAA7E71169646401A"/>
                </w:placeholder>
                <w:showingPlcHdr/>
                <w:text/>
              </w:sdtPr>
              <w:sdtEndPr/>
              <w:sdtContent>
                <w:r w:rsidR="00F60477" w:rsidRPr="002E7C07">
                  <w:rPr>
                    <w:rFonts w:ascii="Century Gothic" w:hAnsi="Century Gothic" w:cs="Arial"/>
                    <w:color w:val="7030A0"/>
                    <w:szCs w:val="24"/>
                  </w:rPr>
                  <w:t>Name</w:t>
                </w:r>
              </w:sdtContent>
            </w:sdt>
            <w:r w:rsidR="00F60477" w:rsidRPr="002E7C07">
              <w:rPr>
                <w:rFonts w:ascii="Century Gothic" w:hAnsi="Century Gothic" w:cs="Arial"/>
                <w:color w:val="7030A0"/>
                <w:szCs w:val="24"/>
              </w:rPr>
              <w:t xml:space="preserve">      </w:t>
            </w:r>
            <w:sdt>
              <w:sdtPr>
                <w:rPr>
                  <w:rFonts w:ascii="Century Gothic" w:hAnsi="Century Gothic" w:cs="Arial"/>
                  <w:color w:val="7030A0"/>
                  <w:szCs w:val="24"/>
                </w:rPr>
                <w:alias w:val="Emergency number"/>
                <w:tag w:val="Emergency number"/>
                <w:id w:val="-1036883268"/>
                <w:placeholder>
                  <w:docPart w:val="A0F638D5E13641D2913415AF7154DD88"/>
                </w:placeholder>
                <w:text/>
              </w:sdtPr>
              <w:sdtEndPr/>
              <w:sdtContent>
                <w:r w:rsidR="00F60477" w:rsidRPr="002E7C07">
                  <w:rPr>
                    <w:rFonts w:ascii="Century Gothic" w:hAnsi="Century Gothic" w:cs="Arial"/>
                    <w:color w:val="7030A0"/>
                    <w:szCs w:val="24"/>
                  </w:rPr>
                  <w:t>Contact number</w:t>
                </w:r>
              </w:sdtContent>
            </w:sdt>
          </w:p>
        </w:tc>
      </w:tr>
    </w:tbl>
    <w:p w14:paraId="210D08AA" w14:textId="77777777" w:rsidR="006B0B3F" w:rsidRPr="002E7C07" w:rsidRDefault="006B0B3F" w:rsidP="00EC5C47">
      <w:pPr>
        <w:rPr>
          <w:rFonts w:ascii="Century Gothic" w:hAnsi="Century Gothic" w:cs="Arial"/>
          <w:szCs w:val="24"/>
        </w:rPr>
      </w:pPr>
    </w:p>
    <w:p w14:paraId="674ED9E6" w14:textId="77777777" w:rsidR="00EC5C47" w:rsidRPr="002E7C07" w:rsidRDefault="00EC5C47" w:rsidP="00EC5C47">
      <w:pPr>
        <w:ind w:left="567" w:hanging="567"/>
        <w:rPr>
          <w:rFonts w:ascii="Century Gothic" w:hAnsi="Century Gothic" w:cs="Arial"/>
          <w:b/>
          <w:szCs w:val="24"/>
        </w:rPr>
      </w:pPr>
      <w:r w:rsidRPr="002E7C07">
        <w:rPr>
          <w:rFonts w:ascii="Century Gothic" w:hAnsi="Century Gothic" w:cs="Arial"/>
          <w:b/>
          <w:szCs w:val="24"/>
        </w:rPr>
        <w:t>Section 3: Referral and permission</w:t>
      </w:r>
    </w:p>
    <w:p w14:paraId="570A2964" w14:textId="77777777" w:rsidR="00EC5C47" w:rsidRPr="002E7C07" w:rsidRDefault="00EC5C47" w:rsidP="00EC5C47">
      <w:pPr>
        <w:ind w:left="567" w:hanging="567"/>
        <w:rPr>
          <w:rFonts w:ascii="Century Gothic" w:hAnsi="Century Gothic" w:cs="Arial"/>
          <w:szCs w:val="24"/>
        </w:rPr>
      </w:pPr>
    </w:p>
    <w:tbl>
      <w:tblPr>
        <w:tblStyle w:val="TableGrid"/>
        <w:tblW w:w="9781" w:type="dxa"/>
        <w:tblInd w:w="108" w:type="dxa"/>
        <w:tblLook w:val="04A0" w:firstRow="1" w:lastRow="0" w:firstColumn="1" w:lastColumn="0" w:noHBand="0" w:noVBand="1"/>
      </w:tblPr>
      <w:tblGrid>
        <w:gridCol w:w="3969"/>
        <w:gridCol w:w="5812"/>
      </w:tblGrid>
      <w:tr w:rsidR="00EC5C47" w:rsidRPr="002E7C07" w14:paraId="5C8A6BAF" w14:textId="77777777" w:rsidTr="00C4749B">
        <w:tc>
          <w:tcPr>
            <w:tcW w:w="3969" w:type="dxa"/>
          </w:tcPr>
          <w:p w14:paraId="3BE2BD31" w14:textId="77777777" w:rsidR="00EC5C47" w:rsidRPr="002E7C07" w:rsidRDefault="00EC5C47" w:rsidP="00C4749B">
            <w:pPr>
              <w:overflowPunct/>
              <w:autoSpaceDE/>
              <w:autoSpaceDN/>
              <w:adjustRightInd/>
              <w:textAlignment w:val="auto"/>
              <w:rPr>
                <w:rFonts w:ascii="Century Gothic" w:hAnsi="Century Gothic" w:cs="Arial"/>
                <w:szCs w:val="24"/>
              </w:rPr>
            </w:pPr>
            <w:r w:rsidRPr="002E7C07">
              <w:rPr>
                <w:rFonts w:ascii="Century Gothic" w:hAnsi="Century Gothic" w:cs="Arial"/>
                <w:szCs w:val="24"/>
              </w:rPr>
              <w:t>Name of person making the referral:</w:t>
            </w:r>
          </w:p>
        </w:tc>
        <w:sdt>
          <w:sdtPr>
            <w:rPr>
              <w:rFonts w:ascii="Century Gothic" w:hAnsi="Century Gothic" w:cstheme="minorHAnsi"/>
              <w:color w:val="7030A0"/>
              <w:szCs w:val="24"/>
            </w:rPr>
            <w:alias w:val="Referrer"/>
            <w:tag w:val="Referrer"/>
            <w:id w:val="-1527405029"/>
            <w:placeholder>
              <w:docPart w:val="D60A7ADD2FDE4AB1BA228BF06412B781"/>
            </w:placeholder>
            <w:showingPlcHdr/>
            <w:text/>
          </w:sdtPr>
          <w:sdtEndPr/>
          <w:sdtContent>
            <w:tc>
              <w:tcPr>
                <w:tcW w:w="5812" w:type="dxa"/>
              </w:tcPr>
              <w:p w14:paraId="0480CECE" w14:textId="77777777" w:rsidR="00EC5C47" w:rsidRPr="002E7C07" w:rsidRDefault="00EC5C47" w:rsidP="00C4749B">
                <w:pPr>
                  <w:overflowPunct/>
                  <w:autoSpaceDE/>
                  <w:autoSpaceDN/>
                  <w:adjustRightInd/>
                  <w:textAlignment w:val="auto"/>
                  <w:rPr>
                    <w:rFonts w:ascii="Century Gothic" w:hAnsi="Century Gothic" w:cstheme="minorHAnsi"/>
                    <w:color w:val="7030A0"/>
                    <w:szCs w:val="24"/>
                  </w:rPr>
                </w:pPr>
                <w:r w:rsidRPr="002E7C07">
                  <w:rPr>
                    <w:rStyle w:val="PlaceholderText"/>
                    <w:rFonts w:ascii="Century Gothic" w:eastAsiaTheme="minorHAnsi" w:hAnsi="Century Gothic" w:cstheme="minorHAnsi"/>
                    <w:color w:val="7030A0"/>
                    <w:szCs w:val="24"/>
                  </w:rPr>
                  <w:t>Click here to enter</w:t>
                </w:r>
              </w:p>
            </w:tc>
          </w:sdtContent>
        </w:sdt>
      </w:tr>
      <w:tr w:rsidR="00EC5C47" w:rsidRPr="002E7C07" w14:paraId="14B9DE4A" w14:textId="77777777" w:rsidTr="00C4749B">
        <w:tc>
          <w:tcPr>
            <w:tcW w:w="3969" w:type="dxa"/>
          </w:tcPr>
          <w:p w14:paraId="4551F0EA" w14:textId="77777777" w:rsidR="00EC5C47" w:rsidRPr="002E7C07" w:rsidRDefault="00EC5C47" w:rsidP="00C4749B">
            <w:pPr>
              <w:overflowPunct/>
              <w:autoSpaceDE/>
              <w:autoSpaceDN/>
              <w:adjustRightInd/>
              <w:textAlignment w:val="auto"/>
              <w:rPr>
                <w:rFonts w:ascii="Century Gothic" w:hAnsi="Century Gothic" w:cs="Arial"/>
                <w:szCs w:val="24"/>
              </w:rPr>
            </w:pPr>
            <w:r w:rsidRPr="002E7C07">
              <w:rPr>
                <w:rFonts w:ascii="Century Gothic" w:hAnsi="Century Gothic" w:cs="Arial"/>
                <w:szCs w:val="24"/>
              </w:rPr>
              <w:t>Job title (if applicable)</w:t>
            </w:r>
          </w:p>
        </w:tc>
        <w:sdt>
          <w:sdtPr>
            <w:rPr>
              <w:rFonts w:ascii="Century Gothic" w:hAnsi="Century Gothic" w:cstheme="minorHAnsi"/>
              <w:color w:val="7030A0"/>
              <w:szCs w:val="24"/>
            </w:rPr>
            <w:alias w:val="Job Title"/>
            <w:tag w:val="Job Title"/>
            <w:id w:val="-254749444"/>
            <w:placeholder>
              <w:docPart w:val="8197EDAB235E4041BE542FCBA64D085C"/>
            </w:placeholder>
            <w:showingPlcHdr/>
            <w:text/>
          </w:sdtPr>
          <w:sdtEndPr/>
          <w:sdtContent>
            <w:tc>
              <w:tcPr>
                <w:tcW w:w="5812" w:type="dxa"/>
              </w:tcPr>
              <w:p w14:paraId="739420C3" w14:textId="77777777" w:rsidR="00EC5C47" w:rsidRPr="002E7C07" w:rsidRDefault="00EC5C47" w:rsidP="00C4749B">
                <w:pPr>
                  <w:overflowPunct/>
                  <w:autoSpaceDE/>
                  <w:autoSpaceDN/>
                  <w:adjustRightInd/>
                  <w:textAlignment w:val="auto"/>
                  <w:rPr>
                    <w:rFonts w:ascii="Century Gothic" w:hAnsi="Century Gothic" w:cstheme="minorHAnsi"/>
                    <w:color w:val="7030A0"/>
                    <w:szCs w:val="24"/>
                  </w:rPr>
                </w:pPr>
                <w:r w:rsidRPr="002E7C07">
                  <w:rPr>
                    <w:rStyle w:val="PlaceholderText"/>
                    <w:rFonts w:ascii="Century Gothic" w:eastAsiaTheme="minorHAnsi" w:hAnsi="Century Gothic" w:cstheme="minorHAnsi"/>
                    <w:color w:val="7030A0"/>
                    <w:szCs w:val="24"/>
                  </w:rPr>
                  <w:t>Click here to enter</w:t>
                </w:r>
              </w:p>
            </w:tc>
          </w:sdtContent>
        </w:sdt>
      </w:tr>
      <w:tr w:rsidR="00EC5C47" w:rsidRPr="002E7C07" w14:paraId="2C9468E7" w14:textId="77777777" w:rsidTr="00C4749B">
        <w:tc>
          <w:tcPr>
            <w:tcW w:w="3969" w:type="dxa"/>
          </w:tcPr>
          <w:p w14:paraId="399183B1" w14:textId="77777777" w:rsidR="00EC5C47" w:rsidRPr="002E7C07" w:rsidRDefault="00EC5C47" w:rsidP="00C4749B">
            <w:pPr>
              <w:overflowPunct/>
              <w:autoSpaceDE/>
              <w:autoSpaceDN/>
              <w:adjustRightInd/>
              <w:textAlignment w:val="auto"/>
              <w:rPr>
                <w:rFonts w:ascii="Century Gothic" w:hAnsi="Century Gothic" w:cs="Arial"/>
                <w:szCs w:val="24"/>
              </w:rPr>
            </w:pPr>
            <w:r w:rsidRPr="002E7C07">
              <w:rPr>
                <w:rFonts w:ascii="Century Gothic" w:hAnsi="Century Gothic" w:cs="Arial"/>
                <w:szCs w:val="24"/>
              </w:rPr>
              <w:t>Organisation (if applicable)</w:t>
            </w:r>
          </w:p>
        </w:tc>
        <w:sdt>
          <w:sdtPr>
            <w:rPr>
              <w:rFonts w:ascii="Century Gothic" w:hAnsi="Century Gothic" w:cstheme="minorHAnsi"/>
              <w:color w:val="7030A0"/>
              <w:szCs w:val="24"/>
            </w:rPr>
            <w:alias w:val="Organisation"/>
            <w:tag w:val="Organisation"/>
            <w:id w:val="698434309"/>
            <w:placeholder>
              <w:docPart w:val="98ACC110C63240088084B34490AB8BF4"/>
            </w:placeholder>
            <w:showingPlcHdr/>
            <w:text/>
          </w:sdtPr>
          <w:sdtEndPr/>
          <w:sdtContent>
            <w:tc>
              <w:tcPr>
                <w:tcW w:w="5812" w:type="dxa"/>
              </w:tcPr>
              <w:p w14:paraId="1E75E9BB" w14:textId="77777777" w:rsidR="00EC5C47" w:rsidRPr="002E7C07" w:rsidRDefault="00EC5C47" w:rsidP="00C4749B">
                <w:pPr>
                  <w:overflowPunct/>
                  <w:autoSpaceDE/>
                  <w:autoSpaceDN/>
                  <w:adjustRightInd/>
                  <w:textAlignment w:val="auto"/>
                  <w:rPr>
                    <w:rFonts w:ascii="Century Gothic" w:hAnsi="Century Gothic" w:cstheme="minorHAnsi"/>
                    <w:color w:val="7030A0"/>
                    <w:szCs w:val="24"/>
                  </w:rPr>
                </w:pPr>
                <w:r w:rsidRPr="002E7C07">
                  <w:rPr>
                    <w:rStyle w:val="PlaceholderText"/>
                    <w:rFonts w:ascii="Century Gothic" w:eastAsiaTheme="minorHAnsi" w:hAnsi="Century Gothic" w:cstheme="minorHAnsi"/>
                    <w:color w:val="7030A0"/>
                    <w:szCs w:val="24"/>
                  </w:rPr>
                  <w:t>Click here to enter</w:t>
                </w:r>
              </w:p>
            </w:tc>
          </w:sdtContent>
        </w:sdt>
      </w:tr>
      <w:tr w:rsidR="00EC5C47" w:rsidRPr="002E7C07" w14:paraId="291BF80A" w14:textId="77777777" w:rsidTr="00C4749B">
        <w:tc>
          <w:tcPr>
            <w:tcW w:w="3969" w:type="dxa"/>
          </w:tcPr>
          <w:p w14:paraId="548921B6" w14:textId="77777777" w:rsidR="00EC5C47" w:rsidRPr="002E7C07" w:rsidRDefault="00EC5C47" w:rsidP="00C4749B">
            <w:pPr>
              <w:overflowPunct/>
              <w:autoSpaceDE/>
              <w:autoSpaceDN/>
              <w:adjustRightInd/>
              <w:textAlignment w:val="auto"/>
              <w:rPr>
                <w:rFonts w:ascii="Century Gothic" w:hAnsi="Century Gothic" w:cs="Arial"/>
                <w:szCs w:val="24"/>
              </w:rPr>
            </w:pPr>
            <w:r w:rsidRPr="002E7C07">
              <w:rPr>
                <w:rFonts w:ascii="Century Gothic" w:hAnsi="Century Gothic" w:cs="Arial"/>
                <w:szCs w:val="24"/>
              </w:rPr>
              <w:t>Relationship of referrer to participant:</w:t>
            </w:r>
          </w:p>
        </w:tc>
        <w:sdt>
          <w:sdtPr>
            <w:rPr>
              <w:rFonts w:ascii="Century Gothic" w:hAnsi="Century Gothic" w:cstheme="minorHAnsi"/>
              <w:color w:val="7030A0"/>
              <w:szCs w:val="24"/>
            </w:rPr>
            <w:alias w:val="Relationship"/>
            <w:tag w:val="Relationship"/>
            <w:id w:val="-1333755900"/>
            <w:placeholder>
              <w:docPart w:val="9F2925A4DD2141FF9F039DF40BFAAC8A"/>
            </w:placeholder>
            <w:showingPlcHdr/>
            <w:text/>
          </w:sdtPr>
          <w:sdtEndPr/>
          <w:sdtContent>
            <w:tc>
              <w:tcPr>
                <w:tcW w:w="5812" w:type="dxa"/>
              </w:tcPr>
              <w:p w14:paraId="2BDF1B02" w14:textId="77777777" w:rsidR="00EC5C47" w:rsidRPr="002E7C07" w:rsidRDefault="00EC5C47" w:rsidP="00C4749B">
                <w:pPr>
                  <w:overflowPunct/>
                  <w:autoSpaceDE/>
                  <w:autoSpaceDN/>
                  <w:adjustRightInd/>
                  <w:textAlignment w:val="auto"/>
                  <w:rPr>
                    <w:rFonts w:ascii="Century Gothic" w:hAnsi="Century Gothic" w:cstheme="minorHAnsi"/>
                    <w:color w:val="7030A0"/>
                    <w:szCs w:val="24"/>
                  </w:rPr>
                </w:pPr>
                <w:r w:rsidRPr="002E7C07">
                  <w:rPr>
                    <w:rStyle w:val="PlaceholderText"/>
                    <w:rFonts w:ascii="Century Gothic" w:eastAsiaTheme="minorHAnsi" w:hAnsi="Century Gothic" w:cstheme="minorHAnsi"/>
                    <w:color w:val="7030A0"/>
                    <w:szCs w:val="24"/>
                  </w:rPr>
                  <w:t>Click here to enter</w:t>
                </w:r>
              </w:p>
            </w:tc>
          </w:sdtContent>
        </w:sdt>
      </w:tr>
      <w:tr w:rsidR="00EC5C47" w:rsidRPr="002E7C07" w14:paraId="5D50E441" w14:textId="77777777" w:rsidTr="00C4749B">
        <w:tc>
          <w:tcPr>
            <w:tcW w:w="9781" w:type="dxa"/>
            <w:gridSpan w:val="2"/>
          </w:tcPr>
          <w:p w14:paraId="31076915" w14:textId="77777777" w:rsidR="00EC5C47" w:rsidRPr="002E7C07" w:rsidRDefault="00EC5C47" w:rsidP="00C4749B">
            <w:pPr>
              <w:rPr>
                <w:rFonts w:ascii="Century Gothic" w:hAnsi="Century Gothic" w:cs="Arial"/>
                <w:i/>
                <w:szCs w:val="24"/>
              </w:rPr>
            </w:pPr>
            <w:r w:rsidRPr="002E7C07">
              <w:rPr>
                <w:rFonts w:ascii="Century Gothic" w:hAnsi="Century Gothic" w:cs="Arial"/>
                <w:i/>
                <w:szCs w:val="24"/>
              </w:rPr>
              <w:lastRenderedPageBreak/>
              <w:t xml:space="preserve">The Hive will, on occasion, take photos and video of </w:t>
            </w:r>
            <w:proofErr w:type="spellStart"/>
            <w:r w:rsidRPr="002E7C07">
              <w:rPr>
                <w:rFonts w:ascii="Century Gothic" w:hAnsi="Century Gothic" w:cs="Arial"/>
                <w:i/>
                <w:szCs w:val="24"/>
              </w:rPr>
              <w:t>MYCollege</w:t>
            </w:r>
            <w:proofErr w:type="spellEnd"/>
            <w:r w:rsidRPr="002E7C07">
              <w:rPr>
                <w:rFonts w:ascii="Century Gothic" w:hAnsi="Century Gothic" w:cs="Arial"/>
                <w:i/>
                <w:szCs w:val="24"/>
              </w:rPr>
              <w:t xml:space="preserve"> in action to use in promotional material and reporting to funders. We will ask participants for their own permission to do </w:t>
            </w:r>
            <w:proofErr w:type="gramStart"/>
            <w:r w:rsidRPr="002E7C07">
              <w:rPr>
                <w:rFonts w:ascii="Century Gothic" w:hAnsi="Century Gothic" w:cs="Arial"/>
                <w:i/>
                <w:szCs w:val="24"/>
              </w:rPr>
              <w:t>this</w:t>
            </w:r>
            <w:proofErr w:type="gramEnd"/>
            <w:r w:rsidRPr="002E7C07">
              <w:rPr>
                <w:rFonts w:ascii="Century Gothic" w:hAnsi="Century Gothic" w:cs="Arial"/>
                <w:i/>
                <w:szCs w:val="24"/>
              </w:rPr>
              <w:t xml:space="preserve"> but we also want to check with you, as their referrer.</w:t>
            </w:r>
          </w:p>
          <w:p w14:paraId="04570F1E" w14:textId="77777777" w:rsidR="00EC5C47" w:rsidRPr="002E7C07" w:rsidRDefault="00EC5C47" w:rsidP="00C4749B">
            <w:pPr>
              <w:rPr>
                <w:rFonts w:ascii="Century Gothic" w:hAnsi="Century Gothic" w:cs="Arial"/>
                <w:i/>
                <w:szCs w:val="24"/>
              </w:rPr>
            </w:pPr>
          </w:p>
          <w:p w14:paraId="1AEBA620" w14:textId="77777777" w:rsidR="00EC5C47" w:rsidRPr="002E7C07" w:rsidRDefault="00EC5C47" w:rsidP="00C4749B">
            <w:pPr>
              <w:rPr>
                <w:rFonts w:ascii="Century Gothic" w:hAnsi="Century Gothic" w:cs="Arial"/>
                <w:i/>
                <w:szCs w:val="24"/>
              </w:rPr>
            </w:pPr>
            <w:r w:rsidRPr="002E7C07">
              <w:rPr>
                <w:rFonts w:ascii="Century Gothic" w:hAnsi="Century Gothic" w:cs="Arial"/>
                <w:i/>
                <w:szCs w:val="24"/>
              </w:rPr>
              <w:t xml:space="preserve">Can </w:t>
            </w:r>
            <w:proofErr w:type="gramStart"/>
            <w:r w:rsidRPr="002E7C07">
              <w:rPr>
                <w:rFonts w:ascii="Century Gothic" w:hAnsi="Century Gothic" w:cs="Arial"/>
                <w:i/>
                <w:szCs w:val="24"/>
              </w:rPr>
              <w:t>The</w:t>
            </w:r>
            <w:proofErr w:type="gramEnd"/>
            <w:r w:rsidRPr="002E7C07">
              <w:rPr>
                <w:rFonts w:ascii="Century Gothic" w:hAnsi="Century Gothic" w:cs="Arial"/>
                <w:i/>
                <w:szCs w:val="24"/>
              </w:rPr>
              <w:t xml:space="preserve"> Hive record the participant in photographs and on film?</w:t>
            </w:r>
            <w:r>
              <w:rPr>
                <w:rFonts w:ascii="Century Gothic" w:hAnsi="Century Gothic" w:cs="Arial"/>
                <w:i/>
                <w:szCs w:val="24"/>
              </w:rPr>
              <w:br/>
            </w:r>
            <w:r w:rsidRPr="002E7C07">
              <w:rPr>
                <w:rFonts w:ascii="Century Gothic" w:hAnsi="Century Gothic" w:cs="Arial"/>
                <w:i/>
                <w:szCs w:val="24"/>
              </w:rPr>
              <w:t xml:space="preserve">   </w:t>
            </w:r>
            <w:r w:rsidRPr="002E7C07">
              <w:rPr>
                <w:rFonts w:ascii="Century Gothic" w:hAnsi="Century Gothic" w:cs="Arial"/>
                <w:color w:val="7030A0"/>
                <w:szCs w:val="24"/>
              </w:rPr>
              <w:t xml:space="preserve">YES     </w:t>
            </w:r>
            <w:sdt>
              <w:sdtPr>
                <w:rPr>
                  <w:rFonts w:ascii="Century Gothic" w:hAnsi="Century Gothic" w:cs="Arial"/>
                  <w:color w:val="7030A0"/>
                  <w:szCs w:val="24"/>
                </w:rPr>
                <w:alias w:val="Photo YES"/>
                <w:tag w:val="Photo YES"/>
                <w:id w:val="2124803751"/>
                <w14:checkbox>
                  <w14:checked w14:val="0"/>
                  <w14:checkedState w14:val="2612" w14:font="MS Gothic"/>
                  <w14:uncheckedState w14:val="2610" w14:font="MS Gothic"/>
                </w14:checkbox>
              </w:sdtPr>
              <w:sdtEndPr/>
              <w:sdtContent>
                <w:r w:rsidRPr="002E7C07">
                  <w:rPr>
                    <w:rFonts w:ascii="MS Gothic" w:eastAsia="MS Gothic" w:hAnsi="MS Gothic" w:cs="MS Gothic" w:hint="eastAsia"/>
                    <w:color w:val="7030A0"/>
                    <w:szCs w:val="24"/>
                  </w:rPr>
                  <w:t>☐</w:t>
                </w:r>
              </w:sdtContent>
            </w:sdt>
            <w:r w:rsidRPr="002E7C07">
              <w:rPr>
                <w:rFonts w:ascii="Century Gothic" w:hAnsi="Century Gothic" w:cs="Arial"/>
                <w:color w:val="7030A0"/>
                <w:szCs w:val="24"/>
              </w:rPr>
              <w:t xml:space="preserve">                 NO   </w:t>
            </w:r>
            <w:sdt>
              <w:sdtPr>
                <w:rPr>
                  <w:rFonts w:ascii="Century Gothic" w:hAnsi="Century Gothic" w:cs="Arial"/>
                  <w:color w:val="7030A0"/>
                  <w:szCs w:val="24"/>
                </w:rPr>
                <w:alias w:val="Photo NO"/>
                <w:tag w:val="Photo NO"/>
                <w:id w:val="-1605183510"/>
                <w14:checkbox>
                  <w14:checked w14:val="0"/>
                  <w14:checkedState w14:val="2612" w14:font="MS Gothic"/>
                  <w14:uncheckedState w14:val="2610" w14:font="MS Gothic"/>
                </w14:checkbox>
              </w:sdtPr>
              <w:sdtEndPr/>
              <w:sdtContent>
                <w:r w:rsidRPr="002E7C07">
                  <w:rPr>
                    <w:rFonts w:ascii="MS Gothic" w:eastAsia="MS Gothic" w:hAnsi="MS Gothic" w:cs="MS Gothic" w:hint="eastAsia"/>
                    <w:color w:val="7030A0"/>
                    <w:szCs w:val="24"/>
                  </w:rPr>
                  <w:t>☐</w:t>
                </w:r>
              </w:sdtContent>
            </w:sdt>
          </w:p>
        </w:tc>
      </w:tr>
      <w:tr w:rsidR="00EC5C47" w:rsidRPr="002E7C07" w14:paraId="65159880" w14:textId="77777777" w:rsidTr="00C4749B">
        <w:tc>
          <w:tcPr>
            <w:tcW w:w="9781" w:type="dxa"/>
            <w:gridSpan w:val="2"/>
          </w:tcPr>
          <w:p w14:paraId="03516829" w14:textId="77777777" w:rsidR="00EC5C47" w:rsidRPr="002E7C07" w:rsidRDefault="00EC5C47" w:rsidP="00C4749B">
            <w:pPr>
              <w:rPr>
                <w:rFonts w:ascii="Century Gothic" w:hAnsi="Century Gothic" w:cs="Arial"/>
                <w:szCs w:val="24"/>
              </w:rPr>
            </w:pPr>
            <w:r w:rsidRPr="002E7C07">
              <w:rPr>
                <w:rFonts w:ascii="Century Gothic" w:hAnsi="Century Gothic" w:cs="Arial"/>
                <w:szCs w:val="24"/>
              </w:rPr>
              <w:t xml:space="preserve">Comments: </w:t>
            </w:r>
            <w:sdt>
              <w:sdtPr>
                <w:rPr>
                  <w:rFonts w:ascii="Century Gothic" w:hAnsi="Century Gothic" w:cs="Arial"/>
                  <w:color w:val="FF0000"/>
                  <w:szCs w:val="24"/>
                </w:rPr>
                <w:id w:val="2063212370"/>
                <w:placeholder>
                  <w:docPart w:val="62757C90BC624B8D8F38B7D519018C9C"/>
                </w:placeholder>
                <w:showingPlcHdr/>
                <w:text/>
              </w:sdtPr>
              <w:sdtEndPr>
                <w:rPr>
                  <w:color w:val="auto"/>
                </w:rPr>
              </w:sdtEndPr>
              <w:sdtContent>
                <w:r w:rsidRPr="002E7C07">
                  <w:rPr>
                    <w:rStyle w:val="PlaceholderText"/>
                    <w:rFonts w:ascii="Century Gothic" w:eastAsiaTheme="minorHAnsi" w:hAnsi="Century Gothic" w:cs="Arial"/>
                    <w:color w:val="7030A0"/>
                    <w:szCs w:val="24"/>
                  </w:rPr>
                  <w:t>Click here to enter</w:t>
                </w:r>
              </w:sdtContent>
            </w:sdt>
          </w:p>
        </w:tc>
      </w:tr>
    </w:tbl>
    <w:p w14:paraId="08885BC5" w14:textId="77777777" w:rsidR="00EC5C47" w:rsidRPr="002E7C07" w:rsidRDefault="00EC5C47" w:rsidP="00EC5C47">
      <w:pPr>
        <w:rPr>
          <w:rFonts w:ascii="Century Gothic" w:hAnsi="Century Gothic" w:cs="Arial"/>
          <w:b/>
          <w:szCs w:val="24"/>
        </w:rPr>
      </w:pPr>
    </w:p>
    <w:p w14:paraId="5DF2B392" w14:textId="284979C5" w:rsidR="007E18A5" w:rsidRPr="00EC5C47" w:rsidRDefault="00196FCC" w:rsidP="00EC5C47">
      <w:pPr>
        <w:overflowPunct/>
        <w:autoSpaceDE/>
        <w:autoSpaceDN/>
        <w:adjustRightInd/>
        <w:spacing w:after="200" w:line="276" w:lineRule="auto"/>
        <w:textAlignment w:val="auto"/>
        <w:rPr>
          <w:rFonts w:ascii="Century Gothic" w:hAnsi="Century Gothic" w:cs="Arial"/>
          <w:i/>
          <w:szCs w:val="24"/>
        </w:rPr>
      </w:pPr>
      <w:r w:rsidRPr="002E7C07">
        <w:rPr>
          <w:rFonts w:ascii="Century Gothic" w:hAnsi="Century Gothic" w:cs="Arial"/>
          <w:b/>
          <w:szCs w:val="24"/>
        </w:rPr>
        <w:t>Section 4</w:t>
      </w:r>
      <w:r w:rsidR="007E18A5" w:rsidRPr="002E7C07">
        <w:rPr>
          <w:rFonts w:ascii="Century Gothic" w:hAnsi="Century Gothic" w:cs="Arial"/>
          <w:b/>
          <w:szCs w:val="24"/>
        </w:rPr>
        <w:t>: Practicalities</w:t>
      </w:r>
    </w:p>
    <w:tbl>
      <w:tblPr>
        <w:tblStyle w:val="TableGrid"/>
        <w:tblW w:w="9781" w:type="dxa"/>
        <w:tblInd w:w="108" w:type="dxa"/>
        <w:tblLook w:val="04A0" w:firstRow="1" w:lastRow="0" w:firstColumn="1" w:lastColumn="0" w:noHBand="0" w:noVBand="1"/>
      </w:tblPr>
      <w:tblGrid>
        <w:gridCol w:w="9781"/>
      </w:tblGrid>
      <w:tr w:rsidR="009F0BEA" w:rsidRPr="002E7C07" w14:paraId="20D51B9B" w14:textId="77777777" w:rsidTr="009F0BEA">
        <w:tc>
          <w:tcPr>
            <w:tcW w:w="9781" w:type="dxa"/>
          </w:tcPr>
          <w:p w14:paraId="42DFDAAE" w14:textId="2544195F" w:rsidR="009F0BEA" w:rsidRPr="002E7C07" w:rsidRDefault="009F0BEA" w:rsidP="00F8630D">
            <w:pPr>
              <w:rPr>
                <w:rFonts w:ascii="Century Gothic" w:hAnsi="Century Gothic" w:cs="Arial"/>
                <w:szCs w:val="24"/>
              </w:rPr>
            </w:pPr>
            <w:r w:rsidRPr="002E7C07">
              <w:rPr>
                <w:rFonts w:ascii="Century Gothic" w:hAnsi="Century Gothic" w:cs="Arial"/>
                <w:szCs w:val="24"/>
              </w:rPr>
              <w:t>Will the participant be accompanied?</w:t>
            </w:r>
            <w:r w:rsidR="00AB0536" w:rsidRPr="002E7C07">
              <w:rPr>
                <w:rFonts w:ascii="Century Gothic" w:hAnsi="Century Gothic" w:cs="Arial"/>
                <w:szCs w:val="24"/>
              </w:rPr>
              <w:t xml:space="preserve">           </w:t>
            </w:r>
            <w:r w:rsidR="00D8488C" w:rsidRPr="002E7C07">
              <w:rPr>
                <w:rFonts w:ascii="Century Gothic" w:hAnsi="Century Gothic" w:cs="Arial"/>
                <w:szCs w:val="24"/>
              </w:rPr>
              <w:t xml:space="preserve">                                       </w:t>
            </w:r>
            <w:r w:rsidR="00D938F9">
              <w:rPr>
                <w:rFonts w:ascii="Century Gothic" w:hAnsi="Century Gothic" w:cs="Arial"/>
                <w:szCs w:val="24"/>
              </w:rPr>
              <w:br/>
            </w:r>
            <w:r w:rsidR="00D8488C" w:rsidRPr="002E7C07">
              <w:rPr>
                <w:rFonts w:ascii="Century Gothic" w:hAnsi="Century Gothic" w:cs="Arial"/>
                <w:szCs w:val="24"/>
              </w:rPr>
              <w:t xml:space="preserve">   </w:t>
            </w:r>
            <w:r w:rsidR="00AB0536" w:rsidRPr="002E7C07">
              <w:rPr>
                <w:rFonts w:ascii="Century Gothic" w:hAnsi="Century Gothic" w:cs="Arial"/>
                <w:szCs w:val="24"/>
              </w:rPr>
              <w:t xml:space="preserve">  </w:t>
            </w:r>
            <w:r w:rsidR="00AB0536" w:rsidRPr="002E7C07">
              <w:rPr>
                <w:rFonts w:ascii="Century Gothic" w:hAnsi="Century Gothic" w:cs="Arial"/>
                <w:color w:val="7030A0"/>
                <w:szCs w:val="24"/>
              </w:rPr>
              <w:t xml:space="preserve">YES     </w:t>
            </w:r>
            <w:sdt>
              <w:sdtPr>
                <w:rPr>
                  <w:rFonts w:ascii="Century Gothic" w:hAnsi="Century Gothic" w:cs="Arial"/>
                  <w:color w:val="7030A0"/>
                  <w:szCs w:val="24"/>
                </w:rPr>
                <w:alias w:val="Accompanied YES"/>
                <w:tag w:val="YES"/>
                <w:id w:val="-2055619292"/>
                <w14:checkbox>
                  <w14:checked w14:val="0"/>
                  <w14:checkedState w14:val="2612" w14:font="MS Gothic"/>
                  <w14:uncheckedState w14:val="2610" w14:font="MS Gothic"/>
                </w14:checkbox>
              </w:sdtPr>
              <w:sdtEndPr/>
              <w:sdtContent>
                <w:r w:rsidR="00AB0536" w:rsidRPr="002E7C07">
                  <w:rPr>
                    <w:rFonts w:ascii="MS Gothic" w:eastAsia="MS Gothic" w:hAnsi="MS Gothic" w:cs="MS Gothic" w:hint="eastAsia"/>
                    <w:color w:val="7030A0"/>
                    <w:szCs w:val="24"/>
                  </w:rPr>
                  <w:t>☐</w:t>
                </w:r>
              </w:sdtContent>
            </w:sdt>
            <w:r w:rsidR="00AB0536" w:rsidRPr="002E7C07">
              <w:rPr>
                <w:rFonts w:ascii="Century Gothic" w:hAnsi="Century Gothic" w:cs="Arial"/>
                <w:color w:val="FF0000"/>
                <w:szCs w:val="24"/>
              </w:rPr>
              <w:t xml:space="preserve">                 </w:t>
            </w:r>
            <w:r w:rsidR="00AB0536" w:rsidRPr="002E7C07">
              <w:rPr>
                <w:rFonts w:ascii="Century Gothic" w:hAnsi="Century Gothic" w:cs="Arial"/>
                <w:color w:val="7030A0"/>
                <w:szCs w:val="24"/>
              </w:rPr>
              <w:t xml:space="preserve">NO   </w:t>
            </w:r>
            <w:sdt>
              <w:sdtPr>
                <w:rPr>
                  <w:rFonts w:ascii="Century Gothic" w:hAnsi="Century Gothic" w:cs="Arial"/>
                  <w:color w:val="7030A0"/>
                  <w:szCs w:val="24"/>
                </w:rPr>
                <w:alias w:val="Accompanied  NO"/>
                <w:id w:val="1900169190"/>
                <w14:checkbox>
                  <w14:checked w14:val="0"/>
                  <w14:checkedState w14:val="2612" w14:font="MS Gothic"/>
                  <w14:uncheckedState w14:val="2610" w14:font="MS Gothic"/>
                </w14:checkbox>
              </w:sdtPr>
              <w:sdtEndPr/>
              <w:sdtContent>
                <w:r w:rsidR="00AB0536" w:rsidRPr="002E7C07">
                  <w:rPr>
                    <w:rFonts w:ascii="MS Gothic" w:eastAsia="MS Gothic" w:hAnsi="MS Gothic" w:cs="MS Gothic" w:hint="eastAsia"/>
                    <w:color w:val="7030A0"/>
                    <w:szCs w:val="24"/>
                  </w:rPr>
                  <w:t>☐</w:t>
                </w:r>
              </w:sdtContent>
            </w:sdt>
          </w:p>
        </w:tc>
      </w:tr>
      <w:tr w:rsidR="006D1ECC" w:rsidRPr="002E7C07" w14:paraId="1022801D" w14:textId="77777777" w:rsidTr="00025B94">
        <w:tc>
          <w:tcPr>
            <w:tcW w:w="9781" w:type="dxa"/>
          </w:tcPr>
          <w:p w14:paraId="2A90CD58" w14:textId="77777777" w:rsidR="006D1ECC" w:rsidRPr="002E7C07" w:rsidRDefault="006D1ECC" w:rsidP="009F142B">
            <w:pPr>
              <w:rPr>
                <w:rFonts w:ascii="Century Gothic" w:hAnsi="Century Gothic" w:cs="Arial"/>
                <w:szCs w:val="24"/>
              </w:rPr>
            </w:pPr>
            <w:r w:rsidRPr="002E7C07">
              <w:rPr>
                <w:rFonts w:ascii="Century Gothic" w:hAnsi="Century Gothic" w:cs="Arial"/>
                <w:szCs w:val="24"/>
              </w:rPr>
              <w:t xml:space="preserve">Comments: </w:t>
            </w:r>
            <w:sdt>
              <w:sdtPr>
                <w:rPr>
                  <w:rFonts w:ascii="Century Gothic" w:hAnsi="Century Gothic" w:cs="Arial"/>
                  <w:color w:val="FF0000"/>
                  <w:szCs w:val="24"/>
                </w:rPr>
                <w:id w:val="-1618678342"/>
                <w:placeholder>
                  <w:docPart w:val="8DF95F114ED64D28848626DA1C47B78A"/>
                </w:placeholder>
                <w:showingPlcHdr/>
                <w:text/>
              </w:sdtPr>
              <w:sdtEndPr>
                <w:rPr>
                  <w:color w:val="auto"/>
                </w:rPr>
              </w:sdtEndPr>
              <w:sdtContent>
                <w:r w:rsidRPr="002E7C07">
                  <w:rPr>
                    <w:rStyle w:val="PlaceholderText"/>
                    <w:rFonts w:ascii="Century Gothic" w:eastAsiaTheme="minorHAnsi" w:hAnsi="Century Gothic" w:cs="Arial"/>
                    <w:color w:val="7030A0"/>
                    <w:szCs w:val="24"/>
                  </w:rPr>
                  <w:t>Click here to enter</w:t>
                </w:r>
              </w:sdtContent>
            </w:sdt>
          </w:p>
        </w:tc>
      </w:tr>
      <w:tr w:rsidR="006D1ECC" w:rsidRPr="002E7C07" w14:paraId="1D0A3057" w14:textId="77777777" w:rsidTr="00025B94">
        <w:tc>
          <w:tcPr>
            <w:tcW w:w="9781" w:type="dxa"/>
          </w:tcPr>
          <w:p w14:paraId="16999588" w14:textId="408E10AD" w:rsidR="006D1ECC" w:rsidRPr="002E7C07" w:rsidRDefault="00D8488C" w:rsidP="00D8488C">
            <w:pPr>
              <w:rPr>
                <w:rFonts w:ascii="Century Gothic" w:hAnsi="Century Gothic" w:cs="Arial"/>
                <w:szCs w:val="24"/>
              </w:rPr>
            </w:pPr>
            <w:r w:rsidRPr="002E7C07">
              <w:rPr>
                <w:rFonts w:ascii="Century Gothic" w:hAnsi="Century Gothic" w:cs="Arial"/>
                <w:szCs w:val="24"/>
              </w:rPr>
              <w:t>Are there any m</w:t>
            </w:r>
            <w:r w:rsidR="006D1ECC" w:rsidRPr="002E7C07">
              <w:rPr>
                <w:rFonts w:ascii="Century Gothic" w:hAnsi="Century Gothic" w:cs="Arial"/>
                <w:szCs w:val="24"/>
              </w:rPr>
              <w:t>edical conditions that we need to be aware of</w:t>
            </w:r>
            <w:r w:rsidR="00AB0536" w:rsidRPr="002E7C07">
              <w:rPr>
                <w:rFonts w:ascii="Century Gothic" w:hAnsi="Century Gothic" w:cs="Arial"/>
                <w:szCs w:val="24"/>
              </w:rPr>
              <w:t xml:space="preserve">     </w:t>
            </w:r>
            <w:r w:rsidRPr="002E7C07">
              <w:rPr>
                <w:rFonts w:ascii="Century Gothic" w:hAnsi="Century Gothic" w:cs="Arial"/>
                <w:szCs w:val="24"/>
              </w:rPr>
              <w:t xml:space="preserve">   </w:t>
            </w:r>
            <w:r w:rsidR="00D938F9">
              <w:rPr>
                <w:rFonts w:ascii="Century Gothic" w:hAnsi="Century Gothic" w:cs="Arial"/>
                <w:szCs w:val="24"/>
              </w:rPr>
              <w:br/>
            </w:r>
            <w:r w:rsidRPr="002E7C07">
              <w:rPr>
                <w:rFonts w:ascii="Century Gothic" w:hAnsi="Century Gothic" w:cs="Arial"/>
                <w:szCs w:val="24"/>
              </w:rPr>
              <w:t xml:space="preserve">    </w:t>
            </w:r>
            <w:r w:rsidR="00AB0536" w:rsidRPr="002E7C07">
              <w:rPr>
                <w:rFonts w:ascii="Century Gothic" w:hAnsi="Century Gothic" w:cs="Arial"/>
                <w:color w:val="7030A0"/>
                <w:szCs w:val="24"/>
              </w:rPr>
              <w:t xml:space="preserve">YES     </w:t>
            </w:r>
            <w:sdt>
              <w:sdtPr>
                <w:rPr>
                  <w:rFonts w:ascii="Century Gothic" w:hAnsi="Century Gothic" w:cs="Arial"/>
                  <w:color w:val="7030A0"/>
                  <w:szCs w:val="24"/>
                </w:rPr>
                <w:alias w:val="Medical YES"/>
                <w:tag w:val="YES"/>
                <w:id w:val="-219908740"/>
                <w14:checkbox>
                  <w14:checked w14:val="0"/>
                  <w14:checkedState w14:val="2612" w14:font="MS Gothic"/>
                  <w14:uncheckedState w14:val="2610" w14:font="MS Gothic"/>
                </w14:checkbox>
              </w:sdtPr>
              <w:sdtEndPr/>
              <w:sdtContent>
                <w:r w:rsidR="00AB0536" w:rsidRPr="002E7C07">
                  <w:rPr>
                    <w:rFonts w:ascii="MS Gothic" w:eastAsia="MS Gothic" w:hAnsi="MS Gothic" w:cs="MS Gothic" w:hint="eastAsia"/>
                    <w:color w:val="7030A0"/>
                    <w:szCs w:val="24"/>
                  </w:rPr>
                  <w:t>☐</w:t>
                </w:r>
              </w:sdtContent>
            </w:sdt>
            <w:r w:rsidR="00AB0536" w:rsidRPr="002E7C07">
              <w:rPr>
                <w:rFonts w:ascii="Century Gothic" w:hAnsi="Century Gothic" w:cs="Arial"/>
                <w:color w:val="FF0000"/>
                <w:szCs w:val="24"/>
              </w:rPr>
              <w:t xml:space="preserve">            </w:t>
            </w:r>
            <w:r w:rsidRPr="002E7C07">
              <w:rPr>
                <w:rFonts w:ascii="Century Gothic" w:hAnsi="Century Gothic" w:cs="Arial"/>
                <w:color w:val="FF0000"/>
                <w:szCs w:val="24"/>
              </w:rPr>
              <w:t xml:space="preserve">  </w:t>
            </w:r>
            <w:r w:rsidR="00AB0536" w:rsidRPr="002E7C07">
              <w:rPr>
                <w:rFonts w:ascii="Century Gothic" w:hAnsi="Century Gothic" w:cs="Arial"/>
                <w:color w:val="FF0000"/>
                <w:szCs w:val="24"/>
              </w:rPr>
              <w:t xml:space="preserve">   </w:t>
            </w:r>
            <w:r w:rsidR="00AB0536" w:rsidRPr="002E7C07">
              <w:rPr>
                <w:rFonts w:ascii="Century Gothic" w:hAnsi="Century Gothic" w:cs="Arial"/>
                <w:color w:val="7030A0"/>
                <w:szCs w:val="24"/>
              </w:rPr>
              <w:t xml:space="preserve">NO   </w:t>
            </w:r>
            <w:sdt>
              <w:sdtPr>
                <w:rPr>
                  <w:rFonts w:ascii="Century Gothic" w:hAnsi="Century Gothic" w:cs="Arial"/>
                  <w:color w:val="7030A0"/>
                  <w:szCs w:val="24"/>
                </w:rPr>
                <w:alias w:val="Medical  NO"/>
                <w:tag w:val="Medical  NO"/>
                <w:id w:val="2078775667"/>
                <w14:checkbox>
                  <w14:checked w14:val="0"/>
                  <w14:checkedState w14:val="2612" w14:font="MS Gothic"/>
                  <w14:uncheckedState w14:val="2610" w14:font="MS Gothic"/>
                </w14:checkbox>
              </w:sdtPr>
              <w:sdtEndPr/>
              <w:sdtContent>
                <w:r w:rsidR="00AB0536" w:rsidRPr="002E7C07">
                  <w:rPr>
                    <w:rFonts w:ascii="MS Gothic" w:eastAsia="MS Gothic" w:hAnsi="MS Gothic" w:cs="MS Gothic" w:hint="eastAsia"/>
                    <w:color w:val="7030A0"/>
                    <w:szCs w:val="24"/>
                  </w:rPr>
                  <w:t>☐</w:t>
                </w:r>
              </w:sdtContent>
            </w:sdt>
          </w:p>
        </w:tc>
      </w:tr>
      <w:tr w:rsidR="006D1ECC" w:rsidRPr="002E7C07" w14:paraId="6EAFAA02" w14:textId="77777777" w:rsidTr="00025B94">
        <w:tc>
          <w:tcPr>
            <w:tcW w:w="9781" w:type="dxa"/>
          </w:tcPr>
          <w:p w14:paraId="2AED3A58" w14:textId="77777777" w:rsidR="006D1ECC" w:rsidRPr="002E7C07" w:rsidRDefault="006D1ECC" w:rsidP="004340E2">
            <w:pPr>
              <w:rPr>
                <w:rFonts w:ascii="Century Gothic" w:hAnsi="Century Gothic" w:cs="Arial"/>
                <w:szCs w:val="24"/>
              </w:rPr>
            </w:pPr>
            <w:r w:rsidRPr="002E7C07">
              <w:rPr>
                <w:rFonts w:ascii="Century Gothic" w:hAnsi="Century Gothic" w:cs="Arial"/>
                <w:szCs w:val="24"/>
              </w:rPr>
              <w:t xml:space="preserve">Does this condition prevent the participant taking part in any </w:t>
            </w:r>
            <w:proofErr w:type="gramStart"/>
            <w:r w:rsidRPr="002E7C07">
              <w:rPr>
                <w:rFonts w:ascii="Century Gothic" w:hAnsi="Century Gothic" w:cs="Arial"/>
                <w:szCs w:val="24"/>
              </w:rPr>
              <w:t>particular activity</w:t>
            </w:r>
            <w:proofErr w:type="gramEnd"/>
            <w:r w:rsidRPr="002E7C07">
              <w:rPr>
                <w:rFonts w:ascii="Century Gothic" w:hAnsi="Century Gothic" w:cs="Arial"/>
                <w:szCs w:val="24"/>
              </w:rPr>
              <w:t>?</w:t>
            </w:r>
          </w:p>
          <w:p w14:paraId="69E41968" w14:textId="77777777" w:rsidR="00D8488C" w:rsidRPr="002E7C07" w:rsidRDefault="00CA066B" w:rsidP="004340E2">
            <w:pPr>
              <w:rPr>
                <w:rFonts w:ascii="Century Gothic" w:hAnsi="Century Gothic" w:cs="Arial"/>
                <w:szCs w:val="24"/>
              </w:rPr>
            </w:pPr>
            <w:sdt>
              <w:sdtPr>
                <w:rPr>
                  <w:rFonts w:ascii="Century Gothic" w:hAnsi="Century Gothic" w:cs="Arial"/>
                  <w:color w:val="FF0000"/>
                  <w:szCs w:val="24"/>
                </w:rPr>
                <w:id w:val="899788553"/>
                <w:placeholder>
                  <w:docPart w:val="8281373E89484973831F25DF30BC3DFB"/>
                </w:placeholder>
                <w:showingPlcHdr/>
                <w:text/>
              </w:sdtPr>
              <w:sdtEndPr>
                <w:rPr>
                  <w:color w:val="auto"/>
                </w:rPr>
              </w:sdtEndPr>
              <w:sdtContent>
                <w:r w:rsidR="00D8488C" w:rsidRPr="002E7C07">
                  <w:rPr>
                    <w:rStyle w:val="PlaceholderText"/>
                    <w:rFonts w:ascii="Century Gothic" w:eastAsiaTheme="minorHAnsi" w:hAnsi="Century Gothic" w:cstheme="minorHAnsi"/>
                    <w:color w:val="7030A0"/>
                    <w:szCs w:val="24"/>
                  </w:rPr>
                  <w:t>Click here to enter comments</w:t>
                </w:r>
              </w:sdtContent>
            </w:sdt>
          </w:p>
        </w:tc>
      </w:tr>
      <w:tr w:rsidR="006D1ECC" w:rsidRPr="002E7C07" w14:paraId="536E783B" w14:textId="77777777" w:rsidTr="00025B94">
        <w:tc>
          <w:tcPr>
            <w:tcW w:w="9781" w:type="dxa"/>
          </w:tcPr>
          <w:p w14:paraId="6419F8E6" w14:textId="25229B69" w:rsidR="00D8488C" w:rsidRPr="002E7C07" w:rsidRDefault="00196FCC" w:rsidP="00196FCC">
            <w:pPr>
              <w:ind w:firstLine="34"/>
              <w:rPr>
                <w:rFonts w:ascii="Century Gothic" w:hAnsi="Century Gothic" w:cs="Arial"/>
                <w:i/>
                <w:szCs w:val="24"/>
              </w:rPr>
            </w:pPr>
            <w:r w:rsidRPr="002E7C07">
              <w:rPr>
                <w:rFonts w:ascii="Century Gothic" w:hAnsi="Century Gothic" w:cs="Arial"/>
                <w:szCs w:val="24"/>
              </w:rPr>
              <w:t>P</w:t>
            </w:r>
            <w:r w:rsidR="006D1ECC" w:rsidRPr="002E7C07">
              <w:rPr>
                <w:rFonts w:ascii="Century Gothic" w:hAnsi="Century Gothic" w:cs="Arial"/>
                <w:szCs w:val="24"/>
              </w:rPr>
              <w:t xml:space="preserve">lease indicate if the participant requires assistance with travel costs. </w:t>
            </w:r>
            <w:r w:rsidR="00025B94" w:rsidRPr="002E7C07">
              <w:rPr>
                <w:rFonts w:ascii="Century Gothic" w:hAnsi="Century Gothic" w:cs="Arial"/>
                <w:i/>
                <w:szCs w:val="24"/>
              </w:rPr>
              <w:t>I</w:t>
            </w:r>
            <w:r w:rsidR="006D1ECC" w:rsidRPr="002E7C07">
              <w:rPr>
                <w:rFonts w:ascii="Century Gothic" w:hAnsi="Century Gothic" w:cs="Arial"/>
                <w:i/>
                <w:szCs w:val="24"/>
              </w:rPr>
              <w:t>f yes, we will get back to you on this.</w:t>
            </w:r>
            <w:r w:rsidR="006D1ECC" w:rsidRPr="002E7C07">
              <w:rPr>
                <w:rFonts w:ascii="Century Gothic" w:hAnsi="Century Gothic" w:cs="Arial"/>
                <w:szCs w:val="24"/>
              </w:rPr>
              <w:t xml:space="preserve"> </w:t>
            </w:r>
            <w:r w:rsidR="006D1ECC" w:rsidRPr="002E7C07">
              <w:rPr>
                <w:rFonts w:ascii="Century Gothic" w:hAnsi="Century Gothic" w:cs="Arial"/>
                <w:i/>
                <w:szCs w:val="24"/>
              </w:rPr>
              <w:t xml:space="preserve">(NB. We do not currently have travel money available for </w:t>
            </w:r>
            <w:r w:rsidRPr="002E7C07">
              <w:rPr>
                <w:rFonts w:ascii="Century Gothic" w:hAnsi="Century Gothic" w:cs="Arial"/>
                <w:i/>
                <w:szCs w:val="24"/>
              </w:rPr>
              <w:t>all</w:t>
            </w:r>
            <w:r w:rsidR="006D1ECC" w:rsidRPr="002E7C07">
              <w:rPr>
                <w:rFonts w:ascii="Century Gothic" w:hAnsi="Century Gothic" w:cs="Arial"/>
                <w:i/>
                <w:szCs w:val="24"/>
              </w:rPr>
              <w:t xml:space="preserve"> aspects of </w:t>
            </w:r>
            <w:proofErr w:type="spellStart"/>
            <w:proofErr w:type="gramStart"/>
            <w:r w:rsidR="006D1ECC" w:rsidRPr="002E7C07">
              <w:rPr>
                <w:rFonts w:ascii="Century Gothic" w:hAnsi="Century Gothic" w:cs="Arial"/>
                <w:i/>
                <w:szCs w:val="24"/>
              </w:rPr>
              <w:t>MYCollege</w:t>
            </w:r>
            <w:proofErr w:type="spellEnd"/>
            <w:r w:rsidR="006D1ECC" w:rsidRPr="002E7C07">
              <w:rPr>
                <w:rFonts w:ascii="Century Gothic" w:hAnsi="Century Gothic" w:cs="Arial"/>
                <w:i/>
                <w:szCs w:val="24"/>
              </w:rPr>
              <w:t>)</w:t>
            </w:r>
            <w:r w:rsidR="00D8488C" w:rsidRPr="002E7C07">
              <w:rPr>
                <w:rFonts w:ascii="Century Gothic" w:hAnsi="Century Gothic" w:cs="Arial"/>
                <w:i/>
                <w:szCs w:val="24"/>
              </w:rPr>
              <w:t xml:space="preserve">   </w:t>
            </w:r>
            <w:proofErr w:type="gramEnd"/>
            <w:r w:rsidR="00D8488C" w:rsidRPr="002E7C07">
              <w:rPr>
                <w:rFonts w:ascii="Century Gothic" w:hAnsi="Century Gothic" w:cs="Arial"/>
                <w:i/>
                <w:szCs w:val="24"/>
              </w:rPr>
              <w:t xml:space="preserve">                                                                    </w:t>
            </w:r>
            <w:r w:rsidR="00D938F9">
              <w:rPr>
                <w:rFonts w:ascii="Century Gothic" w:hAnsi="Century Gothic" w:cs="Arial"/>
                <w:i/>
                <w:szCs w:val="24"/>
              </w:rPr>
              <w:br/>
            </w:r>
            <w:r w:rsidR="00D8488C" w:rsidRPr="002E7C07">
              <w:rPr>
                <w:rFonts w:ascii="Century Gothic" w:hAnsi="Century Gothic" w:cs="Arial"/>
                <w:i/>
                <w:szCs w:val="24"/>
              </w:rPr>
              <w:t xml:space="preserve">             </w:t>
            </w:r>
            <w:r w:rsidR="00D8488C" w:rsidRPr="002E7C07">
              <w:rPr>
                <w:rFonts w:ascii="Century Gothic" w:hAnsi="Century Gothic" w:cs="Arial"/>
                <w:color w:val="7030A0"/>
                <w:szCs w:val="24"/>
              </w:rPr>
              <w:t xml:space="preserve">YES     </w:t>
            </w:r>
            <w:sdt>
              <w:sdtPr>
                <w:rPr>
                  <w:rFonts w:ascii="Century Gothic" w:hAnsi="Century Gothic" w:cs="Arial"/>
                  <w:color w:val="7030A0"/>
                  <w:szCs w:val="24"/>
                </w:rPr>
                <w:alias w:val="Travell YES"/>
                <w:tag w:val="YES"/>
                <w:id w:val="-1860196017"/>
                <w14:checkbox>
                  <w14:checked w14:val="0"/>
                  <w14:checkedState w14:val="2612" w14:font="MS Gothic"/>
                  <w14:uncheckedState w14:val="2610" w14:font="MS Gothic"/>
                </w14:checkbox>
              </w:sdtPr>
              <w:sdtEndPr/>
              <w:sdtContent>
                <w:r w:rsidR="00D8488C" w:rsidRPr="002E7C07">
                  <w:rPr>
                    <w:rFonts w:ascii="MS Gothic" w:eastAsia="MS Gothic" w:hAnsi="MS Gothic" w:cs="MS Gothic" w:hint="eastAsia"/>
                    <w:color w:val="7030A0"/>
                    <w:szCs w:val="24"/>
                  </w:rPr>
                  <w:t>☐</w:t>
                </w:r>
              </w:sdtContent>
            </w:sdt>
            <w:r w:rsidR="00D8488C" w:rsidRPr="002E7C07">
              <w:rPr>
                <w:rFonts w:ascii="Century Gothic" w:hAnsi="Century Gothic" w:cs="Arial"/>
                <w:color w:val="FF0000"/>
                <w:szCs w:val="24"/>
              </w:rPr>
              <w:t xml:space="preserve">                 </w:t>
            </w:r>
            <w:r w:rsidR="00D8488C" w:rsidRPr="002E7C07">
              <w:rPr>
                <w:rFonts w:ascii="Century Gothic" w:hAnsi="Century Gothic" w:cs="Arial"/>
                <w:color w:val="7030A0"/>
                <w:szCs w:val="24"/>
              </w:rPr>
              <w:t xml:space="preserve">NO   </w:t>
            </w:r>
            <w:sdt>
              <w:sdtPr>
                <w:rPr>
                  <w:rFonts w:ascii="Century Gothic" w:hAnsi="Century Gothic" w:cs="Arial"/>
                  <w:color w:val="7030A0"/>
                  <w:szCs w:val="24"/>
                </w:rPr>
                <w:alias w:val="Travel  NO"/>
                <w:tag w:val=" NO"/>
                <w:id w:val="-1919317513"/>
                <w14:checkbox>
                  <w14:checked w14:val="0"/>
                  <w14:checkedState w14:val="2612" w14:font="MS Gothic"/>
                  <w14:uncheckedState w14:val="2610" w14:font="MS Gothic"/>
                </w14:checkbox>
              </w:sdtPr>
              <w:sdtEndPr/>
              <w:sdtContent>
                <w:r w:rsidR="00D8488C" w:rsidRPr="002E7C07">
                  <w:rPr>
                    <w:rFonts w:ascii="MS Gothic" w:eastAsia="MS Gothic" w:hAnsi="MS Gothic" w:cs="MS Gothic" w:hint="eastAsia"/>
                    <w:color w:val="7030A0"/>
                    <w:szCs w:val="24"/>
                  </w:rPr>
                  <w:t>☐</w:t>
                </w:r>
              </w:sdtContent>
            </w:sdt>
          </w:p>
        </w:tc>
      </w:tr>
    </w:tbl>
    <w:p w14:paraId="50073FC2" w14:textId="77777777" w:rsidR="009D2FE0" w:rsidRPr="002E7C07" w:rsidRDefault="007E18A5" w:rsidP="00EA4995">
      <w:pPr>
        <w:ind w:left="1080"/>
        <w:rPr>
          <w:rFonts w:ascii="Century Gothic" w:hAnsi="Century Gothic" w:cs="Arial"/>
          <w:i/>
          <w:szCs w:val="24"/>
        </w:rPr>
      </w:pPr>
      <w:r w:rsidRPr="002E7C07">
        <w:rPr>
          <w:rFonts w:ascii="Century Gothic" w:hAnsi="Century Gothic" w:cs="Arial"/>
          <w:szCs w:val="24"/>
        </w:rPr>
        <w:t xml:space="preserve">                     </w:t>
      </w:r>
    </w:p>
    <w:p w14:paraId="4125C487" w14:textId="77777777" w:rsidR="006D7898" w:rsidRPr="002E7C07" w:rsidRDefault="006D7898" w:rsidP="006B0B3F">
      <w:pPr>
        <w:rPr>
          <w:rFonts w:ascii="Century Gothic" w:hAnsi="Century Gothic" w:cs="Arial"/>
          <w:szCs w:val="24"/>
        </w:rPr>
      </w:pPr>
    </w:p>
    <w:p w14:paraId="60F13AB8" w14:textId="77777777" w:rsidR="006B0B3F" w:rsidRPr="002E7C07" w:rsidRDefault="00025B94" w:rsidP="006B0B3F">
      <w:pPr>
        <w:rPr>
          <w:rFonts w:ascii="Century Gothic" w:hAnsi="Century Gothic" w:cs="Arial"/>
          <w:b/>
          <w:i/>
          <w:color w:val="FF0000"/>
          <w:szCs w:val="24"/>
        </w:rPr>
      </w:pPr>
      <w:r w:rsidRPr="002E7C07">
        <w:rPr>
          <w:rFonts w:ascii="Century Gothic" w:hAnsi="Century Gothic" w:cs="Arial"/>
          <w:b/>
          <w:szCs w:val="24"/>
        </w:rPr>
        <w:t xml:space="preserve">Referrer </w:t>
      </w:r>
      <w:r w:rsidR="006B0B3F" w:rsidRPr="002E7C07">
        <w:rPr>
          <w:rFonts w:ascii="Century Gothic" w:hAnsi="Century Gothic" w:cs="Arial"/>
          <w:b/>
          <w:szCs w:val="24"/>
        </w:rPr>
        <w:t>Sign</w:t>
      </w:r>
      <w:r w:rsidR="006D1ECC" w:rsidRPr="002E7C07">
        <w:rPr>
          <w:rFonts w:ascii="Century Gothic" w:hAnsi="Century Gothic" w:cs="Arial"/>
          <w:b/>
          <w:szCs w:val="24"/>
        </w:rPr>
        <w:t>ature – or type</w:t>
      </w:r>
      <w:r w:rsidR="006B0B3F" w:rsidRPr="002E7C07">
        <w:rPr>
          <w:rFonts w:ascii="Century Gothic" w:hAnsi="Century Gothic" w:cs="Arial"/>
          <w:b/>
          <w:szCs w:val="24"/>
        </w:rPr>
        <w:t xml:space="preserve">: </w:t>
      </w:r>
      <w:sdt>
        <w:sdtPr>
          <w:rPr>
            <w:rFonts w:ascii="Century Gothic" w:hAnsi="Century Gothic" w:cs="Arial"/>
            <w:b/>
            <w:color w:val="FF0000"/>
            <w:szCs w:val="24"/>
          </w:rPr>
          <w:id w:val="1983350768"/>
          <w:placeholder>
            <w:docPart w:val="04ADB8FF12CC465480DC07222BA06465"/>
          </w:placeholder>
          <w:showingPlcHdr/>
          <w:text/>
        </w:sdtPr>
        <w:sdtEndPr/>
        <w:sdtContent>
          <w:r w:rsidRPr="002E7C07">
            <w:rPr>
              <w:rStyle w:val="PlaceholderText"/>
              <w:rFonts w:ascii="Century Gothic" w:eastAsiaTheme="minorHAnsi" w:hAnsi="Century Gothic" w:cstheme="minorHAnsi"/>
              <w:color w:val="7030A0"/>
              <w:szCs w:val="24"/>
            </w:rPr>
            <w:t>Click here to enter</w:t>
          </w:r>
        </w:sdtContent>
      </w:sdt>
    </w:p>
    <w:p w14:paraId="32922022" w14:textId="3D5115D9" w:rsidR="00946952" w:rsidRPr="002E7C07" w:rsidRDefault="00013BA9" w:rsidP="006B0B3F">
      <w:pPr>
        <w:rPr>
          <w:rFonts w:ascii="Century Gothic" w:hAnsi="Century Gothic" w:cs="Arial"/>
          <w:b/>
          <w:szCs w:val="24"/>
        </w:rPr>
      </w:pPr>
      <w:r w:rsidRPr="002E7C07">
        <w:rPr>
          <w:rFonts w:ascii="Century Gothic" w:hAnsi="Century Gothic" w:cs="Arial"/>
          <w:szCs w:val="24"/>
        </w:rPr>
        <w:br/>
      </w:r>
      <w:r w:rsidR="00946952" w:rsidRPr="002E7C07">
        <w:rPr>
          <w:rFonts w:ascii="Century Gothic" w:hAnsi="Century Gothic" w:cs="Arial"/>
          <w:b/>
          <w:szCs w:val="24"/>
        </w:rPr>
        <w:t xml:space="preserve">Referrer email: </w:t>
      </w:r>
      <w:sdt>
        <w:sdtPr>
          <w:rPr>
            <w:rFonts w:ascii="Century Gothic" w:hAnsi="Century Gothic" w:cs="Arial"/>
            <w:b/>
            <w:szCs w:val="24"/>
          </w:rPr>
          <w:id w:val="-1220820194"/>
          <w:placeholder>
            <w:docPart w:val="BCC5A2647E664E50BEF352655A120FEE"/>
          </w:placeholder>
          <w:showingPlcHdr/>
          <w:text/>
        </w:sdtPr>
        <w:sdtEndPr/>
        <w:sdtContent>
          <w:r w:rsidR="00196FCC" w:rsidRPr="002E7C07">
            <w:rPr>
              <w:rStyle w:val="PlaceholderText"/>
              <w:rFonts w:ascii="Century Gothic" w:hAnsi="Century Gothic"/>
              <w:szCs w:val="24"/>
            </w:rPr>
            <w:t>Click here to enter.</w:t>
          </w:r>
        </w:sdtContent>
      </w:sdt>
    </w:p>
    <w:p w14:paraId="1BBDB8FE" w14:textId="77777777" w:rsidR="00196FCC" w:rsidRPr="002E7C07" w:rsidRDefault="00196FCC" w:rsidP="006B0B3F">
      <w:pPr>
        <w:rPr>
          <w:rFonts w:ascii="Century Gothic" w:hAnsi="Century Gothic" w:cs="Arial"/>
          <w:b/>
          <w:szCs w:val="24"/>
        </w:rPr>
      </w:pPr>
    </w:p>
    <w:p w14:paraId="6C27F866" w14:textId="73760053" w:rsidR="00946952" w:rsidRPr="002E7C07" w:rsidRDefault="002E7C07" w:rsidP="006B0B3F">
      <w:pPr>
        <w:rPr>
          <w:rFonts w:ascii="Century Gothic" w:hAnsi="Century Gothic" w:cs="Arial"/>
          <w:b/>
          <w:szCs w:val="24"/>
        </w:rPr>
      </w:pPr>
      <w:r>
        <w:rPr>
          <w:rFonts w:ascii="Century Gothic" w:hAnsi="Century Gothic" w:cs="Arial"/>
          <w:b/>
          <w:szCs w:val="24"/>
        </w:rPr>
        <w:t>Referrer Contact number</w:t>
      </w:r>
      <w:r w:rsidR="00946952" w:rsidRPr="002E7C07">
        <w:rPr>
          <w:rFonts w:ascii="Century Gothic" w:hAnsi="Century Gothic" w:cs="Arial"/>
          <w:b/>
          <w:szCs w:val="24"/>
        </w:rPr>
        <w:t>:</w:t>
      </w:r>
      <w:r w:rsidR="00196FCC" w:rsidRPr="002E7C07">
        <w:rPr>
          <w:rFonts w:ascii="Century Gothic" w:hAnsi="Century Gothic" w:cs="Arial"/>
          <w:b/>
          <w:szCs w:val="24"/>
        </w:rPr>
        <w:t xml:space="preserve"> </w:t>
      </w:r>
      <w:sdt>
        <w:sdtPr>
          <w:rPr>
            <w:rFonts w:ascii="Century Gothic" w:hAnsi="Century Gothic" w:cs="Arial"/>
            <w:b/>
            <w:szCs w:val="24"/>
          </w:rPr>
          <w:id w:val="-1228757781"/>
          <w:placeholder>
            <w:docPart w:val="8D545A264F684E1C868EECA6FBDDD24B"/>
          </w:placeholder>
          <w:showingPlcHdr/>
          <w:text/>
        </w:sdtPr>
        <w:sdtEndPr/>
        <w:sdtContent>
          <w:r w:rsidR="00196FCC" w:rsidRPr="002E7C07">
            <w:rPr>
              <w:rStyle w:val="PlaceholderText"/>
              <w:rFonts w:ascii="Century Gothic" w:hAnsi="Century Gothic"/>
              <w:szCs w:val="24"/>
            </w:rPr>
            <w:t>Click here to enter.</w:t>
          </w:r>
        </w:sdtContent>
      </w:sdt>
    </w:p>
    <w:p w14:paraId="667ABAB7" w14:textId="77777777" w:rsidR="00946952" w:rsidRPr="002E7C07" w:rsidRDefault="00946952" w:rsidP="006B0B3F">
      <w:pPr>
        <w:rPr>
          <w:rFonts w:ascii="Century Gothic" w:hAnsi="Century Gothic" w:cs="Arial"/>
          <w:b/>
          <w:szCs w:val="24"/>
        </w:rPr>
      </w:pPr>
    </w:p>
    <w:p w14:paraId="21669038" w14:textId="2AE77844" w:rsidR="006B0B3F" w:rsidRPr="002E7C07" w:rsidRDefault="00273A20" w:rsidP="006B0B3F">
      <w:pPr>
        <w:rPr>
          <w:rFonts w:ascii="Century Gothic" w:hAnsi="Century Gothic" w:cs="Arial"/>
          <w:szCs w:val="24"/>
        </w:rPr>
      </w:pPr>
      <w:r w:rsidRPr="002E7C07">
        <w:rPr>
          <w:rFonts w:ascii="Century Gothic" w:hAnsi="Century Gothic" w:cs="Arial"/>
          <w:b/>
          <w:szCs w:val="24"/>
        </w:rPr>
        <w:t>Date:</w:t>
      </w:r>
      <w:r w:rsidR="006B0B3F" w:rsidRPr="002E7C07">
        <w:rPr>
          <w:rFonts w:ascii="Century Gothic" w:hAnsi="Century Gothic" w:cs="Arial"/>
          <w:szCs w:val="24"/>
        </w:rPr>
        <w:t xml:space="preserve">  </w:t>
      </w:r>
      <w:sdt>
        <w:sdtPr>
          <w:rPr>
            <w:rFonts w:ascii="Century Gothic" w:hAnsi="Century Gothic" w:cs="Arial"/>
            <w:color w:val="FF0000"/>
            <w:szCs w:val="24"/>
          </w:rPr>
          <w:id w:val="1036544022"/>
          <w:placeholder>
            <w:docPart w:val="19841C66A4F3423F943F77DF671E14C3"/>
          </w:placeholder>
          <w:showingPlcHdr/>
          <w:text/>
        </w:sdtPr>
        <w:sdtEndPr>
          <w:rPr>
            <w:color w:val="auto"/>
          </w:rPr>
        </w:sdtEndPr>
        <w:sdtContent>
          <w:r w:rsidR="00025B94" w:rsidRPr="002E7C07">
            <w:rPr>
              <w:rStyle w:val="PlaceholderText"/>
              <w:rFonts w:ascii="Century Gothic" w:eastAsiaTheme="minorHAnsi" w:hAnsi="Century Gothic" w:cstheme="minorHAnsi"/>
              <w:color w:val="7030A0"/>
              <w:szCs w:val="24"/>
            </w:rPr>
            <w:t>Click here to enter</w:t>
          </w:r>
        </w:sdtContent>
      </w:sdt>
    </w:p>
    <w:p w14:paraId="238DA415" w14:textId="77777777" w:rsidR="00EB2F26" w:rsidRPr="002E7C07" w:rsidRDefault="00EB2F26" w:rsidP="006B0B3F">
      <w:pPr>
        <w:rPr>
          <w:rFonts w:ascii="Century Gothic" w:hAnsi="Century Gothic" w:cs="Arial"/>
          <w:szCs w:val="24"/>
        </w:rPr>
      </w:pPr>
    </w:p>
    <w:p w14:paraId="6B202A06" w14:textId="77777777" w:rsidR="002E7C07" w:rsidRDefault="002E7C07" w:rsidP="00EB2F26">
      <w:pPr>
        <w:rPr>
          <w:rFonts w:ascii="Century Gothic" w:hAnsi="Century Gothic" w:cs="Arial"/>
          <w:szCs w:val="24"/>
        </w:rPr>
      </w:pPr>
    </w:p>
    <w:p w14:paraId="4BF90CA8" w14:textId="5A438E0D" w:rsidR="002E7C07" w:rsidRDefault="002E7C07" w:rsidP="00EB2F26">
      <w:pPr>
        <w:rPr>
          <w:rFonts w:ascii="Century Gothic" w:hAnsi="Century Gothic" w:cs="Arial"/>
          <w:szCs w:val="24"/>
        </w:rPr>
      </w:pPr>
      <w:r>
        <w:rPr>
          <w:rFonts w:ascii="Century Gothic" w:hAnsi="Century Gothic" w:cs="Arial"/>
          <w:szCs w:val="24"/>
        </w:rPr>
        <w:t xml:space="preserve">Please return this form to </w:t>
      </w:r>
      <w:hyperlink r:id="rId8" w:history="1">
        <w:r w:rsidRPr="002E7C07">
          <w:rPr>
            <w:rStyle w:val="Hyperlink"/>
            <w:rFonts w:ascii="Century Gothic" w:hAnsi="Century Gothic" w:cs="Calibri"/>
            <w:szCs w:val="24"/>
          </w:rPr>
          <w:t>admin@hiveonline.org.uk</w:t>
        </w:r>
      </w:hyperlink>
    </w:p>
    <w:p w14:paraId="04581463" w14:textId="77777777" w:rsidR="002E7C07" w:rsidRDefault="002E7C07" w:rsidP="00EB2F26">
      <w:pPr>
        <w:rPr>
          <w:rFonts w:ascii="Century Gothic" w:hAnsi="Century Gothic" w:cs="Arial"/>
          <w:szCs w:val="24"/>
        </w:rPr>
      </w:pPr>
    </w:p>
    <w:p w14:paraId="10F76D23" w14:textId="77777777" w:rsidR="002E7C07" w:rsidRDefault="00EB2F26" w:rsidP="00EB2F26">
      <w:pPr>
        <w:rPr>
          <w:rFonts w:ascii="Century Gothic" w:hAnsi="Century Gothic" w:cs="Arial"/>
          <w:szCs w:val="24"/>
        </w:rPr>
      </w:pPr>
      <w:r w:rsidRPr="002E7C07">
        <w:rPr>
          <w:rFonts w:ascii="Century Gothic" w:hAnsi="Century Gothic" w:cs="Arial"/>
          <w:szCs w:val="24"/>
        </w:rPr>
        <w:t xml:space="preserve">The Hive will maintain data in accordance with our </w:t>
      </w:r>
      <w:hyperlink r:id="rId9" w:history="1">
        <w:r w:rsidRPr="002E7C07">
          <w:rPr>
            <w:rStyle w:val="Hyperlink"/>
            <w:rFonts w:ascii="Century Gothic" w:hAnsi="Century Gothic" w:cs="Arial"/>
            <w:szCs w:val="24"/>
          </w:rPr>
          <w:t>Privacy Statement</w:t>
        </w:r>
      </w:hyperlink>
      <w:r w:rsidRPr="002E7C07">
        <w:rPr>
          <w:rFonts w:ascii="Century Gothic" w:hAnsi="Century Gothic" w:cs="Arial"/>
          <w:szCs w:val="24"/>
        </w:rPr>
        <w:t xml:space="preserve"> and in line with GDPR</w:t>
      </w:r>
    </w:p>
    <w:p w14:paraId="4661E0DC" w14:textId="7F228A4A" w:rsidR="006B0B3F" w:rsidRPr="002E7C07" w:rsidRDefault="00EB2F26" w:rsidP="00EB2F26">
      <w:pPr>
        <w:rPr>
          <w:rFonts w:ascii="Century Gothic" w:hAnsi="Century Gothic" w:cs="Calibri"/>
          <w:szCs w:val="24"/>
        </w:rPr>
      </w:pPr>
      <w:r w:rsidRPr="002E7C07">
        <w:rPr>
          <w:rFonts w:ascii="Century Gothic" w:hAnsi="Century Gothic" w:cs="Arial"/>
          <w:szCs w:val="24"/>
        </w:rPr>
        <w:br/>
      </w:r>
      <w:r w:rsidRPr="002E7C07">
        <w:rPr>
          <w:rFonts w:ascii="Century Gothic" w:hAnsi="Century Gothic" w:cs="Calibri"/>
          <w:szCs w:val="24"/>
        </w:rPr>
        <w:t xml:space="preserve">If you would like more information, please contact us at </w:t>
      </w:r>
      <w:hyperlink r:id="rId10" w:history="1">
        <w:r w:rsidRPr="002E7C07">
          <w:rPr>
            <w:rStyle w:val="Hyperlink"/>
            <w:rFonts w:ascii="Century Gothic" w:hAnsi="Century Gothic" w:cs="Calibri"/>
            <w:szCs w:val="24"/>
          </w:rPr>
          <w:t>admin@hiveonline.org.uk</w:t>
        </w:r>
      </w:hyperlink>
      <w:r w:rsidRPr="002E7C07">
        <w:rPr>
          <w:rFonts w:ascii="Century Gothic" w:hAnsi="Century Gothic" w:cs="Calibri"/>
          <w:szCs w:val="24"/>
        </w:rPr>
        <w:t xml:space="preserve"> or telephone 01743 234 970.</w:t>
      </w:r>
    </w:p>
    <w:p w14:paraId="660B2DF8" w14:textId="55EF7D9A" w:rsidR="00D857DC" w:rsidRDefault="00D857DC" w:rsidP="00EB2F26">
      <w:pPr>
        <w:rPr>
          <w:rFonts w:ascii="Century Gothic" w:hAnsi="Century Gothic" w:cs="Calibri"/>
          <w:sz w:val="20"/>
        </w:rPr>
      </w:pPr>
    </w:p>
    <w:p w14:paraId="6F6A5CAC" w14:textId="24E2DBD0" w:rsidR="00D857DC" w:rsidRPr="00D857DC" w:rsidRDefault="00D857DC" w:rsidP="00D857DC">
      <w:pPr>
        <w:jc w:val="right"/>
        <w:rPr>
          <w:rFonts w:ascii="Century Gothic" w:hAnsi="Century Gothic" w:cs="Arial"/>
          <w:i/>
          <w:sz w:val="20"/>
        </w:rPr>
      </w:pPr>
    </w:p>
    <w:sectPr w:rsidR="00D857DC" w:rsidRPr="00D857DC" w:rsidSect="00946952">
      <w:pgSz w:w="11906" w:h="16838" w:code="9"/>
      <w:pgMar w:top="709"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B6D4F"/>
    <w:multiLevelType w:val="hybridMultilevel"/>
    <w:tmpl w:val="6E645A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6A6801"/>
    <w:multiLevelType w:val="hybridMultilevel"/>
    <w:tmpl w:val="9A68F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406E2C"/>
    <w:multiLevelType w:val="hybridMultilevel"/>
    <w:tmpl w:val="CA104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3F"/>
    <w:rsid w:val="00013BA9"/>
    <w:rsid w:val="00025B94"/>
    <w:rsid w:val="00067731"/>
    <w:rsid w:val="000D5792"/>
    <w:rsid w:val="00120244"/>
    <w:rsid w:val="00196FCC"/>
    <w:rsid w:val="001A722D"/>
    <w:rsid w:val="002068A8"/>
    <w:rsid w:val="00255779"/>
    <w:rsid w:val="00260DBE"/>
    <w:rsid w:val="00273A20"/>
    <w:rsid w:val="00281986"/>
    <w:rsid w:val="0029602C"/>
    <w:rsid w:val="00297DB2"/>
    <w:rsid w:val="002D1DBE"/>
    <w:rsid w:val="002E7C07"/>
    <w:rsid w:val="00335341"/>
    <w:rsid w:val="00416D9B"/>
    <w:rsid w:val="00451785"/>
    <w:rsid w:val="004E7FCA"/>
    <w:rsid w:val="004F1405"/>
    <w:rsid w:val="00514001"/>
    <w:rsid w:val="00523D1E"/>
    <w:rsid w:val="0052621D"/>
    <w:rsid w:val="0053293B"/>
    <w:rsid w:val="00547FCA"/>
    <w:rsid w:val="00587790"/>
    <w:rsid w:val="005C6E16"/>
    <w:rsid w:val="0060568B"/>
    <w:rsid w:val="0062036A"/>
    <w:rsid w:val="0063211C"/>
    <w:rsid w:val="006B0B3F"/>
    <w:rsid w:val="006D1ECC"/>
    <w:rsid w:val="006D2F76"/>
    <w:rsid w:val="006D4D39"/>
    <w:rsid w:val="006D7898"/>
    <w:rsid w:val="006E5A08"/>
    <w:rsid w:val="006E5F28"/>
    <w:rsid w:val="007D0386"/>
    <w:rsid w:val="007E18A5"/>
    <w:rsid w:val="007E6088"/>
    <w:rsid w:val="007E65EF"/>
    <w:rsid w:val="00804EA0"/>
    <w:rsid w:val="00806AF0"/>
    <w:rsid w:val="0083069D"/>
    <w:rsid w:val="00853A21"/>
    <w:rsid w:val="00905592"/>
    <w:rsid w:val="00912F53"/>
    <w:rsid w:val="00946952"/>
    <w:rsid w:val="009D11B4"/>
    <w:rsid w:val="009D2FE0"/>
    <w:rsid w:val="009F0BEA"/>
    <w:rsid w:val="009F142B"/>
    <w:rsid w:val="00A36B22"/>
    <w:rsid w:val="00A42489"/>
    <w:rsid w:val="00A74ACE"/>
    <w:rsid w:val="00A93C5D"/>
    <w:rsid w:val="00AB0536"/>
    <w:rsid w:val="00AB401D"/>
    <w:rsid w:val="00B13C86"/>
    <w:rsid w:val="00B17EF1"/>
    <w:rsid w:val="00B26E0F"/>
    <w:rsid w:val="00B72B11"/>
    <w:rsid w:val="00B80204"/>
    <w:rsid w:val="00C726BF"/>
    <w:rsid w:val="00C76335"/>
    <w:rsid w:val="00CA066B"/>
    <w:rsid w:val="00CA62A5"/>
    <w:rsid w:val="00D152A3"/>
    <w:rsid w:val="00D61738"/>
    <w:rsid w:val="00D673B8"/>
    <w:rsid w:val="00D8488C"/>
    <w:rsid w:val="00D857DC"/>
    <w:rsid w:val="00D938F9"/>
    <w:rsid w:val="00DC1CC3"/>
    <w:rsid w:val="00DD0D58"/>
    <w:rsid w:val="00DE7078"/>
    <w:rsid w:val="00E142FC"/>
    <w:rsid w:val="00E43EAE"/>
    <w:rsid w:val="00EA4995"/>
    <w:rsid w:val="00EB2F26"/>
    <w:rsid w:val="00EB551E"/>
    <w:rsid w:val="00EC5C47"/>
    <w:rsid w:val="00ED476A"/>
    <w:rsid w:val="00F146D0"/>
    <w:rsid w:val="00F60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3F73"/>
  <w15:docId w15:val="{4F75F952-A65E-4EF6-BF55-AB71DEF9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B3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341"/>
    <w:rPr>
      <w:color w:val="0000FF" w:themeColor="hyperlink"/>
      <w:u w:val="single"/>
    </w:rPr>
  </w:style>
  <w:style w:type="paragraph" w:styleId="ListParagraph">
    <w:name w:val="List Paragraph"/>
    <w:basedOn w:val="Normal"/>
    <w:uiPriority w:val="34"/>
    <w:qFormat/>
    <w:rsid w:val="0062036A"/>
    <w:pPr>
      <w:ind w:left="720"/>
      <w:contextualSpacing/>
    </w:pPr>
  </w:style>
  <w:style w:type="table" w:styleId="TableGrid">
    <w:name w:val="Table Grid"/>
    <w:basedOn w:val="TableNormal"/>
    <w:uiPriority w:val="59"/>
    <w:rsid w:val="00A7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4ACE"/>
    <w:rPr>
      <w:color w:val="808080"/>
    </w:rPr>
  </w:style>
  <w:style w:type="paragraph" w:styleId="BalloonText">
    <w:name w:val="Balloon Text"/>
    <w:basedOn w:val="Normal"/>
    <w:link w:val="BalloonTextChar"/>
    <w:uiPriority w:val="99"/>
    <w:semiHidden/>
    <w:unhideWhenUsed/>
    <w:rsid w:val="00A74ACE"/>
    <w:rPr>
      <w:rFonts w:ascii="Tahoma" w:hAnsi="Tahoma" w:cs="Tahoma"/>
      <w:sz w:val="16"/>
      <w:szCs w:val="16"/>
    </w:rPr>
  </w:style>
  <w:style w:type="character" w:customStyle="1" w:styleId="BalloonTextChar">
    <w:name w:val="Balloon Text Char"/>
    <w:basedOn w:val="DefaultParagraphFont"/>
    <w:link w:val="BalloonText"/>
    <w:uiPriority w:val="99"/>
    <w:semiHidden/>
    <w:rsid w:val="00A74ACE"/>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D8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79488">
      <w:bodyDiv w:val="1"/>
      <w:marLeft w:val="0"/>
      <w:marRight w:val="0"/>
      <w:marTop w:val="0"/>
      <w:marBottom w:val="0"/>
      <w:divBdr>
        <w:top w:val="none" w:sz="0" w:space="0" w:color="auto"/>
        <w:left w:val="none" w:sz="0" w:space="0" w:color="auto"/>
        <w:bottom w:val="none" w:sz="0" w:space="0" w:color="auto"/>
        <w:right w:val="none" w:sz="0" w:space="0" w:color="auto"/>
      </w:divBdr>
      <w:divsChild>
        <w:div w:id="1994331373">
          <w:marLeft w:val="-2400"/>
          <w:marRight w:val="-480"/>
          <w:marTop w:val="0"/>
          <w:marBottom w:val="0"/>
          <w:divBdr>
            <w:top w:val="none" w:sz="0" w:space="0" w:color="auto"/>
            <w:left w:val="none" w:sz="0" w:space="0" w:color="auto"/>
            <w:bottom w:val="none" w:sz="0" w:space="0" w:color="auto"/>
            <w:right w:val="none" w:sz="0" w:space="0" w:color="auto"/>
          </w:divBdr>
        </w:div>
        <w:div w:id="1157571133">
          <w:marLeft w:val="-2400"/>
          <w:marRight w:val="-480"/>
          <w:marTop w:val="0"/>
          <w:marBottom w:val="0"/>
          <w:divBdr>
            <w:top w:val="none" w:sz="0" w:space="0" w:color="auto"/>
            <w:left w:val="none" w:sz="0" w:space="0" w:color="auto"/>
            <w:bottom w:val="none" w:sz="0" w:space="0" w:color="auto"/>
            <w:right w:val="none" w:sz="0" w:space="0" w:color="auto"/>
          </w:divBdr>
        </w:div>
        <w:div w:id="446239395">
          <w:marLeft w:val="-2400"/>
          <w:marRight w:val="-480"/>
          <w:marTop w:val="0"/>
          <w:marBottom w:val="0"/>
          <w:divBdr>
            <w:top w:val="none" w:sz="0" w:space="0" w:color="auto"/>
            <w:left w:val="none" w:sz="0" w:space="0" w:color="auto"/>
            <w:bottom w:val="none" w:sz="0" w:space="0" w:color="auto"/>
            <w:right w:val="none" w:sz="0" w:space="0" w:color="auto"/>
          </w:divBdr>
        </w:div>
        <w:div w:id="2006323619">
          <w:marLeft w:val="-2400"/>
          <w:marRight w:val="-480"/>
          <w:marTop w:val="0"/>
          <w:marBottom w:val="0"/>
          <w:divBdr>
            <w:top w:val="none" w:sz="0" w:space="0" w:color="auto"/>
            <w:left w:val="none" w:sz="0" w:space="0" w:color="auto"/>
            <w:bottom w:val="none" w:sz="0" w:space="0" w:color="auto"/>
            <w:right w:val="none" w:sz="0" w:space="0" w:color="auto"/>
          </w:divBdr>
        </w:div>
      </w:divsChild>
    </w:div>
    <w:div w:id="1777291032">
      <w:bodyDiv w:val="1"/>
      <w:marLeft w:val="0"/>
      <w:marRight w:val="0"/>
      <w:marTop w:val="0"/>
      <w:marBottom w:val="0"/>
      <w:divBdr>
        <w:top w:val="none" w:sz="0" w:space="0" w:color="auto"/>
        <w:left w:val="none" w:sz="0" w:space="0" w:color="auto"/>
        <w:bottom w:val="none" w:sz="0" w:space="0" w:color="auto"/>
        <w:right w:val="none" w:sz="0" w:space="0" w:color="auto"/>
      </w:divBdr>
      <w:divsChild>
        <w:div w:id="257953264">
          <w:marLeft w:val="-2400"/>
          <w:marRight w:val="-480"/>
          <w:marTop w:val="0"/>
          <w:marBottom w:val="0"/>
          <w:divBdr>
            <w:top w:val="none" w:sz="0" w:space="0" w:color="auto"/>
            <w:left w:val="none" w:sz="0" w:space="0" w:color="auto"/>
            <w:bottom w:val="none" w:sz="0" w:space="0" w:color="auto"/>
            <w:right w:val="none" w:sz="0" w:space="0" w:color="auto"/>
          </w:divBdr>
        </w:div>
        <w:div w:id="1000545427">
          <w:marLeft w:val="-2400"/>
          <w:marRight w:val="-480"/>
          <w:marTop w:val="0"/>
          <w:marBottom w:val="0"/>
          <w:divBdr>
            <w:top w:val="none" w:sz="0" w:space="0" w:color="auto"/>
            <w:left w:val="none" w:sz="0" w:space="0" w:color="auto"/>
            <w:bottom w:val="none" w:sz="0" w:space="0" w:color="auto"/>
            <w:right w:val="none" w:sz="0" w:space="0" w:color="auto"/>
          </w:divBdr>
        </w:div>
        <w:div w:id="871922202">
          <w:marLeft w:val="-2400"/>
          <w:marRight w:val="-480"/>
          <w:marTop w:val="0"/>
          <w:marBottom w:val="0"/>
          <w:divBdr>
            <w:top w:val="none" w:sz="0" w:space="0" w:color="auto"/>
            <w:left w:val="none" w:sz="0" w:space="0" w:color="auto"/>
            <w:bottom w:val="none" w:sz="0" w:space="0" w:color="auto"/>
            <w:right w:val="none" w:sz="0" w:space="0" w:color="auto"/>
          </w:divBdr>
        </w:div>
        <w:div w:id="1572883506">
          <w:marLeft w:val="-2400"/>
          <w:marRight w:val="-480"/>
          <w:marTop w:val="0"/>
          <w:marBottom w:val="0"/>
          <w:divBdr>
            <w:top w:val="none" w:sz="0" w:space="0" w:color="auto"/>
            <w:left w:val="none" w:sz="0" w:space="0" w:color="auto"/>
            <w:bottom w:val="none" w:sz="0" w:space="0" w:color="auto"/>
            <w:right w:val="none" w:sz="0" w:space="0" w:color="auto"/>
          </w:divBdr>
        </w:div>
        <w:div w:id="714693622">
          <w:marLeft w:val="-2400"/>
          <w:marRight w:val="-480"/>
          <w:marTop w:val="0"/>
          <w:marBottom w:val="0"/>
          <w:divBdr>
            <w:top w:val="none" w:sz="0" w:space="0" w:color="auto"/>
            <w:left w:val="none" w:sz="0" w:space="0" w:color="auto"/>
            <w:bottom w:val="none" w:sz="0" w:space="0" w:color="auto"/>
            <w:right w:val="none" w:sz="0" w:space="0" w:color="auto"/>
          </w:divBdr>
        </w:div>
        <w:div w:id="422726865">
          <w:marLeft w:val="-2400"/>
          <w:marRight w:val="-480"/>
          <w:marTop w:val="0"/>
          <w:marBottom w:val="0"/>
          <w:divBdr>
            <w:top w:val="none" w:sz="0" w:space="0" w:color="auto"/>
            <w:left w:val="none" w:sz="0" w:space="0" w:color="auto"/>
            <w:bottom w:val="none" w:sz="0" w:space="0" w:color="auto"/>
            <w:right w:val="none" w:sz="0" w:space="0" w:color="auto"/>
          </w:divBdr>
        </w:div>
        <w:div w:id="379941299">
          <w:marLeft w:val="-2400"/>
          <w:marRight w:val="-480"/>
          <w:marTop w:val="0"/>
          <w:marBottom w:val="0"/>
          <w:divBdr>
            <w:top w:val="none" w:sz="0" w:space="0" w:color="auto"/>
            <w:left w:val="none" w:sz="0" w:space="0" w:color="auto"/>
            <w:bottom w:val="none" w:sz="0" w:space="0" w:color="auto"/>
            <w:right w:val="none" w:sz="0" w:space="0" w:color="auto"/>
          </w:divBdr>
        </w:div>
        <w:div w:id="46354962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iveonlin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hiveonline.org.uk"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hiveonline.org.uk" TargetMode="External"/><Relationship Id="rId4" Type="http://schemas.openxmlformats.org/officeDocument/2006/relationships/settings" Target="settings.xml"/><Relationship Id="rId9" Type="http://schemas.openxmlformats.org/officeDocument/2006/relationships/hyperlink" Target="https://www.hiveonline.org.uk/privacy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0F47C69-E434-4031-A93A-BC1AB3B25002}"/>
      </w:docPartPr>
      <w:docPartBody>
        <w:p w:rsidR="00C958D3" w:rsidRDefault="00907E02">
          <w:r w:rsidRPr="000E456C">
            <w:rPr>
              <w:rStyle w:val="PlaceholderText"/>
            </w:rPr>
            <w:t>Click here to enter text.</w:t>
          </w:r>
        </w:p>
      </w:docPartBody>
    </w:docPart>
    <w:docPart>
      <w:docPartPr>
        <w:name w:val="3D694A924510430A8857B060FA8B6D63"/>
        <w:category>
          <w:name w:val="General"/>
          <w:gallery w:val="placeholder"/>
        </w:category>
        <w:types>
          <w:type w:val="bbPlcHdr"/>
        </w:types>
        <w:behaviors>
          <w:behavior w:val="content"/>
        </w:behaviors>
        <w:guid w:val="{8F1E6F97-F84D-4699-BC8C-391A5797356B}"/>
      </w:docPartPr>
      <w:docPartBody>
        <w:p w:rsidR="00C958D3" w:rsidRDefault="008558B2" w:rsidP="008558B2">
          <w:pPr>
            <w:pStyle w:val="3D694A924510430A8857B060FA8B6D6319"/>
          </w:pPr>
          <w:r w:rsidRPr="002E7C07">
            <w:rPr>
              <w:rStyle w:val="PlaceholderText"/>
              <w:rFonts w:ascii="Century Gothic" w:eastAsiaTheme="minorHAnsi" w:hAnsi="Century Gothic" w:cs="Arial"/>
              <w:color w:val="7030A0"/>
              <w:szCs w:val="24"/>
            </w:rPr>
            <w:t>First name</w:t>
          </w:r>
        </w:p>
      </w:docPartBody>
    </w:docPart>
    <w:docPart>
      <w:docPartPr>
        <w:name w:val="15CAAFEB9E9943E48685C253C18A3705"/>
        <w:category>
          <w:name w:val="General"/>
          <w:gallery w:val="placeholder"/>
        </w:category>
        <w:types>
          <w:type w:val="bbPlcHdr"/>
        </w:types>
        <w:behaviors>
          <w:behavior w:val="content"/>
        </w:behaviors>
        <w:guid w:val="{97E0675A-C0C1-4940-A2E6-1F5ECFA76A4A}"/>
      </w:docPartPr>
      <w:docPartBody>
        <w:p w:rsidR="00C958D3" w:rsidRDefault="008558B2" w:rsidP="008558B2">
          <w:pPr>
            <w:pStyle w:val="15CAAFEB9E9943E48685C253C18A370518"/>
          </w:pPr>
          <w:r w:rsidRPr="002E7C07">
            <w:rPr>
              <w:rFonts w:ascii="Century Gothic" w:hAnsi="Century Gothic" w:cs="Arial"/>
              <w:color w:val="7030A0"/>
              <w:szCs w:val="24"/>
            </w:rPr>
            <w:t>Last name</w:t>
          </w:r>
        </w:p>
      </w:docPartBody>
    </w:docPart>
    <w:docPart>
      <w:docPartPr>
        <w:name w:val="D1786149623B4E60AC54404E5FE83E7A"/>
        <w:category>
          <w:name w:val="General"/>
          <w:gallery w:val="placeholder"/>
        </w:category>
        <w:types>
          <w:type w:val="bbPlcHdr"/>
        </w:types>
        <w:behaviors>
          <w:behavior w:val="content"/>
        </w:behaviors>
        <w:guid w:val="{9A283C46-1456-43E6-967A-F260950B3CA7}"/>
      </w:docPartPr>
      <w:docPartBody>
        <w:p w:rsidR="00C958D3" w:rsidRDefault="008558B2" w:rsidP="008558B2">
          <w:pPr>
            <w:pStyle w:val="D1786149623B4E60AC54404E5FE83E7A16"/>
          </w:pPr>
          <w:r w:rsidRPr="002E7C07">
            <w:rPr>
              <w:rFonts w:ascii="Century Gothic" w:hAnsi="Century Gothic" w:cs="Arial"/>
              <w:color w:val="7030A0"/>
              <w:szCs w:val="24"/>
            </w:rPr>
            <w:t>dd/mm/yyyy</w:t>
          </w:r>
        </w:p>
      </w:docPartBody>
    </w:docPart>
    <w:docPart>
      <w:docPartPr>
        <w:name w:val="BE6B8DDA54DA4FED8390B25F18F19756"/>
        <w:category>
          <w:name w:val="General"/>
          <w:gallery w:val="placeholder"/>
        </w:category>
        <w:types>
          <w:type w:val="bbPlcHdr"/>
        </w:types>
        <w:behaviors>
          <w:behavior w:val="content"/>
        </w:behaviors>
        <w:guid w:val="{E8F2A9AC-E667-4936-8ADA-C4F29A31F9A8}"/>
      </w:docPartPr>
      <w:docPartBody>
        <w:p w:rsidR="00C958D3" w:rsidRDefault="008558B2" w:rsidP="008558B2">
          <w:pPr>
            <w:pStyle w:val="BE6B8DDA54DA4FED8390B25F18F1975614"/>
          </w:pPr>
          <w:r w:rsidRPr="002E7C07">
            <w:rPr>
              <w:rFonts w:ascii="Century Gothic" w:hAnsi="Century Gothic" w:cs="Arial"/>
              <w:color w:val="7030A0"/>
              <w:szCs w:val="24"/>
            </w:rPr>
            <w:t>Click here to enter</w:t>
          </w:r>
        </w:p>
      </w:docPartBody>
    </w:docPart>
    <w:docPart>
      <w:docPartPr>
        <w:name w:val="CE429A0E7EDD48BAB9606CDA96C04658"/>
        <w:category>
          <w:name w:val="General"/>
          <w:gallery w:val="placeholder"/>
        </w:category>
        <w:types>
          <w:type w:val="bbPlcHdr"/>
        </w:types>
        <w:behaviors>
          <w:behavior w:val="content"/>
        </w:behaviors>
        <w:guid w:val="{9DF6B7DB-1D8E-41F5-BFB0-44D754ED58FE}"/>
      </w:docPartPr>
      <w:docPartBody>
        <w:p w:rsidR="00C958D3" w:rsidRDefault="008558B2" w:rsidP="008558B2">
          <w:pPr>
            <w:pStyle w:val="CE429A0E7EDD48BAB9606CDA96C0465814"/>
          </w:pPr>
          <w:r w:rsidRPr="002E7C07">
            <w:rPr>
              <w:rFonts w:ascii="Century Gothic" w:hAnsi="Century Gothic" w:cs="Arial"/>
              <w:color w:val="7030A0"/>
              <w:szCs w:val="24"/>
            </w:rPr>
            <w:t>Click here to enter</w:t>
          </w:r>
        </w:p>
      </w:docPartBody>
    </w:docPart>
    <w:docPart>
      <w:docPartPr>
        <w:name w:val="4FE4FAC2150E4A3FB6077CFE428C9243"/>
        <w:category>
          <w:name w:val="General"/>
          <w:gallery w:val="placeholder"/>
        </w:category>
        <w:types>
          <w:type w:val="bbPlcHdr"/>
        </w:types>
        <w:behaviors>
          <w:behavior w:val="content"/>
        </w:behaviors>
        <w:guid w:val="{024C9EBF-5728-4970-815F-C8DAF960A87A}"/>
      </w:docPartPr>
      <w:docPartBody>
        <w:p w:rsidR="00C958D3" w:rsidRDefault="008558B2" w:rsidP="008558B2">
          <w:pPr>
            <w:pStyle w:val="4FE4FAC2150E4A3FB6077CFE428C924310"/>
          </w:pPr>
          <w:r w:rsidRPr="002E7C07">
            <w:rPr>
              <w:rStyle w:val="PlaceholderText"/>
              <w:rFonts w:ascii="Century Gothic" w:eastAsiaTheme="minorHAnsi" w:hAnsi="Century Gothic" w:cs="Arial"/>
              <w:color w:val="7030A0"/>
              <w:szCs w:val="24"/>
            </w:rPr>
            <w:t>Click here to enter</w:t>
          </w:r>
        </w:p>
      </w:docPartBody>
    </w:docPart>
    <w:docPart>
      <w:docPartPr>
        <w:name w:val="4876763739624A4483D5366E2A06B060"/>
        <w:category>
          <w:name w:val="General"/>
          <w:gallery w:val="placeholder"/>
        </w:category>
        <w:types>
          <w:type w:val="bbPlcHdr"/>
        </w:types>
        <w:behaviors>
          <w:behavior w:val="content"/>
        </w:behaviors>
        <w:guid w:val="{9B15D5FE-3608-4EAF-B08F-025F6914CA39}"/>
      </w:docPartPr>
      <w:docPartBody>
        <w:p w:rsidR="00C958D3" w:rsidRDefault="008558B2" w:rsidP="008558B2">
          <w:pPr>
            <w:pStyle w:val="4876763739624A4483D5366E2A06B0607"/>
          </w:pPr>
          <w:r w:rsidRPr="002E7C07">
            <w:rPr>
              <w:rFonts w:ascii="Century Gothic" w:hAnsi="Century Gothic" w:cs="Arial"/>
              <w:color w:val="7030A0"/>
              <w:szCs w:val="24"/>
            </w:rPr>
            <w:t>Name</w:t>
          </w:r>
        </w:p>
      </w:docPartBody>
    </w:docPart>
    <w:docPart>
      <w:docPartPr>
        <w:name w:val="F195F91A2A844BDCAA7E71169646401A"/>
        <w:category>
          <w:name w:val="General"/>
          <w:gallery w:val="placeholder"/>
        </w:category>
        <w:types>
          <w:type w:val="bbPlcHdr"/>
        </w:types>
        <w:behaviors>
          <w:behavior w:val="content"/>
        </w:behaviors>
        <w:guid w:val="{AB1DF83D-A648-49F8-89A5-79D5FD1F1321}"/>
      </w:docPartPr>
      <w:docPartBody>
        <w:p w:rsidR="00D971EF" w:rsidRDefault="008558B2" w:rsidP="008558B2">
          <w:pPr>
            <w:pStyle w:val="F195F91A2A844BDCAA7E71169646401A4"/>
          </w:pPr>
          <w:r w:rsidRPr="002E7C07">
            <w:rPr>
              <w:rFonts w:ascii="Century Gothic" w:hAnsi="Century Gothic" w:cs="Arial"/>
              <w:color w:val="7030A0"/>
              <w:szCs w:val="24"/>
            </w:rPr>
            <w:t>Name</w:t>
          </w:r>
        </w:p>
      </w:docPartBody>
    </w:docPart>
    <w:docPart>
      <w:docPartPr>
        <w:name w:val="A0F638D5E13641D2913415AF7154DD88"/>
        <w:category>
          <w:name w:val="General"/>
          <w:gallery w:val="placeholder"/>
        </w:category>
        <w:types>
          <w:type w:val="bbPlcHdr"/>
        </w:types>
        <w:behaviors>
          <w:behavior w:val="content"/>
        </w:behaviors>
        <w:guid w:val="{57D7E3B6-A5F3-4D21-AD59-580140D46C8E}"/>
      </w:docPartPr>
      <w:docPartBody>
        <w:p w:rsidR="00D971EF" w:rsidRDefault="00082AD4" w:rsidP="00082AD4">
          <w:pPr>
            <w:pStyle w:val="A0F638D5E13641D2913415AF7154DD88"/>
          </w:pPr>
          <w:r w:rsidRPr="000E456C">
            <w:rPr>
              <w:rStyle w:val="PlaceholderText"/>
            </w:rPr>
            <w:t>Click here to enter text.</w:t>
          </w:r>
        </w:p>
      </w:docPartBody>
    </w:docPart>
    <w:docPart>
      <w:docPartPr>
        <w:name w:val="8DF95F114ED64D28848626DA1C47B78A"/>
        <w:category>
          <w:name w:val="General"/>
          <w:gallery w:val="placeholder"/>
        </w:category>
        <w:types>
          <w:type w:val="bbPlcHdr"/>
        </w:types>
        <w:behaviors>
          <w:behavior w:val="content"/>
        </w:behaviors>
        <w:guid w:val="{E09B461A-E3C0-413E-BFA9-7D2949390C8A}"/>
      </w:docPartPr>
      <w:docPartBody>
        <w:p w:rsidR="00430AFD" w:rsidRDefault="008558B2" w:rsidP="008558B2">
          <w:pPr>
            <w:pStyle w:val="8DF95F114ED64D28848626DA1C47B78A1"/>
          </w:pPr>
          <w:r w:rsidRPr="002E7C07">
            <w:rPr>
              <w:rStyle w:val="PlaceholderText"/>
              <w:rFonts w:ascii="Century Gothic" w:eastAsiaTheme="minorHAnsi" w:hAnsi="Century Gothic" w:cs="Arial"/>
              <w:color w:val="7030A0"/>
              <w:szCs w:val="24"/>
            </w:rPr>
            <w:t>Click here to enter</w:t>
          </w:r>
        </w:p>
      </w:docPartBody>
    </w:docPart>
    <w:docPart>
      <w:docPartPr>
        <w:name w:val="8281373E89484973831F25DF30BC3DFB"/>
        <w:category>
          <w:name w:val="General"/>
          <w:gallery w:val="placeholder"/>
        </w:category>
        <w:types>
          <w:type w:val="bbPlcHdr"/>
        </w:types>
        <w:behaviors>
          <w:behavior w:val="content"/>
        </w:behaviors>
        <w:guid w:val="{06169501-4CC1-43E3-BD0A-BC498EF84290}"/>
      </w:docPartPr>
      <w:docPartBody>
        <w:p w:rsidR="00430AFD" w:rsidRDefault="008558B2" w:rsidP="008558B2">
          <w:pPr>
            <w:pStyle w:val="8281373E89484973831F25DF30BC3DFB1"/>
          </w:pPr>
          <w:r w:rsidRPr="002E7C07">
            <w:rPr>
              <w:rStyle w:val="PlaceholderText"/>
              <w:rFonts w:ascii="Century Gothic" w:eastAsiaTheme="minorHAnsi" w:hAnsi="Century Gothic" w:cstheme="minorHAnsi"/>
              <w:color w:val="7030A0"/>
              <w:szCs w:val="24"/>
            </w:rPr>
            <w:t>Click here to enter comments</w:t>
          </w:r>
        </w:p>
      </w:docPartBody>
    </w:docPart>
    <w:docPart>
      <w:docPartPr>
        <w:name w:val="04ADB8FF12CC465480DC07222BA06465"/>
        <w:category>
          <w:name w:val="General"/>
          <w:gallery w:val="placeholder"/>
        </w:category>
        <w:types>
          <w:type w:val="bbPlcHdr"/>
        </w:types>
        <w:behaviors>
          <w:behavior w:val="content"/>
        </w:behaviors>
        <w:guid w:val="{FA9B6757-172C-4439-904F-157D6B347489}"/>
      </w:docPartPr>
      <w:docPartBody>
        <w:p w:rsidR="00430AFD" w:rsidRDefault="008558B2" w:rsidP="008558B2">
          <w:pPr>
            <w:pStyle w:val="04ADB8FF12CC465480DC07222BA064651"/>
          </w:pPr>
          <w:r w:rsidRPr="002E7C07">
            <w:rPr>
              <w:rStyle w:val="PlaceholderText"/>
              <w:rFonts w:ascii="Century Gothic" w:eastAsiaTheme="minorHAnsi" w:hAnsi="Century Gothic" w:cstheme="minorHAnsi"/>
              <w:color w:val="7030A0"/>
              <w:szCs w:val="24"/>
            </w:rPr>
            <w:t>Click here to enter</w:t>
          </w:r>
        </w:p>
      </w:docPartBody>
    </w:docPart>
    <w:docPart>
      <w:docPartPr>
        <w:name w:val="BCC5A2647E664E50BEF352655A120FEE"/>
        <w:category>
          <w:name w:val="General"/>
          <w:gallery w:val="placeholder"/>
        </w:category>
        <w:types>
          <w:type w:val="bbPlcHdr"/>
        </w:types>
        <w:behaviors>
          <w:behavior w:val="content"/>
        </w:behaviors>
        <w:guid w:val="{2F84F3EA-7CA6-4066-8855-33DB655E2AFA}"/>
      </w:docPartPr>
      <w:docPartBody>
        <w:p w:rsidR="00430AFD" w:rsidRDefault="008558B2" w:rsidP="008558B2">
          <w:pPr>
            <w:pStyle w:val="BCC5A2647E664E50BEF352655A120FEE1"/>
          </w:pPr>
          <w:r w:rsidRPr="002E7C07">
            <w:rPr>
              <w:rStyle w:val="PlaceholderText"/>
              <w:rFonts w:ascii="Century Gothic" w:hAnsi="Century Gothic"/>
              <w:szCs w:val="24"/>
            </w:rPr>
            <w:t>Click here to enter.</w:t>
          </w:r>
        </w:p>
      </w:docPartBody>
    </w:docPart>
    <w:docPart>
      <w:docPartPr>
        <w:name w:val="8D545A264F684E1C868EECA6FBDDD24B"/>
        <w:category>
          <w:name w:val="General"/>
          <w:gallery w:val="placeholder"/>
        </w:category>
        <w:types>
          <w:type w:val="bbPlcHdr"/>
        </w:types>
        <w:behaviors>
          <w:behavior w:val="content"/>
        </w:behaviors>
        <w:guid w:val="{719A98E9-7A06-4E52-9A9B-9D7825E994C8}"/>
      </w:docPartPr>
      <w:docPartBody>
        <w:p w:rsidR="00430AFD" w:rsidRDefault="008558B2" w:rsidP="008558B2">
          <w:pPr>
            <w:pStyle w:val="8D545A264F684E1C868EECA6FBDDD24B1"/>
          </w:pPr>
          <w:r w:rsidRPr="002E7C07">
            <w:rPr>
              <w:rStyle w:val="PlaceholderText"/>
              <w:rFonts w:ascii="Century Gothic" w:hAnsi="Century Gothic"/>
              <w:szCs w:val="24"/>
            </w:rPr>
            <w:t>Click here to enter.</w:t>
          </w:r>
        </w:p>
      </w:docPartBody>
    </w:docPart>
    <w:docPart>
      <w:docPartPr>
        <w:name w:val="19841C66A4F3423F943F77DF671E14C3"/>
        <w:category>
          <w:name w:val="General"/>
          <w:gallery w:val="placeholder"/>
        </w:category>
        <w:types>
          <w:type w:val="bbPlcHdr"/>
        </w:types>
        <w:behaviors>
          <w:behavior w:val="content"/>
        </w:behaviors>
        <w:guid w:val="{E121CDA2-D141-490D-BBD3-68CDA65B7D0B}"/>
      </w:docPartPr>
      <w:docPartBody>
        <w:p w:rsidR="00430AFD" w:rsidRDefault="008558B2" w:rsidP="008558B2">
          <w:pPr>
            <w:pStyle w:val="19841C66A4F3423F943F77DF671E14C31"/>
          </w:pPr>
          <w:r w:rsidRPr="002E7C07">
            <w:rPr>
              <w:rStyle w:val="PlaceholderText"/>
              <w:rFonts w:ascii="Century Gothic" w:eastAsiaTheme="minorHAnsi" w:hAnsi="Century Gothic" w:cstheme="minorHAnsi"/>
              <w:color w:val="7030A0"/>
              <w:szCs w:val="24"/>
            </w:rPr>
            <w:t>Click here to enter</w:t>
          </w:r>
        </w:p>
      </w:docPartBody>
    </w:docPart>
    <w:docPart>
      <w:docPartPr>
        <w:name w:val="D60A7ADD2FDE4AB1BA228BF06412B781"/>
        <w:category>
          <w:name w:val="General"/>
          <w:gallery w:val="placeholder"/>
        </w:category>
        <w:types>
          <w:type w:val="bbPlcHdr"/>
        </w:types>
        <w:behaviors>
          <w:behavior w:val="content"/>
        </w:behaviors>
        <w:guid w:val="{41A1A9AE-E2F1-4DF5-97D7-EC099E1058BB}"/>
      </w:docPartPr>
      <w:docPartBody>
        <w:p w:rsidR="00B433D1" w:rsidRDefault="00A74B28" w:rsidP="00A74B28">
          <w:pPr>
            <w:pStyle w:val="D60A7ADD2FDE4AB1BA228BF06412B781"/>
          </w:pPr>
          <w:r w:rsidRPr="002E7C07">
            <w:rPr>
              <w:rStyle w:val="PlaceholderText"/>
              <w:rFonts w:ascii="Century Gothic" w:eastAsiaTheme="minorHAnsi" w:hAnsi="Century Gothic" w:cstheme="minorHAnsi"/>
              <w:color w:val="7030A0"/>
              <w:szCs w:val="24"/>
            </w:rPr>
            <w:t>Click here to enter</w:t>
          </w:r>
        </w:p>
      </w:docPartBody>
    </w:docPart>
    <w:docPart>
      <w:docPartPr>
        <w:name w:val="8197EDAB235E4041BE542FCBA64D085C"/>
        <w:category>
          <w:name w:val="General"/>
          <w:gallery w:val="placeholder"/>
        </w:category>
        <w:types>
          <w:type w:val="bbPlcHdr"/>
        </w:types>
        <w:behaviors>
          <w:behavior w:val="content"/>
        </w:behaviors>
        <w:guid w:val="{FE53632C-E4DB-4DD0-B0DC-A5E6392BF5DF}"/>
      </w:docPartPr>
      <w:docPartBody>
        <w:p w:rsidR="00B433D1" w:rsidRDefault="00A74B28" w:rsidP="00A74B28">
          <w:pPr>
            <w:pStyle w:val="8197EDAB235E4041BE542FCBA64D085C"/>
          </w:pPr>
          <w:r w:rsidRPr="002E7C07">
            <w:rPr>
              <w:rStyle w:val="PlaceholderText"/>
              <w:rFonts w:ascii="Century Gothic" w:eastAsiaTheme="minorHAnsi" w:hAnsi="Century Gothic" w:cstheme="minorHAnsi"/>
              <w:color w:val="7030A0"/>
              <w:szCs w:val="24"/>
            </w:rPr>
            <w:t>Click here to enter</w:t>
          </w:r>
        </w:p>
      </w:docPartBody>
    </w:docPart>
    <w:docPart>
      <w:docPartPr>
        <w:name w:val="98ACC110C63240088084B34490AB8BF4"/>
        <w:category>
          <w:name w:val="General"/>
          <w:gallery w:val="placeholder"/>
        </w:category>
        <w:types>
          <w:type w:val="bbPlcHdr"/>
        </w:types>
        <w:behaviors>
          <w:behavior w:val="content"/>
        </w:behaviors>
        <w:guid w:val="{BD47D141-79CA-40ED-B4BA-65C656B5842A}"/>
      </w:docPartPr>
      <w:docPartBody>
        <w:p w:rsidR="00B433D1" w:rsidRDefault="00A74B28" w:rsidP="00A74B28">
          <w:pPr>
            <w:pStyle w:val="98ACC110C63240088084B34490AB8BF4"/>
          </w:pPr>
          <w:r w:rsidRPr="002E7C07">
            <w:rPr>
              <w:rStyle w:val="PlaceholderText"/>
              <w:rFonts w:ascii="Century Gothic" w:eastAsiaTheme="minorHAnsi" w:hAnsi="Century Gothic" w:cstheme="minorHAnsi"/>
              <w:color w:val="7030A0"/>
              <w:szCs w:val="24"/>
            </w:rPr>
            <w:t>Click here to enter</w:t>
          </w:r>
        </w:p>
      </w:docPartBody>
    </w:docPart>
    <w:docPart>
      <w:docPartPr>
        <w:name w:val="9F2925A4DD2141FF9F039DF40BFAAC8A"/>
        <w:category>
          <w:name w:val="General"/>
          <w:gallery w:val="placeholder"/>
        </w:category>
        <w:types>
          <w:type w:val="bbPlcHdr"/>
        </w:types>
        <w:behaviors>
          <w:behavior w:val="content"/>
        </w:behaviors>
        <w:guid w:val="{0F06710D-1C40-4D18-A4FF-7D47B4BBC78E}"/>
      </w:docPartPr>
      <w:docPartBody>
        <w:p w:rsidR="00B433D1" w:rsidRDefault="00A74B28" w:rsidP="00A74B28">
          <w:pPr>
            <w:pStyle w:val="9F2925A4DD2141FF9F039DF40BFAAC8A"/>
          </w:pPr>
          <w:r w:rsidRPr="002E7C07">
            <w:rPr>
              <w:rStyle w:val="PlaceholderText"/>
              <w:rFonts w:ascii="Century Gothic" w:eastAsiaTheme="minorHAnsi" w:hAnsi="Century Gothic" w:cstheme="minorHAnsi"/>
              <w:color w:val="7030A0"/>
              <w:szCs w:val="24"/>
            </w:rPr>
            <w:t>Click here to enter</w:t>
          </w:r>
        </w:p>
      </w:docPartBody>
    </w:docPart>
    <w:docPart>
      <w:docPartPr>
        <w:name w:val="62757C90BC624B8D8F38B7D519018C9C"/>
        <w:category>
          <w:name w:val="General"/>
          <w:gallery w:val="placeholder"/>
        </w:category>
        <w:types>
          <w:type w:val="bbPlcHdr"/>
        </w:types>
        <w:behaviors>
          <w:behavior w:val="content"/>
        </w:behaviors>
        <w:guid w:val="{3E55BD4A-0ABD-48D6-96D3-FF728D65A3FC}"/>
      </w:docPartPr>
      <w:docPartBody>
        <w:p w:rsidR="00B433D1" w:rsidRDefault="00A74B28" w:rsidP="00A74B28">
          <w:pPr>
            <w:pStyle w:val="62757C90BC624B8D8F38B7D519018C9C"/>
          </w:pPr>
          <w:r w:rsidRPr="002E7C07">
            <w:rPr>
              <w:rStyle w:val="PlaceholderText"/>
              <w:rFonts w:ascii="Century Gothic" w:eastAsiaTheme="minorHAnsi" w:hAnsi="Century Gothic" w:cs="Arial"/>
              <w:color w:val="7030A0"/>
              <w:szCs w:val="24"/>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E02"/>
    <w:rsid w:val="00070B42"/>
    <w:rsid w:val="00082AD4"/>
    <w:rsid w:val="000A6CD4"/>
    <w:rsid w:val="00107E82"/>
    <w:rsid w:val="00136834"/>
    <w:rsid w:val="001C526B"/>
    <w:rsid w:val="00265C5E"/>
    <w:rsid w:val="00322CC3"/>
    <w:rsid w:val="003A2C4D"/>
    <w:rsid w:val="00430AFD"/>
    <w:rsid w:val="00451F4E"/>
    <w:rsid w:val="004A7E68"/>
    <w:rsid w:val="00681B96"/>
    <w:rsid w:val="006A2BC6"/>
    <w:rsid w:val="008415F5"/>
    <w:rsid w:val="008558B2"/>
    <w:rsid w:val="00907E02"/>
    <w:rsid w:val="00A366DD"/>
    <w:rsid w:val="00A66193"/>
    <w:rsid w:val="00A74B28"/>
    <w:rsid w:val="00AB6A52"/>
    <w:rsid w:val="00B433D1"/>
    <w:rsid w:val="00BE0522"/>
    <w:rsid w:val="00C958D3"/>
    <w:rsid w:val="00CB515A"/>
    <w:rsid w:val="00D02948"/>
    <w:rsid w:val="00D958C9"/>
    <w:rsid w:val="00D971EF"/>
    <w:rsid w:val="00E27F6A"/>
    <w:rsid w:val="00E31DDE"/>
    <w:rsid w:val="00EC7991"/>
    <w:rsid w:val="00FA71EC"/>
    <w:rsid w:val="00FE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B28"/>
    <w:rPr>
      <w:color w:val="808080"/>
    </w:rPr>
  </w:style>
  <w:style w:type="paragraph" w:customStyle="1" w:styleId="3D694A924510430A8857B060FA8B6D63">
    <w:name w:val="3D694A924510430A8857B060FA8B6D6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
    <w:name w:val="F2CAA741CC084C9A94C9257B4A99310A"/>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
    <w:name w:val="146650A9E3AF422C976F3DF86175EFAD"/>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CE0AAE3DC4B16883BB1AB9121EE93">
    <w:name w:val="738CE0AAE3DC4B16883BB1AB9121EE9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B6D4DEBC4145A19FD21EF41DC1A2CC">
    <w:name w:val="C0B6D4DEBC4145A19FD21EF41DC1A2CC"/>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1">
    <w:name w:val="3D694A924510430A8857B060FA8B6D63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
    <w:name w:val="15CAAFEB9E9943E48685C253C18A370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1">
    <w:name w:val="F2CAA741CC084C9A94C9257B4A99310A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1">
    <w:name w:val="146650A9E3AF422C976F3DF86175EFAD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CE0AAE3DC4B16883BB1AB9121EE931">
    <w:name w:val="738CE0AAE3DC4B16883BB1AB9121EE93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B6D4DEBC4145A19FD21EF41DC1A2CC1">
    <w:name w:val="C0B6D4DEBC4145A19FD21EF41DC1A2CC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2">
    <w:name w:val="3D694A924510430A8857B060FA8B6D63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1">
    <w:name w:val="15CAAFEB9E9943E48685C253C18A3705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2">
    <w:name w:val="F2CAA741CC084C9A94C9257B4A99310A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2">
    <w:name w:val="146650A9E3AF422C976F3DF86175EFAD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CE0AAE3DC4B16883BB1AB9121EE932">
    <w:name w:val="738CE0AAE3DC4B16883BB1AB9121EE93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B6D4DEBC4145A19FD21EF41DC1A2CC2">
    <w:name w:val="C0B6D4DEBC4145A19FD21EF41DC1A2CC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3">
    <w:name w:val="3D694A924510430A8857B060FA8B6D63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2">
    <w:name w:val="15CAAFEB9E9943E48685C253C18A3705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
    <w:name w:val="D1786149623B4E60AC54404E5FE83E7A"/>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9AD37B459E49D8B9803DFDE86F121F">
    <w:name w:val="AF9AD37B459E49D8B9803DFDE86F121F"/>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3">
    <w:name w:val="F2CAA741CC084C9A94C9257B4A99310A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3">
    <w:name w:val="146650A9E3AF422C976F3DF86175EFAD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CE0AAE3DC4B16883BB1AB9121EE933">
    <w:name w:val="738CE0AAE3DC4B16883BB1AB9121EE93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B6D4DEBC4145A19FD21EF41DC1A2CC3">
    <w:name w:val="C0B6D4DEBC4145A19FD21EF41DC1A2CC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4">
    <w:name w:val="3D694A924510430A8857B060FA8B6D63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3">
    <w:name w:val="15CAAFEB9E9943E48685C253C18A3705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1">
    <w:name w:val="D1786149623B4E60AC54404E5FE83E7A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F9AD37B459E49D8B9803DFDE86F121F1">
    <w:name w:val="AF9AD37B459E49D8B9803DFDE86F121F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4">
    <w:name w:val="F2CAA741CC084C9A94C9257B4A99310A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4">
    <w:name w:val="146650A9E3AF422C976F3DF86175EFAD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CE0AAE3DC4B16883BB1AB9121EE934">
    <w:name w:val="738CE0AAE3DC4B16883BB1AB9121EE93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B6D4DEBC4145A19FD21EF41DC1A2CC4">
    <w:name w:val="C0B6D4DEBC4145A19FD21EF41DC1A2CC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5">
    <w:name w:val="3D694A924510430A8857B060FA8B6D63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4">
    <w:name w:val="15CAAFEB9E9943E48685C253C18A3705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2">
    <w:name w:val="D1786149623B4E60AC54404E5FE83E7A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
    <w:name w:val="BE6B8DDA54DA4FED8390B25F18F1975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
    <w:name w:val="CE429A0E7EDD48BAB9606CDA96C0465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5">
    <w:name w:val="F2CAA741CC084C9A94C9257B4A99310A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5">
    <w:name w:val="146650A9E3AF422C976F3DF86175EFAD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CE0AAE3DC4B16883BB1AB9121EE935">
    <w:name w:val="738CE0AAE3DC4B16883BB1AB9121EE93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B6D4DEBC4145A19FD21EF41DC1A2CC5">
    <w:name w:val="C0B6D4DEBC4145A19FD21EF41DC1A2CC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6">
    <w:name w:val="3D694A924510430A8857B060FA8B6D63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5">
    <w:name w:val="15CAAFEB9E9943E48685C253C18A3705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3">
    <w:name w:val="D1786149623B4E60AC54404E5FE83E7A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1">
    <w:name w:val="BE6B8DDA54DA4FED8390B25F18F19756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1">
    <w:name w:val="CE429A0E7EDD48BAB9606CDA96C04658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6">
    <w:name w:val="F2CAA741CC084C9A94C9257B4A99310A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6">
    <w:name w:val="146650A9E3AF422C976F3DF86175EFAD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CE0AAE3DC4B16883BB1AB9121EE936">
    <w:name w:val="738CE0AAE3DC4B16883BB1AB9121EE93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0B6D4DEBC4145A19FD21EF41DC1A2CC6">
    <w:name w:val="C0B6D4DEBC4145A19FD21EF41DC1A2CC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E93462FB85D4D95A5EDAFA19FA60235">
    <w:name w:val="9E93462FB85D4D95A5EDAFA19FA60235"/>
    <w:rsid w:val="00907E02"/>
  </w:style>
  <w:style w:type="paragraph" w:customStyle="1" w:styleId="FA1F3A9A8AA6439D827FC10CA1B85AA2">
    <w:name w:val="FA1F3A9A8AA6439D827FC10CA1B85AA2"/>
    <w:rsid w:val="00907E02"/>
  </w:style>
  <w:style w:type="paragraph" w:customStyle="1" w:styleId="3D694A924510430A8857B060FA8B6D637">
    <w:name w:val="3D694A924510430A8857B060FA8B6D637"/>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6">
    <w:name w:val="15CAAFEB9E9943E48685C253C18A3705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4">
    <w:name w:val="D1786149623B4E60AC54404E5FE83E7A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2">
    <w:name w:val="BE6B8DDA54DA4FED8390B25F18F19756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2">
    <w:name w:val="CE429A0E7EDD48BAB9606CDA96C04658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7">
    <w:name w:val="F2CAA741CC084C9A94C9257B4A99310A7"/>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
    <w:name w:val="BB549C24610D410FBB67DABB15A27C19"/>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B1F9C5C14C4B92B1D10B2F03568D1A">
    <w:name w:val="90B1F9C5C14C4B92B1D10B2F03568D1A"/>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7">
    <w:name w:val="146650A9E3AF422C976F3DF86175EFAD7"/>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E2705BA0D74486B420B0B317661091">
    <w:name w:val="BCE2705BA0D74486B420B0B31766109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E93462FB85D4D95A5EDAFA19FA602351">
    <w:name w:val="9E93462FB85D4D95A5EDAFA19FA60235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1F3A9A8AA6439D827FC10CA1B85AA21">
    <w:name w:val="FA1F3A9A8AA6439D827FC10CA1B85AA2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8">
    <w:name w:val="3D694A924510430A8857B060FA8B6D63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7">
    <w:name w:val="15CAAFEB9E9943E48685C253C18A37057"/>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5">
    <w:name w:val="D1786149623B4E60AC54404E5FE83E7A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3">
    <w:name w:val="BE6B8DDA54DA4FED8390B25F18F19756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3">
    <w:name w:val="CE429A0E7EDD48BAB9606CDA96C04658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8">
    <w:name w:val="F2CAA741CC084C9A94C9257B4A99310A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1">
    <w:name w:val="BB549C24610D410FBB67DABB15A27C19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B1F9C5C14C4B92B1D10B2F03568D1A1">
    <w:name w:val="90B1F9C5C14C4B92B1D10B2F03568D1A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8">
    <w:name w:val="146650A9E3AF422C976F3DF86175EFAD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E2705BA0D74486B420B0B3176610911">
    <w:name w:val="BCE2705BA0D74486B420B0B317661091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E93462FB85D4D95A5EDAFA19FA602352">
    <w:name w:val="9E93462FB85D4D95A5EDAFA19FA60235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1F3A9A8AA6439D827FC10CA1B85AA22">
    <w:name w:val="FA1F3A9A8AA6439D827FC10CA1B85AA2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9">
    <w:name w:val="3D694A924510430A8857B060FA8B6D639"/>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8">
    <w:name w:val="15CAAFEB9E9943E48685C253C18A3705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6">
    <w:name w:val="D1786149623B4E60AC54404E5FE83E7A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E4FAC2150E4A3FB6077CFE428C9243">
    <w:name w:val="4FE4FAC2150E4A3FB6077CFE428C924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4">
    <w:name w:val="BE6B8DDA54DA4FED8390B25F18F19756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4">
    <w:name w:val="CE429A0E7EDD48BAB9606CDA96C04658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9">
    <w:name w:val="F2CAA741CC084C9A94C9257B4A99310A9"/>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2">
    <w:name w:val="BB549C24610D410FBB67DABB15A27C19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B1F9C5C14C4B92B1D10B2F03568D1A2">
    <w:name w:val="90B1F9C5C14C4B92B1D10B2F03568D1A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9">
    <w:name w:val="146650A9E3AF422C976F3DF86175EFAD9"/>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E2705BA0D74486B420B0B3176610912">
    <w:name w:val="BCE2705BA0D74486B420B0B317661091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E93462FB85D4D95A5EDAFA19FA602353">
    <w:name w:val="9E93462FB85D4D95A5EDAFA19FA60235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1F3A9A8AA6439D827FC10CA1B85AA23">
    <w:name w:val="FA1F3A9A8AA6439D827FC10CA1B85AA2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10">
    <w:name w:val="3D694A924510430A8857B060FA8B6D6310"/>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9">
    <w:name w:val="15CAAFEB9E9943E48685C253C18A37059"/>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7">
    <w:name w:val="D1786149623B4E60AC54404E5FE83E7A7"/>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E4FAC2150E4A3FB6077CFE428C92431">
    <w:name w:val="4FE4FAC2150E4A3FB6077CFE428C9243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5">
    <w:name w:val="BE6B8DDA54DA4FED8390B25F18F19756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5">
    <w:name w:val="CE429A0E7EDD48BAB9606CDA96C04658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10">
    <w:name w:val="F2CAA741CC084C9A94C9257B4A99310A10"/>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3">
    <w:name w:val="BB549C24610D410FBB67DABB15A27C19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B1F9C5C14C4B92B1D10B2F03568D1A3">
    <w:name w:val="90B1F9C5C14C4B92B1D10B2F03568D1A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10">
    <w:name w:val="146650A9E3AF422C976F3DF86175EFAD10"/>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E2705BA0D74486B420B0B3176610913">
    <w:name w:val="BCE2705BA0D74486B420B0B317661091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E93462FB85D4D95A5EDAFA19FA602354">
    <w:name w:val="9E93462FB85D4D95A5EDAFA19FA60235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1F3A9A8AA6439D827FC10CA1B85AA24">
    <w:name w:val="FA1F3A9A8AA6439D827FC10CA1B85AA2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11">
    <w:name w:val="3D694A924510430A8857B060FA8B6D631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10">
    <w:name w:val="15CAAFEB9E9943E48685C253C18A370510"/>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8">
    <w:name w:val="D1786149623B4E60AC54404E5FE83E7A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E4FAC2150E4A3FB6077CFE428C92432">
    <w:name w:val="4FE4FAC2150E4A3FB6077CFE428C9243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6">
    <w:name w:val="BE6B8DDA54DA4FED8390B25F18F19756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6">
    <w:name w:val="CE429A0E7EDD48BAB9606CDA96C04658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11">
    <w:name w:val="F2CAA741CC084C9A94C9257B4A99310A1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4">
    <w:name w:val="BB549C24610D410FBB67DABB15A27C19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B1F9C5C14C4B92B1D10B2F03568D1A4">
    <w:name w:val="90B1F9C5C14C4B92B1D10B2F03568D1A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11">
    <w:name w:val="146650A9E3AF422C976F3DF86175EFAD1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E2705BA0D74486B420B0B3176610914">
    <w:name w:val="BCE2705BA0D74486B420B0B317661091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E93462FB85D4D95A5EDAFA19FA602355">
    <w:name w:val="9E93462FB85D4D95A5EDAFA19FA60235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1F3A9A8AA6439D827FC10CA1B85AA25">
    <w:name w:val="FA1F3A9A8AA6439D827FC10CA1B85AA2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12">
    <w:name w:val="3D694A924510430A8857B060FA8B6D631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11">
    <w:name w:val="15CAAFEB9E9943E48685C253C18A37051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9">
    <w:name w:val="D1786149623B4E60AC54404E5FE83E7A9"/>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E4FAC2150E4A3FB6077CFE428C92433">
    <w:name w:val="4FE4FAC2150E4A3FB6077CFE428C9243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7">
    <w:name w:val="BE6B8DDA54DA4FED8390B25F18F197567"/>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7">
    <w:name w:val="CE429A0E7EDD48BAB9606CDA96C046587"/>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76763739624A4483D5366E2A06B060">
    <w:name w:val="4876763739624A4483D5366E2A06B060"/>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12">
    <w:name w:val="F2CAA741CC084C9A94C9257B4A99310A1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5">
    <w:name w:val="BB549C24610D410FBB67DABB15A27C19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B1F9C5C14C4B92B1D10B2F03568D1A5">
    <w:name w:val="90B1F9C5C14C4B92B1D10B2F03568D1A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12">
    <w:name w:val="146650A9E3AF422C976F3DF86175EFAD1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E2705BA0D74486B420B0B3176610915">
    <w:name w:val="BCE2705BA0D74486B420B0B317661091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E93462FB85D4D95A5EDAFA19FA602356">
    <w:name w:val="9E93462FB85D4D95A5EDAFA19FA60235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1F3A9A8AA6439D827FC10CA1B85AA26">
    <w:name w:val="FA1F3A9A8AA6439D827FC10CA1B85AA2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5686AB035841AA810E643BB973D826">
    <w:name w:val="E35686AB035841AA810E643BB973D82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83F92725F94C9EB594C71F6BE5DCB3">
    <w:name w:val="2E83F92725F94C9EB594C71F6BE5DCB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13">
    <w:name w:val="3D694A924510430A8857B060FA8B6D631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12">
    <w:name w:val="15CAAFEB9E9943E48685C253C18A37051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10">
    <w:name w:val="D1786149623B4E60AC54404E5FE83E7A10"/>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E4FAC2150E4A3FB6077CFE428C92434">
    <w:name w:val="4FE4FAC2150E4A3FB6077CFE428C9243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8">
    <w:name w:val="BE6B8DDA54DA4FED8390B25F18F19756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8">
    <w:name w:val="CE429A0E7EDD48BAB9606CDA96C04658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76763739624A4483D5366E2A06B0601">
    <w:name w:val="4876763739624A4483D5366E2A06B060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29B32C68E441EC84E11299B14620CC">
    <w:name w:val="AC29B32C68E441EC84E11299B14620CC"/>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13">
    <w:name w:val="F2CAA741CC084C9A94C9257B4A99310A1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6">
    <w:name w:val="BB549C24610D410FBB67DABB15A27C19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B1F9C5C14C4B92B1D10B2F03568D1A6">
    <w:name w:val="90B1F9C5C14C4B92B1D10B2F03568D1A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13">
    <w:name w:val="146650A9E3AF422C976F3DF86175EFAD1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E2705BA0D74486B420B0B3176610916">
    <w:name w:val="BCE2705BA0D74486B420B0B317661091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E93462FB85D4D95A5EDAFA19FA602357">
    <w:name w:val="9E93462FB85D4D95A5EDAFA19FA602357"/>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1F3A9A8AA6439D827FC10CA1B85AA27">
    <w:name w:val="FA1F3A9A8AA6439D827FC10CA1B85AA27"/>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5686AB035841AA810E643BB973D8261">
    <w:name w:val="E35686AB035841AA810E643BB973D826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83F92725F94C9EB594C71F6BE5DCB31">
    <w:name w:val="2E83F92725F94C9EB594C71F6BE5DCB3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14">
    <w:name w:val="3D694A924510430A8857B060FA8B6D631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13">
    <w:name w:val="15CAAFEB9E9943E48685C253C18A37051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11">
    <w:name w:val="D1786149623B4E60AC54404E5FE83E7A1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E4FAC2150E4A3FB6077CFE428C92435">
    <w:name w:val="4FE4FAC2150E4A3FB6077CFE428C9243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9">
    <w:name w:val="BE6B8DDA54DA4FED8390B25F18F197569"/>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9">
    <w:name w:val="CE429A0E7EDD48BAB9606CDA96C046589"/>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76763739624A4483D5366E2A06B0602">
    <w:name w:val="4876763739624A4483D5366E2A06B060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14">
    <w:name w:val="F2CAA741CC084C9A94C9257B4A99310A1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7">
    <w:name w:val="BB549C24610D410FBB67DABB15A27C197"/>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B1F9C5C14C4B92B1D10B2F03568D1A7">
    <w:name w:val="90B1F9C5C14C4B92B1D10B2F03568D1A7"/>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14">
    <w:name w:val="146650A9E3AF422C976F3DF86175EFAD1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E2705BA0D74486B420B0B3176610917">
    <w:name w:val="BCE2705BA0D74486B420B0B3176610917"/>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E93462FB85D4D95A5EDAFA19FA602358">
    <w:name w:val="9E93462FB85D4D95A5EDAFA19FA60235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1F3A9A8AA6439D827FC10CA1B85AA28">
    <w:name w:val="FA1F3A9A8AA6439D827FC10CA1B85AA2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5686AB035841AA810E643BB973D8262">
    <w:name w:val="E35686AB035841AA810E643BB973D826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83F92725F94C9EB594C71F6BE5DCB32">
    <w:name w:val="2E83F92725F94C9EB594C71F6BE5DCB3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9564913EF461DB1B27971C2B2DEF1">
    <w:name w:val="B2E9564913EF461DB1B27971C2B2DEF1"/>
    <w:rsid w:val="00907E02"/>
  </w:style>
  <w:style w:type="paragraph" w:customStyle="1" w:styleId="3D694A924510430A8857B060FA8B6D6315">
    <w:name w:val="3D694A924510430A8857B060FA8B6D631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14">
    <w:name w:val="15CAAFEB9E9943E48685C253C18A370514"/>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12">
    <w:name w:val="D1786149623B4E60AC54404E5FE83E7A12"/>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E4FAC2150E4A3FB6077CFE428C92436">
    <w:name w:val="4FE4FAC2150E4A3FB6077CFE428C92436"/>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10">
    <w:name w:val="BE6B8DDA54DA4FED8390B25F18F1975610"/>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10">
    <w:name w:val="CE429A0E7EDD48BAB9606CDA96C0465810"/>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76763739624A4483D5366E2A06B0603">
    <w:name w:val="4876763739624A4483D5366E2A06B060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15">
    <w:name w:val="F2CAA741CC084C9A94C9257B4A99310A1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8">
    <w:name w:val="BB549C24610D410FBB67DABB15A27C19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B1F9C5C14C4B92B1D10B2F03568D1A8">
    <w:name w:val="90B1F9C5C14C4B92B1D10B2F03568D1A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15">
    <w:name w:val="146650A9E3AF422C976F3DF86175EFAD15"/>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E2705BA0D74486B420B0B3176610918">
    <w:name w:val="BCE2705BA0D74486B420B0B3176610918"/>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E93462FB85D4D95A5EDAFA19FA602359">
    <w:name w:val="9E93462FB85D4D95A5EDAFA19FA602359"/>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9564913EF461DB1B27971C2B2DEF11">
    <w:name w:val="B2E9564913EF461DB1B27971C2B2DEF11"/>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5686AB035841AA810E643BB973D8263">
    <w:name w:val="E35686AB035841AA810E643BB973D826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83F92725F94C9EB594C71F6BE5DCB33">
    <w:name w:val="2E83F92725F94C9EB594C71F6BE5DCB33"/>
    <w:rsid w:val="00907E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95F91A2A844BDCAA7E71169646401A">
    <w:name w:val="F195F91A2A844BDCAA7E71169646401A"/>
    <w:rsid w:val="00082AD4"/>
    <w:pPr>
      <w:spacing w:after="160" w:line="259" w:lineRule="auto"/>
    </w:pPr>
  </w:style>
  <w:style w:type="paragraph" w:customStyle="1" w:styleId="A0F638D5E13641D2913415AF7154DD88">
    <w:name w:val="A0F638D5E13641D2913415AF7154DD88"/>
    <w:rsid w:val="00082AD4"/>
    <w:pPr>
      <w:spacing w:after="160" w:line="259" w:lineRule="auto"/>
    </w:pPr>
  </w:style>
  <w:style w:type="paragraph" w:customStyle="1" w:styleId="D551E0B282D5447CB98605965D9780EA">
    <w:name w:val="D551E0B282D5447CB98605965D9780EA"/>
    <w:rsid w:val="00D971EF"/>
  </w:style>
  <w:style w:type="paragraph" w:customStyle="1" w:styleId="3D694A924510430A8857B060FA8B6D6316">
    <w:name w:val="3D694A924510430A8857B060FA8B6D6316"/>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15">
    <w:name w:val="15CAAFEB9E9943E48685C253C18A370515"/>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13">
    <w:name w:val="D1786149623B4E60AC54404E5FE83E7A13"/>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E4FAC2150E4A3FB6077CFE428C92437">
    <w:name w:val="4FE4FAC2150E4A3FB6077CFE428C92437"/>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11">
    <w:name w:val="BE6B8DDA54DA4FED8390B25F18F1975611"/>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11">
    <w:name w:val="CE429A0E7EDD48BAB9606CDA96C0465811"/>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76763739624A4483D5366E2A06B0604">
    <w:name w:val="4876763739624A4483D5366E2A06B0604"/>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95F91A2A844BDCAA7E71169646401A1">
    <w:name w:val="F195F91A2A844BDCAA7E71169646401A1"/>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16">
    <w:name w:val="F2CAA741CC084C9A94C9257B4A99310A16"/>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9">
    <w:name w:val="BB549C24610D410FBB67DABB15A27C199"/>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B1F9C5C14C4B92B1D10B2F03568D1A9">
    <w:name w:val="90B1F9C5C14C4B92B1D10B2F03568D1A9"/>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16">
    <w:name w:val="146650A9E3AF422C976F3DF86175EFAD16"/>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E2705BA0D74486B420B0B3176610919">
    <w:name w:val="BCE2705BA0D74486B420B0B3176610919"/>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E93462FB85D4D95A5EDAFA19FA6023510">
    <w:name w:val="9E93462FB85D4D95A5EDAFA19FA6023510"/>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9564913EF461DB1B27971C2B2DEF12">
    <w:name w:val="B2E9564913EF461DB1B27971C2B2DEF12"/>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436C90B8B84CFFB870A9A3B1069990">
    <w:name w:val="54436C90B8B84CFFB870A9A3B1069990"/>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E77F7FFD3D4A4BB992127666B0C75E">
    <w:name w:val="F2E77F7FFD3D4A4BB992127666B0C75E"/>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44853DEEFA4FD7993D485181E47804">
    <w:name w:val="3044853DEEFA4FD7993D485181E47804"/>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D6C15D8185498F9AFEDA858866D6EB">
    <w:name w:val="54D6C15D8185498F9AFEDA858866D6EB"/>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17">
    <w:name w:val="3D694A924510430A8857B060FA8B6D6317"/>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16">
    <w:name w:val="15CAAFEB9E9943E48685C253C18A370516"/>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14">
    <w:name w:val="D1786149623B4E60AC54404E5FE83E7A14"/>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E4FAC2150E4A3FB6077CFE428C92438">
    <w:name w:val="4FE4FAC2150E4A3FB6077CFE428C92438"/>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12">
    <w:name w:val="BE6B8DDA54DA4FED8390B25F18F1975612"/>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12">
    <w:name w:val="CE429A0E7EDD48BAB9606CDA96C0465812"/>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76763739624A4483D5366E2A06B0605">
    <w:name w:val="4876763739624A4483D5366E2A06B0605"/>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95F91A2A844BDCAA7E71169646401A2">
    <w:name w:val="F195F91A2A844BDCAA7E71169646401A2"/>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17">
    <w:name w:val="F2CAA741CC084C9A94C9257B4A99310A17"/>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10">
    <w:name w:val="BB549C24610D410FBB67DABB15A27C1910"/>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B1F9C5C14C4B92B1D10B2F03568D1A10">
    <w:name w:val="90B1F9C5C14C4B92B1D10B2F03568D1A10"/>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6650A9E3AF422C976F3DF86175EFAD17">
    <w:name w:val="146650A9E3AF422C976F3DF86175EFAD17"/>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E2705BA0D74486B420B0B31766109110">
    <w:name w:val="BCE2705BA0D74486B420B0B31766109110"/>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E93462FB85D4D95A5EDAFA19FA6023511">
    <w:name w:val="9E93462FB85D4D95A5EDAFA19FA6023511"/>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2E9564913EF461DB1B27971C2B2DEF13">
    <w:name w:val="B2E9564913EF461DB1B27971C2B2DEF13"/>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436C90B8B84CFFB870A9A3B10699901">
    <w:name w:val="54436C90B8B84CFFB870A9A3B10699901"/>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E77F7FFD3D4A4BB992127666B0C75E1">
    <w:name w:val="F2E77F7FFD3D4A4BB992127666B0C75E1"/>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44853DEEFA4FD7993D485181E478041">
    <w:name w:val="3044853DEEFA4FD7993D485181E478041"/>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D6C15D8185498F9AFEDA858866D6EB1">
    <w:name w:val="54D6C15D8185498F9AFEDA858866D6EB1"/>
    <w:rsid w:val="00D971E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A1C44A1B3543318A58CBBC66369C13">
    <w:name w:val="CCA1C44A1B3543318A58CBBC66369C13"/>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18">
    <w:name w:val="3D694A924510430A8857B060FA8B6D6318"/>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17">
    <w:name w:val="15CAAFEB9E9943E48685C253C18A370517"/>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15">
    <w:name w:val="D1786149623B4E60AC54404E5FE83E7A15"/>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E4FAC2150E4A3FB6077CFE428C92439">
    <w:name w:val="4FE4FAC2150E4A3FB6077CFE428C92439"/>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13">
    <w:name w:val="BE6B8DDA54DA4FED8390B25F18F1975613"/>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13">
    <w:name w:val="CE429A0E7EDD48BAB9606CDA96C0465813"/>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76763739624A4483D5366E2A06B0606">
    <w:name w:val="4876763739624A4483D5366E2A06B0606"/>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95F91A2A844BDCAA7E71169646401A3">
    <w:name w:val="F195F91A2A844BDCAA7E71169646401A3"/>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18">
    <w:name w:val="F2CAA741CC084C9A94C9257B4A99310A18"/>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11">
    <w:name w:val="BB549C24610D410FBB67DABB15A27C1911"/>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C4BDE0FA664252BA7DAE79F92C88FA">
    <w:name w:val="B8C4BDE0FA664252BA7DAE79F92C88FA"/>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673375DCFD43969AABBB2D1AE4CF5E">
    <w:name w:val="67673375DCFD43969AABBB2D1AE4CF5E"/>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D1B31B054E4D84A94D5A24461DC079">
    <w:name w:val="DFD1B31B054E4D84A94D5A24461DC079"/>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DF95F114ED64D28848626DA1C47B78A">
    <w:name w:val="8DF95F114ED64D28848626DA1C47B78A"/>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81373E89484973831F25DF30BC3DFB">
    <w:name w:val="8281373E89484973831F25DF30BC3DFB"/>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ADB8FF12CC465480DC07222BA06465">
    <w:name w:val="04ADB8FF12CC465480DC07222BA06465"/>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C5A2647E664E50BEF352655A120FEE">
    <w:name w:val="BCC5A2647E664E50BEF352655A120FEE"/>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D545A264F684E1C868EECA6FBDDD24B">
    <w:name w:val="8D545A264F684E1C868EECA6FBDDD24B"/>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841C66A4F3423F943F77DF671E14C3">
    <w:name w:val="19841C66A4F3423F943F77DF671E14C3"/>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694A924510430A8857B060FA8B6D6319">
    <w:name w:val="3D694A924510430A8857B060FA8B6D6319"/>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CAAFEB9E9943E48685C253C18A370518">
    <w:name w:val="15CAAFEB9E9943E48685C253C18A370518"/>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1786149623B4E60AC54404E5FE83E7A16">
    <w:name w:val="D1786149623B4E60AC54404E5FE83E7A16"/>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FE4FAC2150E4A3FB6077CFE428C924310">
    <w:name w:val="4FE4FAC2150E4A3FB6077CFE428C924310"/>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6B8DDA54DA4FED8390B25F18F1975614">
    <w:name w:val="BE6B8DDA54DA4FED8390B25F18F1975614"/>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29A0E7EDD48BAB9606CDA96C0465814">
    <w:name w:val="CE429A0E7EDD48BAB9606CDA96C0465814"/>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876763739624A4483D5366E2A06B0607">
    <w:name w:val="4876763739624A4483D5366E2A06B0607"/>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95F91A2A844BDCAA7E71169646401A4">
    <w:name w:val="F195F91A2A844BDCAA7E71169646401A4"/>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CAA741CC084C9A94C9257B4A99310A19">
    <w:name w:val="F2CAA741CC084C9A94C9257B4A99310A19"/>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B549C24610D410FBB67DABB15A27C1912">
    <w:name w:val="BB549C24610D410FBB67DABB15A27C1912"/>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C4BDE0FA664252BA7DAE79F92C88FA1">
    <w:name w:val="B8C4BDE0FA664252BA7DAE79F92C88FA1"/>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7673375DCFD43969AABBB2D1AE4CF5E1">
    <w:name w:val="67673375DCFD43969AABBB2D1AE4CF5E1"/>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FD1B31B054E4D84A94D5A24461DC0791">
    <w:name w:val="DFD1B31B054E4D84A94D5A24461DC0791"/>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DF95F114ED64D28848626DA1C47B78A1">
    <w:name w:val="8DF95F114ED64D28848626DA1C47B78A1"/>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81373E89484973831F25DF30BC3DFB1">
    <w:name w:val="8281373E89484973831F25DF30BC3DFB1"/>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4ADB8FF12CC465480DC07222BA064651">
    <w:name w:val="04ADB8FF12CC465480DC07222BA064651"/>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C5A2647E664E50BEF352655A120FEE1">
    <w:name w:val="BCC5A2647E664E50BEF352655A120FEE1"/>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D545A264F684E1C868EECA6FBDDD24B1">
    <w:name w:val="8D545A264F684E1C868EECA6FBDDD24B1"/>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9841C66A4F3423F943F77DF671E14C31">
    <w:name w:val="19841C66A4F3423F943F77DF671E14C31"/>
    <w:rsid w:val="008558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0A7ADD2FDE4AB1BA228BF06412B781">
    <w:name w:val="D60A7ADD2FDE4AB1BA228BF06412B781"/>
    <w:rsid w:val="00A74B28"/>
    <w:pPr>
      <w:spacing w:after="160" w:line="259" w:lineRule="auto"/>
    </w:pPr>
  </w:style>
  <w:style w:type="paragraph" w:customStyle="1" w:styleId="8197EDAB235E4041BE542FCBA64D085C">
    <w:name w:val="8197EDAB235E4041BE542FCBA64D085C"/>
    <w:rsid w:val="00A74B28"/>
    <w:pPr>
      <w:spacing w:after="160" w:line="259" w:lineRule="auto"/>
    </w:pPr>
  </w:style>
  <w:style w:type="paragraph" w:customStyle="1" w:styleId="98ACC110C63240088084B34490AB8BF4">
    <w:name w:val="98ACC110C63240088084B34490AB8BF4"/>
    <w:rsid w:val="00A74B28"/>
    <w:pPr>
      <w:spacing w:after="160" w:line="259" w:lineRule="auto"/>
    </w:pPr>
  </w:style>
  <w:style w:type="paragraph" w:customStyle="1" w:styleId="9F2925A4DD2141FF9F039DF40BFAAC8A">
    <w:name w:val="9F2925A4DD2141FF9F039DF40BFAAC8A"/>
    <w:rsid w:val="00A74B28"/>
    <w:pPr>
      <w:spacing w:after="160" w:line="259" w:lineRule="auto"/>
    </w:pPr>
  </w:style>
  <w:style w:type="paragraph" w:customStyle="1" w:styleId="62757C90BC624B8D8F38B7D519018C9C">
    <w:name w:val="62757C90BC624B8D8F38B7D519018C9C"/>
    <w:rsid w:val="00A74B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FF60-7EF7-4E98-8466-CEE7C680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108472</dc:creator>
  <cp:lastModifiedBy>Gemma Breckell</cp:lastModifiedBy>
  <cp:revision>2</cp:revision>
  <cp:lastPrinted>2020-02-11T15:05:00Z</cp:lastPrinted>
  <dcterms:created xsi:type="dcterms:W3CDTF">2020-07-31T15:08:00Z</dcterms:created>
  <dcterms:modified xsi:type="dcterms:W3CDTF">2020-07-31T15:08:00Z</dcterms:modified>
</cp:coreProperties>
</file>